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7347F" w14:textId="05E474CB" w:rsidR="000F0057" w:rsidRPr="009A19CE" w:rsidRDefault="00236FD7" w:rsidP="000F0057">
      <w:bookmarkStart w:id="0" w:name="_GoBack"/>
      <w:bookmarkEnd w:id="0"/>
      <w:r w:rsidRPr="009A19CE">
        <w:t>DATE</w:t>
      </w:r>
    </w:p>
    <w:p w14:paraId="2485C3E1" w14:textId="77777777" w:rsidR="000F0057" w:rsidRPr="009A19CE" w:rsidRDefault="000F0057" w:rsidP="000F0057"/>
    <w:p w14:paraId="5F7780B4" w14:textId="77777777" w:rsidR="00E545E7" w:rsidRPr="009A19CE" w:rsidRDefault="00E545E7" w:rsidP="00E545E7">
      <w:pPr>
        <w:jc w:val="both"/>
        <w:rPr>
          <w:color w:val="0000FF"/>
        </w:rPr>
      </w:pPr>
      <w:r w:rsidRPr="009A19CE">
        <w:rPr>
          <w:color w:val="0000FF"/>
        </w:rPr>
        <w:t>Name, Title</w:t>
      </w:r>
    </w:p>
    <w:p w14:paraId="06916152" w14:textId="77777777" w:rsidR="00E545E7" w:rsidRPr="009A19CE" w:rsidRDefault="00E545E7" w:rsidP="00E545E7">
      <w:pPr>
        <w:jc w:val="both"/>
        <w:rPr>
          <w:color w:val="0000FF"/>
        </w:rPr>
      </w:pPr>
      <w:r w:rsidRPr="009A19CE">
        <w:rPr>
          <w:color w:val="0000FF"/>
        </w:rPr>
        <w:t>Company</w:t>
      </w:r>
    </w:p>
    <w:p w14:paraId="124F37CC" w14:textId="77777777" w:rsidR="00E545E7" w:rsidRPr="009A19CE" w:rsidRDefault="00E545E7" w:rsidP="00E545E7">
      <w:pPr>
        <w:jc w:val="both"/>
        <w:rPr>
          <w:color w:val="0000FF"/>
        </w:rPr>
      </w:pPr>
      <w:r w:rsidRPr="009A19CE">
        <w:rPr>
          <w:color w:val="0000FF"/>
        </w:rPr>
        <w:t>Address</w:t>
      </w:r>
    </w:p>
    <w:p w14:paraId="041C38A6" w14:textId="77777777" w:rsidR="00E545E7" w:rsidRPr="009A19CE" w:rsidRDefault="00E545E7" w:rsidP="00E545E7">
      <w:pPr>
        <w:jc w:val="both"/>
        <w:rPr>
          <w:color w:val="0000FF"/>
        </w:rPr>
      </w:pPr>
      <w:r w:rsidRPr="009A19CE">
        <w:rPr>
          <w:color w:val="0000FF"/>
        </w:rPr>
        <w:t>City, State Zip</w:t>
      </w:r>
    </w:p>
    <w:p w14:paraId="09548413" w14:textId="49B5D9DF" w:rsidR="000F0057" w:rsidRPr="009A19CE" w:rsidRDefault="00E545E7" w:rsidP="00E545E7">
      <w:pPr>
        <w:rPr>
          <w:color w:val="0000FF"/>
        </w:rPr>
      </w:pPr>
      <w:r w:rsidRPr="009A19CE">
        <w:rPr>
          <w:color w:val="0000FF"/>
        </w:rPr>
        <w:t>Emailaddress.com</w:t>
      </w:r>
    </w:p>
    <w:p w14:paraId="0A5B7957" w14:textId="77777777" w:rsidR="00312ACB" w:rsidRPr="009A19CE" w:rsidRDefault="00312ACB" w:rsidP="000F0057">
      <w:pPr>
        <w:rPr>
          <w:color w:val="0000FF"/>
        </w:rPr>
      </w:pPr>
    </w:p>
    <w:p w14:paraId="724AA710" w14:textId="1274AEC7" w:rsidR="000F0057" w:rsidRPr="009A19CE" w:rsidRDefault="000F0057" w:rsidP="000F0057">
      <w:pPr>
        <w:ind w:left="1440" w:hanging="1440"/>
      </w:pPr>
      <w:commentRangeStart w:id="1"/>
      <w:r w:rsidRPr="009A19CE">
        <w:t>SUBJECT</w:t>
      </w:r>
      <w:commentRangeEnd w:id="1"/>
      <w:r w:rsidR="005E596A">
        <w:rPr>
          <w:rStyle w:val="CommentReference"/>
          <w:rFonts w:ascii="Book Antiqua" w:eastAsia="Calibri" w:hAnsi="Book Antiqua"/>
        </w:rPr>
        <w:commentReference w:id="1"/>
      </w:r>
      <w:r w:rsidRPr="009A19CE">
        <w:t>:</w:t>
      </w:r>
      <w:r w:rsidRPr="009A19CE">
        <w:tab/>
      </w:r>
      <w:r w:rsidRPr="009A19CE">
        <w:rPr>
          <w:u w:val="single"/>
        </w:rPr>
        <w:t xml:space="preserve">Department of Environmental Protection v. </w:t>
      </w:r>
      <w:sdt>
        <w:sdtPr>
          <w:id w:val="-1453554302"/>
          <w:placeholder>
            <w:docPart w:val="A677394ADE5F45BEB0C20373725480CD"/>
          </w:placeholder>
          <w:temporary/>
          <w:showingPlcHdr/>
        </w:sdtPr>
        <w:sdtEndPr/>
        <w:sdtContent>
          <w:r w:rsidR="00236FD7" w:rsidRPr="009A19CE">
            <w:rPr>
              <w:rStyle w:val="PlaceholderText"/>
              <w:rFonts w:eastAsia="Calibri"/>
              <w:color w:val="0000FF"/>
              <w:u w:val="single"/>
            </w:rPr>
            <w:t>Insert Name of Respondent</w:t>
          </w:r>
        </w:sdtContent>
      </w:sdt>
    </w:p>
    <w:p w14:paraId="38F43088" w14:textId="2E134DDD" w:rsidR="00236FD7" w:rsidRPr="009A19CE" w:rsidRDefault="000F0057" w:rsidP="00236FD7">
      <w:pPr>
        <w:ind w:left="1440"/>
      </w:pPr>
      <w:r w:rsidRPr="009A19CE">
        <w:t xml:space="preserve">OGC File No.: </w:t>
      </w:r>
      <w:sdt>
        <w:sdtPr>
          <w:id w:val="15967967"/>
          <w:placeholder>
            <w:docPart w:val="027ECF2E218449B696CC6481D738ED77"/>
          </w:placeholder>
          <w:temporary/>
          <w:showingPlcHdr/>
        </w:sdtPr>
        <w:sdtEndPr/>
        <w:sdtContent>
          <w:r w:rsidR="00236FD7" w:rsidRPr="009A19CE">
            <w:rPr>
              <w:rStyle w:val="PlaceholderText"/>
              <w:rFonts w:eastAsia="Calibri"/>
              <w:color w:val="3333FF"/>
              <w:u w:val="single"/>
            </w:rPr>
            <w:t>#</w:t>
          </w:r>
        </w:sdtContent>
      </w:sdt>
    </w:p>
    <w:p w14:paraId="0AF6AE19" w14:textId="77777777" w:rsidR="00236FD7" w:rsidRPr="009A19CE" w:rsidRDefault="00236FD7" w:rsidP="00236FD7">
      <w:pPr>
        <w:ind w:left="1440" w:hanging="1440"/>
      </w:pPr>
      <w:r w:rsidRPr="009A19CE">
        <w:tab/>
      </w:r>
      <w:sdt>
        <w:sdtPr>
          <w:id w:val="219868529"/>
          <w:placeholder>
            <w:docPart w:val="9F6180D8BA9B4D6D94BCEC75601596D5"/>
          </w:placeholder>
        </w:sdtPr>
        <w:sdtEndPr/>
        <w:sdtContent>
          <w:commentRangeStart w:id="2"/>
          <w:sdt>
            <w:sdtPr>
              <w:id w:val="365029687"/>
              <w:placeholder>
                <w:docPart w:val="64E2D9BBF24340AE8538112A15F9C98D"/>
              </w:placeholder>
              <w:showingPlcHdr/>
            </w:sdtPr>
            <w:sdtEndPr/>
            <w:sdtContent>
              <w:r w:rsidRPr="009A19CE">
                <w:rPr>
                  <w:rStyle w:val="PlaceholderText"/>
                  <w:rFonts w:eastAsia="Calibri"/>
                  <w:color w:val="0000FF"/>
                  <w:u w:val="single"/>
                </w:rPr>
                <w:t>Include other pertinent information, e.g. Property/Parcel ID…</w:t>
              </w:r>
            </w:sdtContent>
          </w:sdt>
          <w:commentRangeEnd w:id="2"/>
        </w:sdtContent>
      </w:sdt>
      <w:r w:rsidRPr="009A19CE">
        <w:rPr>
          <w:rStyle w:val="CommentReference"/>
          <w:sz w:val="24"/>
          <w:szCs w:val="24"/>
        </w:rPr>
        <w:commentReference w:id="2"/>
      </w:r>
    </w:p>
    <w:p w14:paraId="695EAA98" w14:textId="6622BF44" w:rsidR="00236FD7" w:rsidRPr="009A19CE" w:rsidRDefault="00236FD7" w:rsidP="000F0057">
      <w:pPr>
        <w:ind w:left="1440" w:hanging="1440"/>
      </w:pPr>
      <w:r w:rsidRPr="009A19CE">
        <w:tab/>
      </w:r>
    </w:p>
    <w:p w14:paraId="6200E37D" w14:textId="43255F50" w:rsidR="000F0057" w:rsidRPr="009A19CE" w:rsidRDefault="00F62D31" w:rsidP="000F0057">
      <w:r w:rsidRPr="009A19CE">
        <w:t xml:space="preserve">Dear </w:t>
      </w:r>
      <w:r w:rsidR="006B6FE8" w:rsidRPr="009A19CE">
        <w:t>Mr.</w:t>
      </w:r>
      <w:r w:rsidR="00236FD7" w:rsidRPr="009A19CE">
        <w:t xml:space="preserve">/Ms. </w:t>
      </w:r>
      <w:sdt>
        <w:sdtPr>
          <w:id w:val="15967975"/>
          <w:placeholder>
            <w:docPart w:val="741CD90F2A7E483FB6FB78549B51FFDD"/>
          </w:placeholder>
          <w:temporary/>
          <w:showingPlcHdr/>
        </w:sdtPr>
        <w:sdtEndPr/>
        <w:sdtContent>
          <w:r w:rsidR="00236FD7" w:rsidRPr="009A19CE">
            <w:rPr>
              <w:rStyle w:val="PlaceholderText"/>
              <w:rFonts w:eastAsia="Calibri"/>
              <w:color w:val="0000FF"/>
              <w:u w:val="single"/>
            </w:rPr>
            <w:t>Insert Name of Respondent</w:t>
          </w:r>
        </w:sdtContent>
      </w:sdt>
      <w:r w:rsidR="00236FD7" w:rsidRPr="009A19CE">
        <w:t>:</w:t>
      </w:r>
    </w:p>
    <w:p w14:paraId="57242367" w14:textId="77777777" w:rsidR="000F0057" w:rsidRPr="009A19CE" w:rsidRDefault="000F0057" w:rsidP="000F0057"/>
    <w:p w14:paraId="206EFCF6" w14:textId="38C82FBD" w:rsidR="000F0057" w:rsidRPr="009A19CE" w:rsidRDefault="000F0057" w:rsidP="000F0057">
      <w:r w:rsidRPr="009A19CE">
        <w:t xml:space="preserve">The State of Florida Department of Environmental Protection (“Department”) finds </w:t>
      </w:r>
      <w:sdt>
        <w:sdtPr>
          <w:id w:val="15967981"/>
          <w:placeholder>
            <w:docPart w:val="B667AAB6F0A24198B13DF3CD77A4AAE9"/>
          </w:placeholder>
          <w:temporary/>
          <w:showingPlcHdr/>
        </w:sdtPr>
        <w:sdtEndPr/>
        <w:sdtContent>
          <w:r w:rsidR="00236FD7" w:rsidRPr="009A19CE">
            <w:rPr>
              <w:rStyle w:val="PlaceholderText"/>
              <w:rFonts w:eastAsia="Calibri"/>
              <w:color w:val="3333FF"/>
              <w:u w:val="single"/>
            </w:rPr>
            <w:t>Insert Respondent</w:t>
          </w:r>
        </w:sdtContent>
      </w:sdt>
      <w:r w:rsidR="006B6FE8" w:rsidRPr="009A19CE">
        <w:t xml:space="preserve"> </w:t>
      </w:r>
      <w:r w:rsidRPr="009A19CE">
        <w:t>(“Respondent”</w:t>
      </w:r>
      <w:r w:rsidR="00455B9E" w:rsidRPr="009A19CE">
        <w:t xml:space="preserve"> or “you”)</w:t>
      </w:r>
      <w:r w:rsidRPr="009A19CE">
        <w:t xml:space="preserve"> </w:t>
      </w:r>
      <w:sdt>
        <w:sdtPr>
          <w:id w:val="4893223"/>
          <w:placeholder>
            <w:docPart w:val="E35E0962112A4A7497D0AD4A1F4D2565"/>
          </w:placeholder>
          <w:temporary/>
          <w:showingPlcHdr/>
        </w:sdtPr>
        <w:sdtEndPr/>
        <w:sdtContent>
          <w:r w:rsidR="00236FD7" w:rsidRPr="009A19CE">
            <w:rPr>
              <w:rStyle w:val="PlaceholderText"/>
              <w:rFonts w:eastAsia="Calibri"/>
              <w:color w:val="0000FF"/>
              <w:u w:val="single"/>
            </w:rPr>
            <w:t>Describe the activities that resulted in a violation(s)</w:t>
          </w:r>
        </w:sdtContent>
      </w:sdt>
      <w:commentRangeStart w:id="3"/>
      <w:commentRangeEnd w:id="3"/>
      <w:r w:rsidR="00236FD7" w:rsidRPr="009A19CE">
        <w:rPr>
          <w:rStyle w:val="CommentReference"/>
          <w:sz w:val="24"/>
          <w:szCs w:val="24"/>
        </w:rPr>
        <w:commentReference w:id="3"/>
      </w:r>
      <w:r w:rsidR="00236FD7" w:rsidRPr="009A19CE">
        <w:t xml:space="preserve">, in violation of </w:t>
      </w:r>
      <w:sdt>
        <w:sdtPr>
          <w:id w:val="29124644"/>
          <w:placeholder>
            <w:docPart w:val="A7D701C7AB184789A100E4DE7FF482BC"/>
          </w:placeholder>
          <w:showingPlcHdr/>
          <w:dropDownList>
            <w:listItem w:displayText="the rules and statutes cited in the attached warning letter" w:value="the rules and statutes cited in the attached warning letter"/>
            <w:listItem w:displayText="[Specific/General] Condition # of [TYPE OF PERMIT] Permit No. #" w:value="[Specific/General] Condition # of [TYPE OF PERMIT] Permit No. #"/>
            <w:listItem w:displayText="Rule(s) #, F.A.C" w:value="Rule(s) #, F.A.C"/>
            <w:listItem w:displayText="Section(s) #, F.S" w:value="Section(s) #, F.S"/>
          </w:dropDownList>
        </w:sdtPr>
        <w:sdtEndPr/>
        <w:sdtContent>
          <w:r w:rsidR="00236FD7" w:rsidRPr="009A19CE">
            <w:rPr>
              <w:rStyle w:val="PlaceholderText"/>
              <w:rFonts w:eastAsia="Calibri"/>
              <w:color w:val="0000FF"/>
              <w:u w:val="single"/>
            </w:rPr>
            <w:t xml:space="preserve">Choose the appropriate citation to identify what was violated </w:t>
          </w:r>
          <w:r w:rsidR="00236FD7" w:rsidRPr="009A19CE">
            <w:rPr>
              <w:rStyle w:val="PlaceholderText"/>
              <w:rFonts w:eastAsia="Calibri"/>
              <w:color w:val="3333FF"/>
              <w:u w:val="single"/>
            </w:rPr>
            <w:sym w:font="Wingdings 3" w:char="F069"/>
          </w:r>
        </w:sdtContent>
      </w:sdt>
      <w:r w:rsidR="00236FD7" w:rsidRPr="009A19CE">
        <w:t xml:space="preserve">.  </w:t>
      </w:r>
      <w:r w:rsidRPr="009A19CE">
        <w:t xml:space="preserve"> </w:t>
      </w:r>
      <w:r w:rsidR="00E545E7" w:rsidRPr="009A19CE">
        <w:rPr>
          <w:b/>
        </w:rPr>
        <w:t>&gt;&gt;&gt;OPTION 1&lt;&lt;&lt;</w:t>
      </w:r>
      <w:r w:rsidR="00E545E7" w:rsidRPr="009A19CE">
        <w:t xml:space="preserve"> Before sending this letter, the Department requested that the Respondent undertake certain actions to resolve the violation(s).  These actions have since been completed.  However, due to the nature of the violation(s), the Respondent remains subject to civil penalties.  The Respondent is also responsible for costs incurred by the Department during the investigation of this matter.  </w:t>
      </w:r>
      <w:commentRangeStart w:id="4"/>
      <w:r w:rsidR="00E545E7" w:rsidRPr="009A19CE">
        <w:rPr>
          <w:b/>
        </w:rPr>
        <w:t xml:space="preserve">&gt;&gt;&gt;OR&lt;&lt;&lt; </w:t>
      </w:r>
      <w:commentRangeEnd w:id="4"/>
      <w:r w:rsidR="00E545E7" w:rsidRPr="009A19CE">
        <w:rPr>
          <w:rStyle w:val="CommentReference"/>
          <w:sz w:val="24"/>
          <w:szCs w:val="24"/>
        </w:rPr>
        <w:commentReference w:id="4"/>
      </w:r>
      <w:r w:rsidR="00E545E7" w:rsidRPr="009A19CE">
        <w:rPr>
          <w:b/>
        </w:rPr>
        <w:t>&gt;&gt;&gt;OPTION 2&lt;&lt;&lt;</w:t>
      </w:r>
      <w:r w:rsidR="00E545E7" w:rsidRPr="009A19CE">
        <w:t xml:space="preserve"> Although there are no actions required to correct the violation(s), the Respondent  remains subject to civil penalties as a result of the violation(s).  The Respondent is also responsible for costs incurred by the Department during the investigation of this matter.</w:t>
      </w:r>
    </w:p>
    <w:p w14:paraId="5CEB3B56" w14:textId="77777777" w:rsidR="000F0057" w:rsidRPr="009A19CE" w:rsidRDefault="000F0057" w:rsidP="000F0057">
      <w:pPr>
        <w:rPr>
          <w:b/>
          <w:u w:val="single"/>
        </w:rPr>
      </w:pPr>
    </w:p>
    <w:p w14:paraId="47504781" w14:textId="77777777" w:rsidR="000F0057" w:rsidRPr="009A19CE" w:rsidRDefault="000F0057" w:rsidP="000F0057">
      <w:pPr>
        <w:rPr>
          <w:b/>
          <w:u w:val="single"/>
        </w:rPr>
      </w:pPr>
      <w:r w:rsidRPr="009A19CE">
        <w:rPr>
          <w:b/>
          <w:u w:val="single"/>
        </w:rPr>
        <w:t>The Department’s Offer</w:t>
      </w:r>
    </w:p>
    <w:p w14:paraId="6DD403F7" w14:textId="77777777" w:rsidR="000F0057" w:rsidRPr="009A19CE" w:rsidRDefault="000F0057" w:rsidP="000F0057"/>
    <w:p w14:paraId="79A90E57" w14:textId="514C2892" w:rsidR="000F0057" w:rsidRPr="009A19CE" w:rsidRDefault="000F0057" w:rsidP="000F0057">
      <w:r w:rsidRPr="009A19CE">
        <w:t xml:space="preserve">Based on the violations described above, the Department is seeking </w:t>
      </w:r>
      <w:commentRangeStart w:id="5"/>
      <w:r w:rsidR="00E545E7" w:rsidRPr="009A19CE">
        <w:t>$ </w:t>
      </w:r>
      <w:sdt>
        <w:sdtPr>
          <w:id w:val="-2074577524"/>
          <w:placeholder>
            <w:docPart w:val="D5883A96ACD34346931F3FAD119B58E5"/>
          </w:placeholder>
          <w:temporary/>
          <w:showingPlcHdr/>
        </w:sdtPr>
        <w:sdtEndPr/>
        <w:sdtContent>
          <w:r w:rsidR="00E545E7" w:rsidRPr="009A19CE">
            <w:rPr>
              <w:color w:val="0000FF"/>
              <w:u w:val="single"/>
            </w:rPr>
            <w:t>Insert Penalty Amount</w:t>
          </w:r>
        </w:sdtContent>
      </w:sdt>
      <w:r w:rsidR="00E545E7" w:rsidRPr="009A19CE">
        <w:t xml:space="preserve"> in civil penalties and $ </w:t>
      </w:r>
      <w:sdt>
        <w:sdtPr>
          <w:id w:val="9924646"/>
          <w:placeholder>
            <w:docPart w:val="BEE37DC8D1034FCABB8559C43CA4251F"/>
          </w:placeholder>
          <w:temporary/>
          <w:showingPlcHdr/>
        </w:sdtPr>
        <w:sdtEndPr/>
        <w:sdtContent>
          <w:r w:rsidR="00E545E7" w:rsidRPr="009A19CE">
            <w:rPr>
              <w:color w:val="0000FF"/>
              <w:u w:val="single"/>
            </w:rPr>
            <w:t>Insert Amount of Costs/Expenses</w:t>
          </w:r>
        </w:sdtContent>
      </w:sdt>
      <w:r w:rsidR="00E545E7" w:rsidRPr="009A19CE">
        <w:rPr>
          <w:b/>
        </w:rPr>
        <w:t xml:space="preserve"> </w:t>
      </w:r>
      <w:r w:rsidR="00E545E7" w:rsidRPr="009A19CE">
        <w:t xml:space="preserve">for costs and expenses the Department has incurred in investigating this matter, which amounts to a total of $ </w:t>
      </w:r>
      <w:sdt>
        <w:sdtPr>
          <w:id w:val="4893241"/>
          <w:placeholder>
            <w:docPart w:val="742A2C0067784F2C9C8DEB1916D0FF3D"/>
          </w:placeholder>
          <w:temporary/>
          <w:showingPlcHdr/>
        </w:sdtPr>
        <w:sdtEndPr/>
        <w:sdtContent>
          <w:r w:rsidR="00E545E7" w:rsidRPr="009A19CE">
            <w:rPr>
              <w:color w:val="0000FF"/>
              <w:u w:val="single"/>
            </w:rPr>
            <w:t>Insert Total Payment Amount Due</w:t>
          </w:r>
        </w:sdtContent>
      </w:sdt>
      <w:r w:rsidR="00E545E7" w:rsidRPr="009A19CE">
        <w:t xml:space="preserve">.  </w:t>
      </w:r>
      <w:commentRangeEnd w:id="5"/>
      <w:r w:rsidR="00E545E7" w:rsidRPr="009A19CE">
        <w:rPr>
          <w:rStyle w:val="CommentReference"/>
          <w:sz w:val="24"/>
          <w:szCs w:val="24"/>
        </w:rPr>
        <w:commentReference w:id="5"/>
      </w:r>
      <w:r w:rsidR="00E545E7" w:rsidRPr="009A19CE">
        <w:t xml:space="preserve"> </w:t>
      </w:r>
      <w:r w:rsidR="00E545E7" w:rsidRPr="009A19CE">
        <w:rPr>
          <w:b/>
        </w:rPr>
        <w:t>&gt;&gt;&gt;OPTION 1&lt;&lt;&lt;</w:t>
      </w:r>
      <w:r w:rsidR="00E545E7" w:rsidRPr="009A19CE">
        <w:t xml:space="preserve"> The civil penalties are apportioned as follows:   </w:t>
      </w:r>
      <w:sdt>
        <w:sdtPr>
          <w:id w:val="4893249"/>
          <w:placeholder>
            <w:docPart w:val="71747EC8668A4C5AA268346B4C79FD91"/>
          </w:placeholder>
          <w:temporary/>
          <w:showingPlcHdr/>
        </w:sdtPr>
        <w:sdtEndPr/>
        <w:sdtContent>
          <w:r w:rsidR="00E545E7" w:rsidRPr="009A19CE">
            <w:rPr>
              <w:rStyle w:val="PlaceholderText"/>
              <w:rFonts w:eastAsia="Calibri"/>
              <w:color w:val="0000FF"/>
              <w:u w:val="single"/>
            </w:rPr>
            <w:t>Specify appropriate penalty breakdown with citations, e.g. $1,500 for violation of Rule ###, F.A.C.; $500.00 for violation of Rule ###, F.A.C.; etc.</w:t>
          </w:r>
        </w:sdtContent>
      </w:sdt>
      <w:r w:rsidR="00E545E7" w:rsidRPr="009A19CE">
        <w:rPr>
          <w:b/>
        </w:rPr>
        <w:t>&gt;&gt;&gt;OR&lt;&lt;&lt;&gt;&gt;&gt;OPTION 2&lt;&lt;&lt;</w:t>
      </w:r>
      <w:r w:rsidR="00E545E7" w:rsidRPr="009A19CE">
        <w:t xml:space="preserve"> The civil penalty in this matter includes </w:t>
      </w:r>
      <w:sdt>
        <w:sdtPr>
          <w:id w:val="4893247"/>
          <w:placeholder>
            <w:docPart w:val="129123AA533847DE9AA54CAE8049A8BD"/>
          </w:placeholder>
          <w:temporary/>
          <w:showingPlcHdr/>
        </w:sdtPr>
        <w:sdtEndPr/>
        <w:sdtContent>
          <w:r w:rsidR="00E545E7" w:rsidRPr="009A19CE">
            <w:rPr>
              <w:rStyle w:val="PlaceholderText"/>
              <w:rFonts w:eastAsia="Calibri"/>
              <w:color w:val="3333FF"/>
              <w:u w:val="single"/>
            </w:rPr>
            <w:t>#</w:t>
          </w:r>
        </w:sdtContent>
      </w:sdt>
      <w:r w:rsidR="00E545E7" w:rsidRPr="009A19CE">
        <w:t xml:space="preserve"> violation(s) of $2,000.00 or more. </w:t>
      </w:r>
      <w:r w:rsidR="00E545E7" w:rsidRPr="009A19CE">
        <w:rPr>
          <w:b/>
        </w:rPr>
        <w:t>&gt;&gt;&gt;END OPTIONS&lt;&lt;&lt;</w:t>
      </w:r>
      <w:r w:rsidR="00560F63" w:rsidRPr="009A19CE">
        <w:rPr>
          <w:highlight w:val="yellow"/>
        </w:rPr>
        <w:t xml:space="preserve">In lieu of </w:t>
      </w:r>
      <w:bookmarkStart w:id="6" w:name="_Hlk17204328"/>
      <w:r w:rsidR="00560F63" w:rsidRPr="009A19CE">
        <w:rPr>
          <w:highlight w:val="yellow"/>
        </w:rPr>
        <w:t>paying $</w:t>
      </w:r>
      <w:r w:rsidR="002B129E">
        <w:rPr>
          <w:highlight w:val="yellow"/>
        </w:rPr>
        <w:t>75</w:t>
      </w:r>
      <w:r w:rsidR="00560F63" w:rsidRPr="009A19CE">
        <w:rPr>
          <w:highlight w:val="yellow"/>
        </w:rPr>
        <w:t>0</w:t>
      </w:r>
      <w:r w:rsidR="00B66BC2" w:rsidRPr="009A19CE">
        <w:rPr>
          <w:highlight w:val="yellow"/>
        </w:rPr>
        <w:t>.00</w:t>
      </w:r>
      <w:r w:rsidR="00560F63" w:rsidRPr="009A19CE">
        <w:rPr>
          <w:highlight w:val="yellow"/>
        </w:rPr>
        <w:t xml:space="preserve"> of this total</w:t>
      </w:r>
      <w:bookmarkEnd w:id="6"/>
      <w:r w:rsidR="00560F63" w:rsidRPr="009A19CE">
        <w:rPr>
          <w:highlight w:val="yellow"/>
        </w:rPr>
        <w:t xml:space="preserve">, the Department will accept timely completion of the Department’s Online Environmental </w:t>
      </w:r>
      <w:bookmarkStart w:id="7" w:name="_Hlk17204340"/>
      <w:r w:rsidR="00560F63" w:rsidRPr="009A19CE">
        <w:rPr>
          <w:highlight w:val="yellow"/>
        </w:rPr>
        <w:t>School and reduce the penalty total to $</w:t>
      </w:r>
      <w:bookmarkEnd w:id="7"/>
      <w:sdt>
        <w:sdtPr>
          <w:id w:val="309441350"/>
          <w:placeholder>
            <w:docPart w:val="B5736168CF9843DC8AF52D3B62561CAE"/>
          </w:placeholder>
        </w:sdtPr>
        <w:sdtEndPr/>
        <w:sdtContent>
          <w:commentRangeStart w:id="8"/>
          <w:r w:rsidR="00E545E7" w:rsidRPr="009A19CE">
            <w:rPr>
              <w:rStyle w:val="PlaceholderText"/>
              <w:color w:val="0000FF"/>
              <w:u w:val="single"/>
            </w:rPr>
            <w:t>Insert Penalty Amount</w:t>
          </w:r>
          <w:commentRangeEnd w:id="8"/>
          <w:r w:rsidR="00E545E7" w:rsidRPr="009A19CE">
            <w:rPr>
              <w:rStyle w:val="CommentReference"/>
              <w:rFonts w:eastAsia="Calibri"/>
              <w:sz w:val="24"/>
              <w:szCs w:val="24"/>
            </w:rPr>
            <w:commentReference w:id="8"/>
          </w:r>
        </w:sdtContent>
      </w:sdt>
      <w:r w:rsidR="00560F63" w:rsidRPr="009A19CE">
        <w:rPr>
          <w:highlight w:val="yellow"/>
        </w:rPr>
        <w:t>.</w:t>
      </w:r>
      <w:r w:rsidR="00560F63" w:rsidRPr="009A19CE">
        <w:t xml:space="preserve"> </w:t>
      </w:r>
    </w:p>
    <w:p w14:paraId="65982A4C" w14:textId="77777777" w:rsidR="000F0057" w:rsidRPr="009A19CE" w:rsidRDefault="000F0057" w:rsidP="000F0057"/>
    <w:p w14:paraId="199B87D8" w14:textId="77777777" w:rsidR="000F0057" w:rsidRPr="009A19CE" w:rsidRDefault="000F0057" w:rsidP="000F0057">
      <w:pPr>
        <w:rPr>
          <w:b/>
          <w:u w:val="single"/>
        </w:rPr>
      </w:pPr>
      <w:r w:rsidRPr="009A19CE">
        <w:rPr>
          <w:b/>
          <w:u w:val="single"/>
        </w:rPr>
        <w:t>Respondent’s Acceptance</w:t>
      </w:r>
    </w:p>
    <w:p w14:paraId="7EB721F6" w14:textId="77777777" w:rsidR="000F0057" w:rsidRPr="009A19CE" w:rsidRDefault="000F0057" w:rsidP="000F0057"/>
    <w:p w14:paraId="529ED8EC" w14:textId="77777777" w:rsidR="000F0057" w:rsidRPr="009A19CE" w:rsidRDefault="000F0057" w:rsidP="000F0057">
      <w:r w:rsidRPr="009A19CE">
        <w:lastRenderedPageBreak/>
        <w:t xml:space="preserve">If you wish to accept this offer and fully resolve this pending enforcement matter, please sign this letter and return it to the Department at 8800 Baymeadows Way W, Suite 100 </w:t>
      </w:r>
      <w:r w:rsidR="00B76750" w:rsidRPr="009A19CE">
        <w:t>within 30 calendar days of the receipt of this letter</w:t>
      </w:r>
      <w:r w:rsidRPr="009A19CE">
        <w:t xml:space="preserve">.  The Department will then countersign it and file it with a designated clerk of the Department.  Once the document is filed with the designated clerk, </w:t>
      </w:r>
      <w:r w:rsidRPr="009A19CE">
        <w:rPr>
          <w:u w:val="single"/>
        </w:rPr>
        <w:t>it will constitute a final order of the Department</w:t>
      </w:r>
      <w:r w:rsidRPr="009A19CE">
        <w:t xml:space="preserve"> pursuant to Section 120.52(7), F.S. and will be effective unless a request for an administrative hearing is filed by a third party in accordance with Chapter 120, F.S. and the attached Notice of Rights.  </w:t>
      </w:r>
      <w:r w:rsidRPr="009A19CE">
        <w:tab/>
        <w:t xml:space="preserve">  </w:t>
      </w:r>
    </w:p>
    <w:p w14:paraId="32F4A7A2" w14:textId="77777777" w:rsidR="000F0057" w:rsidRPr="009A19CE" w:rsidRDefault="000F0057" w:rsidP="000F0057"/>
    <w:p w14:paraId="60B199D6" w14:textId="77777777" w:rsidR="002B129E" w:rsidRPr="009A19CE" w:rsidRDefault="008F6621" w:rsidP="002B129E">
      <w:pPr>
        <w:ind w:left="1440" w:hanging="1440"/>
      </w:pPr>
      <w:r w:rsidRPr="009A19CE">
        <w:t xml:space="preserve">By accepting this offer you, </w:t>
      </w:r>
      <w:sdt>
        <w:sdtPr>
          <w:id w:val="214012785"/>
          <w:placeholder>
            <w:docPart w:val="88703728064D4C0CB544ED9770C8CF7E"/>
          </w:placeholder>
          <w:temporary/>
          <w:showingPlcHdr/>
        </w:sdtPr>
        <w:sdtEndPr/>
        <w:sdtContent>
          <w:r w:rsidR="002B129E" w:rsidRPr="009A19CE">
            <w:rPr>
              <w:rStyle w:val="PlaceholderText"/>
              <w:rFonts w:eastAsia="Calibri"/>
              <w:color w:val="0000FF"/>
              <w:u w:val="single"/>
            </w:rPr>
            <w:t>Insert Name of Respondent</w:t>
          </w:r>
        </w:sdtContent>
      </w:sdt>
    </w:p>
    <w:p w14:paraId="321715E2" w14:textId="05595179" w:rsidR="00836B0A" w:rsidRPr="009A19CE" w:rsidRDefault="00836B0A" w:rsidP="008F6621"/>
    <w:p w14:paraId="3AAF4C0E" w14:textId="77777777" w:rsidR="008F6621" w:rsidRPr="009A19CE" w:rsidRDefault="008F6621" w:rsidP="008F6621">
      <w:pPr>
        <w:tabs>
          <w:tab w:val="left" w:pos="720"/>
        </w:tabs>
        <w:ind w:left="720" w:hanging="540"/>
      </w:pPr>
      <w:r w:rsidRPr="009A19CE">
        <w:t xml:space="preserve">(1) </w:t>
      </w:r>
      <w:r w:rsidRPr="009A19CE">
        <w:tab/>
        <w:t xml:space="preserve">certify that you are authorized and empowered to negotiate, enter into, and accept the terms of this offer in the name and on behalf of Respondent;  </w:t>
      </w:r>
    </w:p>
    <w:p w14:paraId="72057D77" w14:textId="77777777" w:rsidR="008F6621" w:rsidRPr="009A19CE" w:rsidRDefault="008F6621" w:rsidP="008F6621">
      <w:pPr>
        <w:tabs>
          <w:tab w:val="left" w:pos="720"/>
        </w:tabs>
        <w:ind w:left="720" w:hanging="540"/>
      </w:pPr>
      <w:r w:rsidRPr="009A19CE">
        <w:t xml:space="preserve">(2) </w:t>
      </w:r>
      <w:r w:rsidRPr="009A19CE">
        <w:tab/>
        <w:t xml:space="preserve">acknowledge and waive Respondent‘s right to an administrative hearing pursuant to Sections 120.569 and 120.57, F.S., on the terms of this offer, once final; </w:t>
      </w:r>
    </w:p>
    <w:p w14:paraId="57AB29E7" w14:textId="77777777" w:rsidR="008F6621" w:rsidRPr="009A19CE" w:rsidRDefault="008F6621" w:rsidP="008F6621">
      <w:pPr>
        <w:tabs>
          <w:tab w:val="left" w:pos="720"/>
        </w:tabs>
        <w:ind w:left="720" w:hanging="540"/>
      </w:pPr>
      <w:r w:rsidRPr="009A19CE">
        <w:t xml:space="preserve">(3) </w:t>
      </w:r>
      <w:r w:rsidRPr="009A19CE">
        <w:tab/>
        <w:t xml:space="preserve">acknowledge and waive Respondent’s right to an appeal pursuant to Section 120.68, F.S.; and  </w:t>
      </w:r>
    </w:p>
    <w:p w14:paraId="5C735D81" w14:textId="77777777" w:rsidR="008F6621" w:rsidRPr="009A19CE" w:rsidRDefault="008F6621" w:rsidP="008F6621">
      <w:pPr>
        <w:tabs>
          <w:tab w:val="left" w:pos="720"/>
        </w:tabs>
        <w:ind w:left="720" w:hanging="540"/>
      </w:pPr>
      <w:r w:rsidRPr="009A19CE">
        <w:t>(4)</w:t>
      </w:r>
      <w:r w:rsidRPr="009A19CE">
        <w:tab/>
        <w:t>acknowledge that payment of the above amount does not constitute a waiver of the Department’s right, if any, to recover emergency response related costs and expenses for this matter.</w:t>
      </w:r>
    </w:p>
    <w:p w14:paraId="50D70EDB" w14:textId="77777777" w:rsidR="00773EB9" w:rsidRPr="009A19CE" w:rsidRDefault="00773EB9" w:rsidP="008F6621">
      <w:pPr>
        <w:tabs>
          <w:tab w:val="left" w:pos="720"/>
        </w:tabs>
        <w:ind w:left="720" w:hanging="540"/>
      </w:pPr>
    </w:p>
    <w:p w14:paraId="6561BE19" w14:textId="77777777" w:rsidR="008F6621" w:rsidRPr="009A19CE" w:rsidRDefault="008F6621" w:rsidP="008F6621">
      <w:r w:rsidRPr="009A19CE">
        <w:t xml:space="preserve">The Department acknowledges that the Respondent’s acceptance of this offer does not constitute an admission of liability for the violation(s) referenced above.  </w:t>
      </w:r>
    </w:p>
    <w:p w14:paraId="71C6BD6A" w14:textId="77777777" w:rsidR="000F0057" w:rsidRPr="009A19CE" w:rsidRDefault="000F0057" w:rsidP="000F0057"/>
    <w:p w14:paraId="705D80C5" w14:textId="77777777" w:rsidR="000F0057" w:rsidRPr="009A19CE" w:rsidRDefault="000F0057" w:rsidP="000F0057">
      <w:pPr>
        <w:rPr>
          <w:b/>
          <w:u w:val="single"/>
        </w:rPr>
      </w:pPr>
      <w:r w:rsidRPr="009A19CE">
        <w:rPr>
          <w:b/>
          <w:u w:val="single"/>
        </w:rPr>
        <w:t>Respondent’s Performance</w:t>
      </w:r>
    </w:p>
    <w:p w14:paraId="4E21E9BF" w14:textId="77777777" w:rsidR="000F0057" w:rsidRPr="009A19CE" w:rsidRDefault="000F0057" w:rsidP="000F0057"/>
    <w:p w14:paraId="061118AF" w14:textId="77777777" w:rsidR="000F0057" w:rsidRPr="009A19CE" w:rsidRDefault="000F0057" w:rsidP="000F0057">
      <w:bookmarkStart w:id="9" w:name="_Hlk68180643"/>
      <w:r w:rsidRPr="009A19CE">
        <w:t xml:space="preserve">After signing and returning this document to the Department, </w:t>
      </w:r>
    </w:p>
    <w:p w14:paraId="58ECB250" w14:textId="77777777" w:rsidR="00773EB9" w:rsidRPr="009A19CE" w:rsidRDefault="00773EB9" w:rsidP="000F0057"/>
    <w:p w14:paraId="0B817E82" w14:textId="3C8A4ECC" w:rsidR="00560F63" w:rsidRPr="009A19CE" w:rsidRDefault="00713DAB" w:rsidP="00560F63">
      <w:pPr>
        <w:pStyle w:val="ListParagraph"/>
        <w:numPr>
          <w:ilvl w:val="0"/>
          <w:numId w:val="2"/>
        </w:numPr>
        <w:spacing w:after="0" w:line="240" w:lineRule="auto"/>
        <w:rPr>
          <w:rFonts w:ascii="Times New Roman" w:hAnsi="Times New Roman"/>
          <w:szCs w:val="24"/>
        </w:rPr>
      </w:pPr>
      <w:r w:rsidRPr="009A19CE">
        <w:rPr>
          <w:rFonts w:ascii="Times New Roman" w:eastAsia="Times New Roman" w:hAnsi="Times New Roman"/>
          <w:szCs w:val="24"/>
          <w:highlight w:val="yellow"/>
        </w:rPr>
        <w:t>If Respondent elects to complete the online course in order to reduce the penalty total to $</w:t>
      </w:r>
      <w:r w:rsidR="00E545E7" w:rsidRPr="009A19CE">
        <w:rPr>
          <w:rFonts w:ascii="Times New Roman" w:hAnsi="Times New Roman"/>
          <w:szCs w:val="24"/>
        </w:rPr>
        <w:t xml:space="preserve"> </w:t>
      </w:r>
      <w:sdt>
        <w:sdtPr>
          <w:rPr>
            <w:rFonts w:ascii="Times New Roman" w:hAnsi="Times New Roman"/>
            <w:szCs w:val="24"/>
          </w:rPr>
          <w:id w:val="1063460073"/>
          <w:placeholder>
            <w:docPart w:val="07E832DCCA514C24905D3268B948EF68"/>
          </w:placeholder>
        </w:sdtPr>
        <w:sdtEndPr/>
        <w:sdtContent>
          <w:commentRangeStart w:id="10"/>
          <w:r w:rsidR="00E545E7" w:rsidRPr="009A19CE">
            <w:rPr>
              <w:rStyle w:val="PlaceholderText"/>
              <w:rFonts w:ascii="Times New Roman" w:hAnsi="Times New Roman"/>
              <w:color w:val="0000FF"/>
              <w:szCs w:val="24"/>
              <w:u w:val="single"/>
            </w:rPr>
            <w:t>Insert Penalty Amount</w:t>
          </w:r>
          <w:commentRangeEnd w:id="10"/>
          <w:r w:rsidR="00E545E7" w:rsidRPr="009A19CE">
            <w:rPr>
              <w:rStyle w:val="CommentReference"/>
              <w:rFonts w:ascii="Times New Roman" w:hAnsi="Times New Roman"/>
              <w:sz w:val="24"/>
              <w:szCs w:val="24"/>
            </w:rPr>
            <w:commentReference w:id="10"/>
          </w:r>
        </w:sdtContent>
      </w:sdt>
      <w:r w:rsidRPr="009A19CE">
        <w:rPr>
          <w:rFonts w:ascii="Times New Roman" w:eastAsia="Times New Roman" w:hAnsi="Times New Roman"/>
          <w:szCs w:val="24"/>
          <w:highlight w:val="yellow"/>
        </w:rPr>
        <w:t>, t</w:t>
      </w:r>
      <w:r w:rsidR="00560F63" w:rsidRPr="009A19CE">
        <w:rPr>
          <w:rFonts w:ascii="Times New Roman" w:hAnsi="Times New Roman"/>
          <w:szCs w:val="24"/>
          <w:highlight w:val="yellow"/>
        </w:rPr>
        <w:t xml:space="preserve">he online course must be completed </w:t>
      </w:r>
      <w:bookmarkStart w:id="11" w:name="_Hlk97803134"/>
      <w:r w:rsidR="00260C6D">
        <w:rPr>
          <w:rFonts w:ascii="Times New Roman" w:hAnsi="Times New Roman"/>
          <w:szCs w:val="24"/>
          <w:highlight w:val="yellow"/>
        </w:rPr>
        <w:t xml:space="preserve">with a passing score of 80 or above on the Environmental School exam </w:t>
      </w:r>
      <w:bookmarkEnd w:id="11"/>
      <w:r w:rsidR="00560F63" w:rsidRPr="009A19CE">
        <w:rPr>
          <w:rFonts w:ascii="Times New Roman" w:hAnsi="Times New Roman"/>
          <w:szCs w:val="24"/>
          <w:highlight w:val="yellow"/>
        </w:rPr>
        <w:t xml:space="preserve">by </w:t>
      </w:r>
      <w:r w:rsidR="00E545E7" w:rsidRPr="009A19CE">
        <w:rPr>
          <w:rFonts w:ascii="Times New Roman" w:hAnsi="Times New Roman"/>
          <w:szCs w:val="24"/>
          <w:highlight w:val="yellow"/>
        </w:rPr>
        <w:t>[Respondent]</w:t>
      </w:r>
      <w:r w:rsidR="00455B9E" w:rsidRPr="009A19CE">
        <w:rPr>
          <w:rFonts w:ascii="Times New Roman" w:hAnsi="Times New Roman"/>
          <w:szCs w:val="24"/>
          <w:highlight w:val="yellow"/>
        </w:rPr>
        <w:t xml:space="preserve">, or other </w:t>
      </w:r>
      <w:r w:rsidR="0081389C" w:rsidRPr="009A19CE">
        <w:rPr>
          <w:rFonts w:ascii="Times New Roman" w:hAnsi="Times New Roman"/>
          <w:szCs w:val="24"/>
          <w:highlight w:val="yellow"/>
        </w:rPr>
        <w:t xml:space="preserve">representative </w:t>
      </w:r>
      <w:r w:rsidR="00455B9E" w:rsidRPr="009A19CE">
        <w:rPr>
          <w:rFonts w:ascii="Times New Roman" w:hAnsi="Times New Roman"/>
          <w:szCs w:val="24"/>
          <w:highlight w:val="yellow"/>
        </w:rPr>
        <w:t>corporate officer</w:t>
      </w:r>
      <w:r w:rsidR="00560F63" w:rsidRPr="009A19CE">
        <w:rPr>
          <w:rFonts w:ascii="Times New Roman" w:hAnsi="Times New Roman"/>
          <w:szCs w:val="24"/>
          <w:highlight w:val="yellow"/>
        </w:rPr>
        <w:t xml:space="preserve"> </w:t>
      </w:r>
      <w:r w:rsidR="00773EB9" w:rsidRPr="009A19CE">
        <w:rPr>
          <w:rFonts w:ascii="Times New Roman" w:hAnsi="Times New Roman"/>
          <w:szCs w:val="24"/>
          <w:highlight w:val="yellow"/>
        </w:rPr>
        <w:t xml:space="preserve">of Respondent </w:t>
      </w:r>
      <w:r w:rsidR="00560F63" w:rsidRPr="009A19CE">
        <w:rPr>
          <w:rFonts w:ascii="Times New Roman" w:hAnsi="Times New Roman"/>
          <w:szCs w:val="24"/>
          <w:highlight w:val="yellow"/>
        </w:rPr>
        <w:t>within 30 calendar days of the Department’s course activation date.</w:t>
      </w:r>
      <w:r w:rsidR="00560F63" w:rsidRPr="009A19CE">
        <w:rPr>
          <w:rFonts w:ascii="Times New Roman" w:hAnsi="Times New Roman"/>
          <w:szCs w:val="24"/>
        </w:rPr>
        <w:t xml:space="preserve"> </w:t>
      </w:r>
    </w:p>
    <w:p w14:paraId="01DEF3BB" w14:textId="77777777" w:rsidR="000F0057" w:rsidRPr="009A19CE" w:rsidRDefault="000F0057" w:rsidP="000F0057">
      <w:pPr>
        <w:pStyle w:val="ListParagraph"/>
        <w:spacing w:after="0" w:line="240" w:lineRule="auto"/>
        <w:rPr>
          <w:rFonts w:ascii="Times New Roman" w:hAnsi="Times New Roman"/>
          <w:szCs w:val="24"/>
        </w:rPr>
      </w:pPr>
    </w:p>
    <w:p w14:paraId="613910BE" w14:textId="1B1EB792" w:rsidR="000F0057" w:rsidRPr="009A19CE" w:rsidRDefault="00044A8B" w:rsidP="000F0057">
      <w:pPr>
        <w:pStyle w:val="ListParagraph"/>
        <w:numPr>
          <w:ilvl w:val="0"/>
          <w:numId w:val="2"/>
        </w:numPr>
        <w:spacing w:after="0" w:line="240" w:lineRule="auto"/>
        <w:rPr>
          <w:rFonts w:ascii="Times New Roman" w:hAnsi="Times New Roman"/>
          <w:szCs w:val="24"/>
        </w:rPr>
      </w:pPr>
      <w:r w:rsidRPr="009A19CE">
        <w:rPr>
          <w:rFonts w:ascii="Times New Roman" w:hAnsi="Times New Roman"/>
          <w:szCs w:val="24"/>
        </w:rPr>
        <w:t xml:space="preserve">Within </w:t>
      </w:r>
      <w:r w:rsidR="00A36356" w:rsidRPr="009A19CE">
        <w:rPr>
          <w:rFonts w:ascii="Times New Roman" w:hAnsi="Times New Roman"/>
          <w:szCs w:val="24"/>
          <w:highlight w:val="yellow"/>
        </w:rPr>
        <w:t>60</w:t>
      </w:r>
      <w:r w:rsidRPr="009A19CE">
        <w:rPr>
          <w:rFonts w:ascii="Times New Roman" w:hAnsi="Times New Roman"/>
          <w:szCs w:val="24"/>
        </w:rPr>
        <w:t xml:space="preserve"> days of the effective date of this Order, </w:t>
      </w:r>
      <w:r w:rsidR="000F0057" w:rsidRPr="009A19CE">
        <w:rPr>
          <w:rFonts w:ascii="Times New Roman" w:hAnsi="Times New Roman"/>
          <w:szCs w:val="24"/>
        </w:rPr>
        <w:t>Respondent shall make payment</w:t>
      </w:r>
      <w:r w:rsidRPr="009A19CE">
        <w:rPr>
          <w:rFonts w:ascii="Times New Roman" w:hAnsi="Times New Roman"/>
          <w:szCs w:val="24"/>
        </w:rPr>
        <w:t xml:space="preserve"> of $</w:t>
      </w:r>
      <w:sdt>
        <w:sdtPr>
          <w:rPr>
            <w:rFonts w:ascii="Times New Roman" w:hAnsi="Times New Roman"/>
            <w:szCs w:val="24"/>
          </w:rPr>
          <w:id w:val="15061297"/>
          <w:placeholder>
            <w:docPart w:val="4181EDA1BF974D84B342B9BBBF29BCF8"/>
          </w:placeholder>
          <w:showingPlcHdr/>
        </w:sdtPr>
        <w:sdtEndPr/>
        <w:sdtContent>
          <w:r w:rsidR="00E545E7" w:rsidRPr="009A19CE">
            <w:rPr>
              <w:rStyle w:val="PlaceholderText"/>
              <w:rFonts w:ascii="Times New Roman" w:hAnsi="Times New Roman"/>
              <w:color w:val="0000FF"/>
              <w:szCs w:val="24"/>
              <w:u w:val="single"/>
            </w:rPr>
            <w:t>Insert Penalty Amount</w:t>
          </w:r>
        </w:sdtContent>
      </w:sdt>
      <w:r w:rsidRPr="009A19CE">
        <w:rPr>
          <w:rFonts w:ascii="Times New Roman" w:hAnsi="Times New Roman"/>
          <w:szCs w:val="24"/>
        </w:rPr>
        <w:t xml:space="preserve"> </w:t>
      </w:r>
      <w:r w:rsidR="000F0057" w:rsidRPr="009A19CE">
        <w:rPr>
          <w:rFonts w:ascii="Times New Roman" w:hAnsi="Times New Roman"/>
          <w:szCs w:val="24"/>
        </w:rPr>
        <w:t>required by this Order</w:t>
      </w:r>
      <w:r w:rsidR="00087EAD" w:rsidRPr="009A19CE">
        <w:rPr>
          <w:rFonts w:ascii="Times New Roman" w:hAnsi="Times New Roman"/>
          <w:szCs w:val="24"/>
        </w:rPr>
        <w:t xml:space="preserve"> </w:t>
      </w:r>
      <w:r w:rsidR="00087EAD" w:rsidRPr="009A19CE">
        <w:rPr>
          <w:rFonts w:ascii="Times New Roman" w:hAnsi="Times New Roman"/>
          <w:szCs w:val="24"/>
          <w:highlight w:val="yellow"/>
        </w:rPr>
        <w:t xml:space="preserve">with completion of the online course.  Should the online course not be completed as noted above, Respondent shall make payment of </w:t>
      </w:r>
      <w:commentRangeStart w:id="12"/>
      <w:r w:rsidR="00087EAD" w:rsidRPr="009A19CE">
        <w:rPr>
          <w:rFonts w:ascii="Times New Roman" w:hAnsi="Times New Roman"/>
          <w:szCs w:val="24"/>
          <w:highlight w:val="yellow"/>
        </w:rPr>
        <w:t>$</w:t>
      </w:r>
      <w:sdt>
        <w:sdtPr>
          <w:rPr>
            <w:rFonts w:ascii="Times New Roman" w:hAnsi="Times New Roman"/>
            <w:szCs w:val="24"/>
          </w:rPr>
          <w:id w:val="1374040256"/>
          <w:placeholder>
            <w:docPart w:val="13379AF55F4B4082BAD4B66C48EA0127"/>
          </w:placeholder>
          <w:showingPlcHdr/>
        </w:sdtPr>
        <w:sdtEndPr/>
        <w:sdtContent>
          <w:r w:rsidR="00E545E7" w:rsidRPr="009A19CE">
            <w:rPr>
              <w:rStyle w:val="PlaceholderText"/>
              <w:rFonts w:ascii="Times New Roman" w:hAnsi="Times New Roman"/>
              <w:color w:val="0000FF"/>
              <w:szCs w:val="24"/>
              <w:u w:val="single"/>
            </w:rPr>
            <w:t>Insert Penalty Amount</w:t>
          </w:r>
        </w:sdtContent>
      </w:sdt>
      <w:commentRangeEnd w:id="12"/>
      <w:r w:rsidR="00E545E7" w:rsidRPr="009A19CE">
        <w:rPr>
          <w:rStyle w:val="CommentReference"/>
          <w:rFonts w:ascii="Times New Roman" w:hAnsi="Times New Roman"/>
          <w:sz w:val="24"/>
          <w:szCs w:val="24"/>
        </w:rPr>
        <w:commentReference w:id="12"/>
      </w:r>
      <w:r w:rsidR="00087EAD" w:rsidRPr="009A19CE">
        <w:rPr>
          <w:rFonts w:ascii="Times New Roman" w:hAnsi="Times New Roman"/>
          <w:szCs w:val="24"/>
          <w:highlight w:val="yellow"/>
        </w:rPr>
        <w:t xml:space="preserve">.  Payments shall be made </w:t>
      </w:r>
      <w:r w:rsidR="000F0057" w:rsidRPr="009A19CE">
        <w:rPr>
          <w:rFonts w:ascii="Times New Roman" w:hAnsi="Times New Roman"/>
          <w:szCs w:val="24"/>
          <w:highlight w:val="yellow"/>
        </w:rPr>
        <w:t>by</w:t>
      </w:r>
      <w:r w:rsidR="000F0057" w:rsidRPr="009A19CE">
        <w:rPr>
          <w:rFonts w:ascii="Times New Roman" w:hAnsi="Times New Roman"/>
          <w:szCs w:val="24"/>
        </w:rPr>
        <w:t xml:space="preserve"> cashier's check, money order or on-line payment. Cashier’s check or money order shall be made payable to the “Department of Environmental Protection” and shall include both the OGC number assigned to this Order and the notation “Water Quality Assurance Trust Fund.”   Online payments by e-check can be made by going to the DEP Business Portal at:  </w:t>
      </w:r>
      <w:hyperlink r:id="rId11" w:history="1">
        <w:r w:rsidR="000F0057" w:rsidRPr="009A19CE">
          <w:rPr>
            <w:rStyle w:val="Hyperlink"/>
            <w:rFonts w:ascii="Times New Roman" w:hAnsi="Times New Roman"/>
            <w:szCs w:val="24"/>
          </w:rPr>
          <w:t>http://www.fldepportal.com/go/pay/</w:t>
        </w:r>
      </w:hyperlink>
    </w:p>
    <w:p w14:paraId="654431A0" w14:textId="77777777" w:rsidR="000F0057" w:rsidRPr="009A19CE" w:rsidRDefault="000F0057" w:rsidP="000F0057">
      <w:pPr>
        <w:pStyle w:val="ListParagraph"/>
        <w:rPr>
          <w:rFonts w:ascii="Times New Roman" w:hAnsi="Times New Roman"/>
          <w:szCs w:val="24"/>
        </w:rPr>
      </w:pPr>
      <w:r w:rsidRPr="009A19CE">
        <w:rPr>
          <w:rFonts w:ascii="Times New Roman" w:hAnsi="Times New Roman"/>
          <w:szCs w:val="24"/>
        </w:rPr>
        <w:t>It will take a number of days after this order is final and effective filed with the Clerk of the Department before ability to make online payment is available.</w:t>
      </w:r>
    </w:p>
    <w:bookmarkEnd w:id="9"/>
    <w:p w14:paraId="0430A77D" w14:textId="77777777" w:rsidR="000F0057" w:rsidRPr="009A19CE" w:rsidRDefault="000F0057" w:rsidP="000F0057">
      <w:r w:rsidRPr="009A19CE">
        <w:t xml:space="preserve">The Department may enforce the terms of this document, </w:t>
      </w:r>
      <w:r w:rsidRPr="009A19CE">
        <w:rPr>
          <w:u w:val="single"/>
        </w:rPr>
        <w:t>once final</w:t>
      </w:r>
      <w:r w:rsidRPr="009A19CE">
        <w:t>, and seek to collect monies owed pursuant to Sections 120.69 and 403.121, F.S.</w:t>
      </w:r>
      <w:r w:rsidRPr="009A19CE">
        <w:tab/>
        <w:t xml:space="preserve"> </w:t>
      </w:r>
    </w:p>
    <w:p w14:paraId="59960A26" w14:textId="77777777" w:rsidR="000F0057" w:rsidRPr="009A19CE" w:rsidRDefault="000F0057" w:rsidP="000F0057"/>
    <w:p w14:paraId="6C10464B" w14:textId="77777777" w:rsidR="000F0057" w:rsidRPr="009A19CE" w:rsidRDefault="000F0057" w:rsidP="000F0057">
      <w:r w:rsidRPr="009A19CE">
        <w:rPr>
          <w:u w:val="single"/>
        </w:rPr>
        <w:t>Until clerked by the Department, this letter is only a settlement offer and not a final agency action.</w:t>
      </w:r>
      <w:r w:rsidRPr="009A19CE">
        <w:t xml:space="preserve">  Consequently, neither you nor any other party may request an administrative hearing to contest this letter pursuant to Chapter 120, F.S.  Once this letter is clerked and becomes a final order of the Department, as explained above, the attached Notice of Rights will apply to parties, other than you, whose interests will be substantially affected. </w:t>
      </w:r>
    </w:p>
    <w:p w14:paraId="47659A11" w14:textId="77777777" w:rsidR="00B76750" w:rsidRPr="009A19CE" w:rsidRDefault="00B76750" w:rsidP="000F0057"/>
    <w:p w14:paraId="1FD44A88" w14:textId="77777777" w:rsidR="000F0057" w:rsidRPr="009A19CE" w:rsidRDefault="000F0057" w:rsidP="000F0057">
      <w:r w:rsidRPr="009A19CE">
        <w:rPr>
          <w:iCs/>
        </w:rPr>
        <w:t>Electronic signatures or other versions of the parties’ signatures, such as .pdf or facsimile, shall be valid and have the same force and effect as originals.</w:t>
      </w:r>
      <w:r w:rsidRPr="009A19CE">
        <w:rPr>
          <w:i/>
          <w:iCs/>
          <w:color w:val="0070C0"/>
        </w:rPr>
        <w:t xml:space="preserve">  </w:t>
      </w:r>
      <w:r w:rsidRPr="009A19CE">
        <w:t>No modifications of the terms of this Order will be effective until reduced to writing, executed by both Respondent and the Department, and filed with the clerk of the Department.</w:t>
      </w:r>
    </w:p>
    <w:p w14:paraId="2E3BFA68" w14:textId="77777777" w:rsidR="00B76750" w:rsidRPr="009A19CE" w:rsidRDefault="00B76750" w:rsidP="000F0057"/>
    <w:p w14:paraId="4E0227B2" w14:textId="77777777" w:rsidR="000F0057" w:rsidRPr="009A19CE" w:rsidRDefault="000F0057" w:rsidP="000F0057">
      <w:r w:rsidRPr="009A19CE">
        <w:t xml:space="preserve">Please be aware that if you decline to respond to the Department’s offer, the Department will assume that you are not interested in resolving the matter and will proceed accordingly.  </w:t>
      </w:r>
    </w:p>
    <w:p w14:paraId="43B9AF2E" w14:textId="77777777" w:rsidR="000F0057" w:rsidRPr="009A19CE" w:rsidRDefault="000F0057" w:rsidP="000F0057"/>
    <w:p w14:paraId="4582578B" w14:textId="77777777" w:rsidR="000F0057" w:rsidRPr="009A19CE" w:rsidRDefault="000F0057" w:rsidP="000F0057">
      <w:r w:rsidRPr="009A19CE">
        <w:t>If you have any questions, please contact Shane Tierney at 904-256-1642 or at Shane.Tierney@FloridaDEP.gov</w:t>
      </w:r>
      <w:r w:rsidR="00A4031A" w:rsidRPr="009A19CE">
        <w:t>.</w:t>
      </w:r>
    </w:p>
    <w:p w14:paraId="3465558D" w14:textId="77777777" w:rsidR="000F0057" w:rsidRPr="009A19CE" w:rsidRDefault="000F0057" w:rsidP="000F0057">
      <w:r w:rsidRPr="009A19CE">
        <w:tab/>
      </w:r>
      <w:r w:rsidRPr="009A19CE">
        <w:tab/>
      </w:r>
      <w:r w:rsidRPr="009A19CE">
        <w:tab/>
      </w:r>
    </w:p>
    <w:p w14:paraId="2E8FC4D6" w14:textId="77777777" w:rsidR="000F0057" w:rsidRPr="009A19CE" w:rsidRDefault="000F0057" w:rsidP="000F0057">
      <w:pPr>
        <w:ind w:left="4320" w:firstLine="720"/>
      </w:pPr>
    </w:p>
    <w:p w14:paraId="5C7F0B93" w14:textId="77777777" w:rsidR="00A4031A" w:rsidRPr="009A19CE" w:rsidRDefault="00A4031A" w:rsidP="00A4031A">
      <w:pPr>
        <w:ind w:left="4320" w:firstLine="720"/>
      </w:pPr>
      <w:r w:rsidRPr="009A19CE">
        <w:t>Sincerely,</w:t>
      </w:r>
    </w:p>
    <w:p w14:paraId="10EBEB55" w14:textId="77777777" w:rsidR="00A4031A" w:rsidRPr="009A19CE" w:rsidRDefault="00A4031A" w:rsidP="00A4031A">
      <w:pPr>
        <w:ind w:left="4320" w:firstLine="720"/>
      </w:pPr>
    </w:p>
    <w:p w14:paraId="45AFE90E" w14:textId="77777777" w:rsidR="00A4031A" w:rsidRPr="009A19CE" w:rsidRDefault="00A4031A" w:rsidP="00A4031A"/>
    <w:p w14:paraId="088C9B60" w14:textId="77777777" w:rsidR="00A4031A" w:rsidRPr="009A19CE" w:rsidRDefault="00A4031A" w:rsidP="00A4031A">
      <w:r w:rsidRPr="009A19CE">
        <w:tab/>
      </w:r>
      <w:r w:rsidRPr="009A19CE">
        <w:tab/>
      </w:r>
      <w:r w:rsidRPr="009A19CE">
        <w:tab/>
      </w:r>
      <w:r w:rsidRPr="009A19CE">
        <w:tab/>
      </w:r>
      <w:r w:rsidRPr="009A19CE">
        <w:tab/>
      </w:r>
      <w:r w:rsidRPr="009A19CE">
        <w:tab/>
      </w:r>
      <w:r w:rsidRPr="009A19CE">
        <w:tab/>
        <w:t>______________________________</w:t>
      </w:r>
    </w:p>
    <w:p w14:paraId="4FDE4227" w14:textId="77777777" w:rsidR="00E545E7" w:rsidRPr="009A19CE" w:rsidRDefault="00A4031A" w:rsidP="00E545E7">
      <w:r w:rsidRPr="009A19CE">
        <w:tab/>
      </w:r>
      <w:r w:rsidRPr="009A19CE">
        <w:tab/>
      </w:r>
      <w:r w:rsidRPr="009A19CE">
        <w:tab/>
      </w:r>
      <w:r w:rsidRPr="009A19CE">
        <w:tab/>
      </w:r>
      <w:r w:rsidRPr="009A19CE">
        <w:tab/>
      </w:r>
      <w:r w:rsidRPr="009A19CE">
        <w:tab/>
      </w:r>
      <w:r w:rsidRPr="009A19CE">
        <w:tab/>
      </w:r>
      <w:sdt>
        <w:sdtPr>
          <w:id w:val="8521187"/>
          <w:placeholder>
            <w:docPart w:val="587648820C044BEFB4D04036CD0BC807"/>
          </w:placeholder>
          <w:temporary/>
          <w:showingPlcHdr/>
        </w:sdtPr>
        <w:sdtEndPr/>
        <w:sdtContent>
          <w:r w:rsidR="00E545E7" w:rsidRPr="009A19CE">
            <w:rPr>
              <w:rStyle w:val="PlaceholderText"/>
              <w:rFonts w:eastAsia="Calibri"/>
              <w:color w:val="0000FF"/>
              <w:u w:val="single"/>
            </w:rPr>
            <w:t>Insert District Director’s Name</w:t>
          </w:r>
        </w:sdtContent>
      </w:sdt>
    </w:p>
    <w:p w14:paraId="1C9CAC29" w14:textId="77777777" w:rsidR="00E545E7" w:rsidRPr="009A19CE" w:rsidRDefault="00E545E7" w:rsidP="00E545E7">
      <w:pPr>
        <w:ind w:left="4320" w:firstLine="720"/>
      </w:pPr>
      <w:r w:rsidRPr="009A19CE">
        <w:t>District Director</w:t>
      </w:r>
    </w:p>
    <w:p w14:paraId="43AAC48E" w14:textId="30F55C2F" w:rsidR="000F0057" w:rsidRPr="009A19CE" w:rsidRDefault="000F0057" w:rsidP="00E545E7"/>
    <w:p w14:paraId="0943652A" w14:textId="77777777" w:rsidR="000F0057" w:rsidRPr="009A19CE" w:rsidRDefault="000F0057" w:rsidP="000F0057"/>
    <w:p w14:paraId="798CAD1C" w14:textId="77777777" w:rsidR="000F0057" w:rsidRPr="009A19CE" w:rsidRDefault="000F0057" w:rsidP="000F0057"/>
    <w:p w14:paraId="24D9F57F" w14:textId="77777777" w:rsidR="000F0057" w:rsidRPr="009A19CE" w:rsidRDefault="000F0057" w:rsidP="000F0057">
      <w:r w:rsidRPr="009A19CE">
        <w:t>FOR THE RESPONDENT:</w:t>
      </w:r>
    </w:p>
    <w:p w14:paraId="58ABD962" w14:textId="77777777" w:rsidR="000F0057" w:rsidRPr="009A19CE" w:rsidRDefault="000F0057" w:rsidP="000F0057">
      <w:pPr>
        <w:rPr>
          <w:b/>
        </w:rPr>
      </w:pPr>
    </w:p>
    <w:p w14:paraId="53BF730C" w14:textId="77777777" w:rsidR="000F0057" w:rsidRPr="009A19CE" w:rsidRDefault="000F0057" w:rsidP="000F0057">
      <w:pPr>
        <w:spacing w:line="360" w:lineRule="auto"/>
        <w:rPr>
          <w:b/>
        </w:rPr>
      </w:pPr>
      <w:r w:rsidRPr="009A19CE">
        <w:t xml:space="preserve">I, _____________________________________ [Type or Print Name], </w:t>
      </w:r>
      <w:r w:rsidRPr="009A19CE">
        <w:rPr>
          <w:b/>
        </w:rPr>
        <w:t>HEREBY ACCEPT THE TERMS OF THE SETTLEMENT OFFER IDENTIFIED ABOVE.</w:t>
      </w:r>
    </w:p>
    <w:p w14:paraId="72AD6328" w14:textId="77777777" w:rsidR="000F0057" w:rsidRPr="009A19CE" w:rsidRDefault="000F0057" w:rsidP="000F0057">
      <w:pPr>
        <w:rPr>
          <w:b/>
        </w:rPr>
      </w:pPr>
    </w:p>
    <w:p w14:paraId="00C1E088" w14:textId="77777777" w:rsidR="000F0057" w:rsidRPr="009A19CE" w:rsidRDefault="000F0057" w:rsidP="000F0057">
      <w:r w:rsidRPr="009A19CE">
        <w:t xml:space="preserve">By: </w:t>
      </w:r>
      <w:r w:rsidRPr="009A19CE">
        <w:tab/>
        <w:t xml:space="preserve">_____________________________ </w:t>
      </w:r>
      <w:r w:rsidRPr="009A19CE">
        <w:tab/>
      </w:r>
      <w:r w:rsidRPr="009A19CE">
        <w:tab/>
        <w:t>Date:</w:t>
      </w:r>
      <w:r w:rsidRPr="009A19CE">
        <w:tab/>
        <w:t>_____________________________</w:t>
      </w:r>
    </w:p>
    <w:p w14:paraId="28CF8392" w14:textId="77777777" w:rsidR="000F0057" w:rsidRPr="009A19CE" w:rsidRDefault="000F0057" w:rsidP="000F0057">
      <w:r w:rsidRPr="009A19CE">
        <w:tab/>
        <w:t>[Signature]</w:t>
      </w:r>
    </w:p>
    <w:p w14:paraId="3BF73A6D" w14:textId="77777777" w:rsidR="000F0057" w:rsidRPr="009A19CE" w:rsidRDefault="000F0057" w:rsidP="000F0057"/>
    <w:p w14:paraId="16894A65" w14:textId="77777777" w:rsidR="000F0057" w:rsidRPr="009A19CE" w:rsidRDefault="000F0057" w:rsidP="000F0057">
      <w:r w:rsidRPr="009A19CE">
        <w:t>Title:</w:t>
      </w:r>
      <w:r w:rsidRPr="009A19CE">
        <w:tab/>
        <w:t>_____________________________</w:t>
      </w:r>
    </w:p>
    <w:p w14:paraId="2BF7B7F2" w14:textId="66B82089" w:rsidR="000F0057" w:rsidRPr="009A19CE" w:rsidRDefault="000F0057" w:rsidP="000F0057">
      <w:r w:rsidRPr="009A19CE">
        <w:tab/>
      </w:r>
      <w:r w:rsidR="00312ACB" w:rsidRPr="009A19CE">
        <w:t xml:space="preserve">President </w:t>
      </w:r>
    </w:p>
    <w:p w14:paraId="59587BAE" w14:textId="77777777" w:rsidR="000F0057" w:rsidRPr="009A19CE" w:rsidRDefault="000F0057" w:rsidP="000F0057">
      <w:pPr>
        <w:pBdr>
          <w:bottom w:val="single" w:sz="12" w:space="1" w:color="auto"/>
        </w:pBdr>
        <w:rPr>
          <w:b/>
        </w:rPr>
      </w:pPr>
    </w:p>
    <w:p w14:paraId="328DA7F7" w14:textId="77777777" w:rsidR="000F0057" w:rsidRPr="009A19CE" w:rsidRDefault="000F0057" w:rsidP="000F0057">
      <w:pPr>
        <w:rPr>
          <w:b/>
        </w:rPr>
      </w:pPr>
    </w:p>
    <w:p w14:paraId="65E620AB" w14:textId="77777777" w:rsidR="002C78E8" w:rsidRPr="009A19CE" w:rsidRDefault="002C78E8" w:rsidP="002C78E8">
      <w:pPr>
        <w:pStyle w:val="ListParagraph"/>
        <w:ind w:left="0"/>
        <w:rPr>
          <w:rFonts w:ascii="Times New Roman" w:hAnsi="Times New Roman"/>
          <w:b/>
          <w:szCs w:val="24"/>
        </w:rPr>
      </w:pPr>
      <w:r w:rsidRPr="009A19CE">
        <w:rPr>
          <w:rFonts w:ascii="Times New Roman" w:hAnsi="Times New Roman"/>
          <w:b/>
          <w:szCs w:val="24"/>
        </w:rPr>
        <w:t>FOR DEPARTMENT USE ONLY</w:t>
      </w:r>
    </w:p>
    <w:p w14:paraId="48803695" w14:textId="77777777" w:rsidR="002C78E8" w:rsidRPr="009A19CE" w:rsidRDefault="002C78E8" w:rsidP="002C78E8">
      <w:commentRangeStart w:id="13"/>
      <w:r w:rsidRPr="009A19CE">
        <w:tab/>
        <w:t xml:space="preserve">DONE AND ORDERED this </w:t>
      </w:r>
      <w:sdt>
        <w:sdtPr>
          <w:id w:val="9924606"/>
          <w:placeholder>
            <w:docPart w:val="502312E972D5453386FF6BC1CDF67CAE"/>
          </w:placeholder>
          <w:temporary/>
          <w:showingPlcHdr/>
        </w:sdtPr>
        <w:sdtEndPr>
          <w:rPr>
            <w:color w:val="0000FF"/>
          </w:rPr>
        </w:sdtEndPr>
        <w:sdtContent>
          <w:r w:rsidRPr="009A19CE">
            <w:rPr>
              <w:color w:val="0000FF"/>
              <w:u w:val="single"/>
            </w:rPr>
            <w:t>#</w:t>
          </w:r>
        </w:sdtContent>
      </w:sdt>
      <w:r w:rsidRPr="009A19CE">
        <w:t xml:space="preserve"> day of </w:t>
      </w:r>
      <w:sdt>
        <w:sdtPr>
          <w:id w:val="9924613"/>
          <w:placeholder>
            <w:docPart w:val="A8CF4081A8EB4BE0891424E3A9CF5E0A"/>
          </w:placeholder>
          <w:temporary/>
          <w:showingPlcHdr/>
        </w:sdtPr>
        <w:sdtEndPr/>
        <w:sdtContent>
          <w:r w:rsidRPr="009A19CE">
            <w:rPr>
              <w:color w:val="0000FF"/>
              <w:u w:val="single"/>
            </w:rPr>
            <w:t>Month</w:t>
          </w:r>
        </w:sdtContent>
      </w:sdt>
      <w:r w:rsidRPr="009A19CE">
        <w:t xml:space="preserve">, </w:t>
      </w:r>
      <w:sdt>
        <w:sdtPr>
          <w:id w:val="9924618"/>
          <w:placeholder>
            <w:docPart w:val="C83D106373504513B4B63EED754F59E0"/>
          </w:placeholder>
          <w:temporary/>
          <w:showingPlcHdr/>
        </w:sdtPr>
        <w:sdtEndPr/>
        <w:sdtContent>
          <w:r w:rsidRPr="009A19CE">
            <w:rPr>
              <w:color w:val="0000FF"/>
              <w:u w:val="single"/>
            </w:rPr>
            <w:t>Year</w:t>
          </w:r>
        </w:sdtContent>
      </w:sdt>
      <w:r w:rsidRPr="009A19CE">
        <w:t xml:space="preserve">, in </w:t>
      </w:r>
      <w:sdt>
        <w:sdtPr>
          <w:id w:val="9924631"/>
          <w:placeholder>
            <w:docPart w:val="FE21F15B869245898076BE6767354B11"/>
          </w:placeholder>
          <w:showingPlcHdr/>
        </w:sdtPr>
        <w:sdtEndPr/>
        <w:sdtContent>
          <w:r w:rsidRPr="009A19CE">
            <w:rPr>
              <w:color w:val="0000FF"/>
              <w:u w:val="single"/>
            </w:rPr>
            <w:t>County</w:t>
          </w:r>
        </w:sdtContent>
      </w:sdt>
      <w:r w:rsidRPr="009A19CE">
        <w:t xml:space="preserve"> County, Florida.</w:t>
      </w:r>
    </w:p>
    <w:p w14:paraId="79BAD2A2" w14:textId="77777777" w:rsidR="002C78E8" w:rsidRPr="009A19CE" w:rsidRDefault="002C78E8" w:rsidP="002C78E8">
      <w:pPr>
        <w:pStyle w:val="ListParagraph"/>
        <w:spacing w:after="0" w:line="240" w:lineRule="auto"/>
        <w:ind w:left="0"/>
        <w:rPr>
          <w:rFonts w:ascii="Times New Roman" w:hAnsi="Times New Roman"/>
          <w:szCs w:val="24"/>
        </w:rPr>
      </w:pPr>
    </w:p>
    <w:p w14:paraId="0F2F8F42" w14:textId="77777777" w:rsidR="002C78E8" w:rsidRPr="009A19CE" w:rsidRDefault="002C78E8" w:rsidP="002C78E8">
      <w:pPr>
        <w:pStyle w:val="ListParagraph"/>
        <w:spacing w:after="0" w:line="240" w:lineRule="auto"/>
        <w:ind w:left="3600"/>
        <w:rPr>
          <w:rFonts w:ascii="Times New Roman" w:hAnsi="Times New Roman"/>
          <w:szCs w:val="24"/>
        </w:rPr>
      </w:pPr>
      <w:r w:rsidRPr="009A19CE">
        <w:rPr>
          <w:rFonts w:ascii="Times New Roman" w:hAnsi="Times New Roman"/>
          <w:szCs w:val="24"/>
        </w:rPr>
        <w:t>STATE OF FLORIDA DEPARTMENT</w:t>
      </w:r>
    </w:p>
    <w:p w14:paraId="2E979AF0" w14:textId="77777777" w:rsidR="002C78E8" w:rsidRPr="009A19CE" w:rsidRDefault="002C78E8" w:rsidP="002C78E8">
      <w:pPr>
        <w:pStyle w:val="ListParagraph"/>
        <w:spacing w:after="0" w:line="240" w:lineRule="auto"/>
        <w:ind w:left="3600"/>
        <w:rPr>
          <w:rFonts w:ascii="Times New Roman" w:hAnsi="Times New Roman"/>
          <w:szCs w:val="24"/>
        </w:rPr>
      </w:pPr>
      <w:r w:rsidRPr="009A19CE">
        <w:rPr>
          <w:rFonts w:ascii="Times New Roman" w:hAnsi="Times New Roman"/>
          <w:szCs w:val="24"/>
        </w:rPr>
        <w:t>OF ENVIRONMENTAL PROTECTION</w:t>
      </w:r>
    </w:p>
    <w:p w14:paraId="091FB95D" w14:textId="77777777" w:rsidR="002C78E8" w:rsidRPr="009A19CE" w:rsidRDefault="002C78E8" w:rsidP="002C78E8">
      <w:pPr>
        <w:pStyle w:val="ListParagraph"/>
        <w:spacing w:after="0" w:line="240" w:lineRule="auto"/>
        <w:ind w:left="3600"/>
        <w:rPr>
          <w:rFonts w:ascii="Times New Roman" w:hAnsi="Times New Roman"/>
          <w:szCs w:val="24"/>
        </w:rPr>
      </w:pPr>
    </w:p>
    <w:p w14:paraId="2116E5E6" w14:textId="77777777" w:rsidR="002C78E8" w:rsidRPr="009A19CE" w:rsidRDefault="002C78E8" w:rsidP="002C78E8">
      <w:pPr>
        <w:pStyle w:val="ListParagraph"/>
        <w:spacing w:after="0" w:line="240" w:lineRule="auto"/>
        <w:ind w:left="3600"/>
        <w:rPr>
          <w:rFonts w:ascii="Times New Roman" w:hAnsi="Times New Roman"/>
          <w:szCs w:val="24"/>
        </w:rPr>
      </w:pPr>
    </w:p>
    <w:p w14:paraId="067E7C7A" w14:textId="77777777" w:rsidR="002C78E8" w:rsidRPr="009A19CE" w:rsidRDefault="002C78E8" w:rsidP="002C78E8">
      <w:pPr>
        <w:pStyle w:val="ListParagraph"/>
        <w:spacing w:after="0" w:line="240" w:lineRule="auto"/>
        <w:ind w:left="3600"/>
        <w:rPr>
          <w:rFonts w:ascii="Times New Roman" w:hAnsi="Times New Roman"/>
          <w:szCs w:val="24"/>
        </w:rPr>
      </w:pPr>
      <w:r w:rsidRPr="009A19CE">
        <w:rPr>
          <w:rFonts w:ascii="Times New Roman" w:hAnsi="Times New Roman"/>
          <w:szCs w:val="24"/>
        </w:rPr>
        <w:t xml:space="preserve">____________________________________ </w:t>
      </w:r>
    </w:p>
    <w:sdt>
      <w:sdtPr>
        <w:rPr>
          <w:rFonts w:ascii="Times New Roman" w:hAnsi="Times New Roman"/>
          <w:szCs w:val="24"/>
        </w:rPr>
        <w:id w:val="15968056"/>
        <w:placeholder>
          <w:docPart w:val="0594C99B29F34751B1E2C08BF3D86AB7"/>
        </w:placeholder>
        <w:showingPlcHdr/>
      </w:sdtPr>
      <w:sdtEndPr/>
      <w:sdtContent>
        <w:p w14:paraId="3D7A1895" w14:textId="77777777" w:rsidR="002C78E8" w:rsidRPr="009A19CE" w:rsidRDefault="002C78E8" w:rsidP="002C78E8">
          <w:pPr>
            <w:pStyle w:val="ListParagraph"/>
            <w:spacing w:after="0" w:line="240" w:lineRule="auto"/>
            <w:ind w:left="3600"/>
            <w:rPr>
              <w:rFonts w:ascii="Times New Roman" w:hAnsi="Times New Roman"/>
              <w:szCs w:val="24"/>
            </w:rPr>
          </w:pPr>
          <w:r w:rsidRPr="009A19CE">
            <w:rPr>
              <w:rStyle w:val="PlaceholderText"/>
              <w:rFonts w:ascii="Times New Roman" w:hAnsi="Times New Roman"/>
              <w:color w:val="3333FF"/>
              <w:szCs w:val="24"/>
              <w:u w:val="single"/>
            </w:rPr>
            <w:t>Insert District Director’s Name</w:t>
          </w:r>
        </w:p>
      </w:sdtContent>
    </w:sdt>
    <w:p w14:paraId="100DD1D1" w14:textId="77777777" w:rsidR="002C78E8" w:rsidRPr="009A19CE" w:rsidRDefault="002C78E8" w:rsidP="002C78E8">
      <w:pPr>
        <w:pStyle w:val="ListParagraph"/>
        <w:spacing w:after="0" w:line="240" w:lineRule="auto"/>
        <w:ind w:left="3600"/>
        <w:rPr>
          <w:rFonts w:ascii="Times New Roman" w:hAnsi="Times New Roman"/>
          <w:szCs w:val="24"/>
        </w:rPr>
      </w:pPr>
      <w:r w:rsidRPr="009A19CE">
        <w:rPr>
          <w:rFonts w:ascii="Times New Roman" w:hAnsi="Times New Roman"/>
          <w:szCs w:val="24"/>
        </w:rPr>
        <w:t xml:space="preserve">District Director </w:t>
      </w:r>
    </w:p>
    <w:sdt>
      <w:sdtPr>
        <w:rPr>
          <w:rFonts w:ascii="Times New Roman" w:hAnsi="Times New Roman"/>
          <w:szCs w:val="24"/>
        </w:rPr>
        <w:id w:val="15968071"/>
        <w:placeholder>
          <w:docPart w:val="16A09B2957F849799B5C1F6C4C3AEC6D"/>
        </w:placeholder>
        <w:temporary/>
        <w:showingPlcHdr/>
      </w:sdtPr>
      <w:sdtEndPr/>
      <w:sdtContent>
        <w:p w14:paraId="7D36EF8D" w14:textId="77777777" w:rsidR="002C78E8" w:rsidRPr="009A19CE" w:rsidRDefault="002C78E8" w:rsidP="002C78E8">
          <w:pPr>
            <w:pStyle w:val="ListParagraph"/>
            <w:spacing w:after="0" w:line="240" w:lineRule="auto"/>
            <w:ind w:left="3600"/>
            <w:rPr>
              <w:rFonts w:ascii="Times New Roman" w:hAnsi="Times New Roman"/>
              <w:szCs w:val="24"/>
            </w:rPr>
          </w:pPr>
          <w:r w:rsidRPr="009A19CE">
            <w:rPr>
              <w:rStyle w:val="PlaceholderText"/>
              <w:rFonts w:ascii="Times New Roman" w:hAnsi="Times New Roman"/>
              <w:color w:val="3333FF"/>
              <w:szCs w:val="24"/>
              <w:u w:val="single"/>
            </w:rPr>
            <w:t>Insert District</w:t>
          </w:r>
        </w:p>
      </w:sdtContent>
    </w:sdt>
    <w:p w14:paraId="3F90F001" w14:textId="77777777" w:rsidR="002C78E8" w:rsidRPr="009A19CE" w:rsidRDefault="002C78E8" w:rsidP="002C78E8">
      <w:pPr>
        <w:pStyle w:val="ListParagraph"/>
        <w:ind w:left="0"/>
        <w:rPr>
          <w:rFonts w:ascii="Times New Roman" w:hAnsi="Times New Roman"/>
          <w:szCs w:val="24"/>
        </w:rPr>
      </w:pPr>
    </w:p>
    <w:p w14:paraId="365432E7" w14:textId="77777777" w:rsidR="002C78E8" w:rsidRPr="009A19CE" w:rsidRDefault="002C78E8" w:rsidP="002C78E8">
      <w:pPr>
        <w:pStyle w:val="ListParagraph"/>
        <w:spacing w:after="0"/>
        <w:ind w:left="0"/>
        <w:rPr>
          <w:rFonts w:ascii="Times New Roman" w:hAnsi="Times New Roman"/>
          <w:b/>
          <w:szCs w:val="24"/>
        </w:rPr>
      </w:pPr>
      <w:r w:rsidRPr="009A19CE">
        <w:rPr>
          <w:rFonts w:ascii="Times New Roman" w:hAnsi="Times New Roman"/>
          <w:szCs w:val="24"/>
        </w:rPr>
        <w:t>Filed, on this date, pursuant to section 120.52, F.S., with the designated Department Clerk, receipt of which is hereby acknowledged.</w:t>
      </w:r>
    </w:p>
    <w:p w14:paraId="573187E8" w14:textId="77777777" w:rsidR="002C78E8" w:rsidRPr="009A19CE" w:rsidRDefault="002C78E8" w:rsidP="002C78E8">
      <w:pPr>
        <w:pStyle w:val="ListParagraph"/>
        <w:spacing w:after="0"/>
        <w:rPr>
          <w:rFonts w:ascii="Times New Roman" w:hAnsi="Times New Roman"/>
          <w:szCs w:val="24"/>
        </w:rPr>
      </w:pPr>
    </w:p>
    <w:p w14:paraId="2237ADC5" w14:textId="77777777" w:rsidR="002C78E8" w:rsidRPr="009A19CE" w:rsidRDefault="002C78E8" w:rsidP="002C78E8">
      <w:pPr>
        <w:pStyle w:val="ListParagraph"/>
        <w:spacing w:after="0"/>
        <w:rPr>
          <w:rFonts w:ascii="Times New Roman" w:hAnsi="Times New Roman"/>
          <w:szCs w:val="24"/>
        </w:rPr>
      </w:pPr>
    </w:p>
    <w:p w14:paraId="4D1213EA" w14:textId="77777777" w:rsidR="002C78E8" w:rsidRPr="009A19CE" w:rsidRDefault="002C78E8" w:rsidP="002C78E8">
      <w:pPr>
        <w:pStyle w:val="ListParagraph"/>
        <w:spacing w:after="0"/>
        <w:ind w:left="0"/>
        <w:rPr>
          <w:rFonts w:ascii="Times New Roman" w:hAnsi="Times New Roman"/>
          <w:szCs w:val="24"/>
        </w:rPr>
      </w:pPr>
      <w:r w:rsidRPr="009A19CE">
        <w:rPr>
          <w:rFonts w:ascii="Times New Roman" w:hAnsi="Times New Roman"/>
          <w:szCs w:val="24"/>
        </w:rPr>
        <w:t>________________________________</w:t>
      </w:r>
      <w:r w:rsidRPr="009A19CE">
        <w:rPr>
          <w:rFonts w:ascii="Times New Roman" w:hAnsi="Times New Roman"/>
          <w:szCs w:val="24"/>
        </w:rPr>
        <w:tab/>
      </w:r>
      <w:r w:rsidRPr="009A19CE">
        <w:rPr>
          <w:rFonts w:ascii="Times New Roman" w:hAnsi="Times New Roman"/>
          <w:szCs w:val="24"/>
        </w:rPr>
        <w:tab/>
        <w:t>_____________________</w:t>
      </w:r>
    </w:p>
    <w:p w14:paraId="4992DE6F" w14:textId="77777777" w:rsidR="002C78E8" w:rsidRPr="009A19CE" w:rsidRDefault="002C78E8" w:rsidP="002C78E8">
      <w:pPr>
        <w:pStyle w:val="ListParagraph"/>
        <w:spacing w:after="0"/>
        <w:ind w:left="0"/>
        <w:rPr>
          <w:rFonts w:ascii="Times New Roman" w:hAnsi="Times New Roman"/>
          <w:szCs w:val="24"/>
        </w:rPr>
      </w:pPr>
      <w:r w:rsidRPr="009A19CE">
        <w:rPr>
          <w:rFonts w:ascii="Times New Roman" w:hAnsi="Times New Roman"/>
          <w:szCs w:val="24"/>
        </w:rPr>
        <w:t>Clerk</w:t>
      </w:r>
      <w:r w:rsidRPr="009A19CE">
        <w:rPr>
          <w:rFonts w:ascii="Times New Roman" w:hAnsi="Times New Roman"/>
          <w:szCs w:val="24"/>
        </w:rPr>
        <w:tab/>
      </w:r>
      <w:r w:rsidRPr="009A19CE">
        <w:rPr>
          <w:rFonts w:ascii="Times New Roman" w:hAnsi="Times New Roman"/>
          <w:szCs w:val="24"/>
        </w:rPr>
        <w:tab/>
      </w:r>
      <w:r w:rsidRPr="009A19CE">
        <w:rPr>
          <w:rFonts w:ascii="Times New Roman" w:hAnsi="Times New Roman"/>
          <w:szCs w:val="24"/>
        </w:rPr>
        <w:tab/>
      </w:r>
      <w:r w:rsidRPr="009A19CE">
        <w:rPr>
          <w:rFonts w:ascii="Times New Roman" w:hAnsi="Times New Roman"/>
          <w:szCs w:val="24"/>
        </w:rPr>
        <w:tab/>
      </w:r>
      <w:r w:rsidRPr="009A19CE">
        <w:rPr>
          <w:rFonts w:ascii="Times New Roman" w:hAnsi="Times New Roman"/>
          <w:szCs w:val="24"/>
        </w:rPr>
        <w:tab/>
      </w:r>
      <w:r w:rsidRPr="009A19CE">
        <w:rPr>
          <w:rFonts w:ascii="Times New Roman" w:hAnsi="Times New Roman"/>
          <w:szCs w:val="24"/>
        </w:rPr>
        <w:tab/>
      </w:r>
      <w:r w:rsidRPr="009A19CE">
        <w:rPr>
          <w:rFonts w:ascii="Times New Roman" w:hAnsi="Times New Roman"/>
          <w:szCs w:val="24"/>
        </w:rPr>
        <w:tab/>
      </w:r>
      <w:sdt>
        <w:sdtPr>
          <w:rPr>
            <w:rFonts w:ascii="Times New Roman" w:hAnsi="Times New Roman"/>
            <w:szCs w:val="24"/>
          </w:rPr>
          <w:id w:val="6117706"/>
          <w:placeholder>
            <w:docPart w:val="6663C1C43E4C435B9BE2F1A63CF9C62A"/>
          </w:placeholder>
          <w:temporary/>
          <w:showingPlcHdr/>
        </w:sdtPr>
        <w:sdtEndPr/>
        <w:sdtContent>
          <w:r w:rsidRPr="009A19CE">
            <w:rPr>
              <w:rFonts w:ascii="Times New Roman" w:hAnsi="Times New Roman"/>
              <w:color w:val="0000FF"/>
              <w:szCs w:val="24"/>
              <w:u w:val="single"/>
            </w:rPr>
            <w:t>Date</w:t>
          </w:r>
        </w:sdtContent>
      </w:sdt>
      <w:commentRangeEnd w:id="13"/>
      <w:r w:rsidRPr="009A19CE">
        <w:rPr>
          <w:rFonts w:ascii="Times New Roman" w:hAnsi="Times New Roman"/>
          <w:szCs w:val="24"/>
        </w:rPr>
        <w:commentReference w:id="13"/>
      </w:r>
    </w:p>
    <w:p w14:paraId="226C2DC7" w14:textId="77777777" w:rsidR="002C78E8" w:rsidRPr="009A19CE" w:rsidRDefault="002C78E8" w:rsidP="002C78E8">
      <w:r w:rsidRPr="009A19CE">
        <w:t>Attachments:</w:t>
      </w:r>
      <w:r w:rsidRPr="009A19CE">
        <w:tab/>
      </w:r>
      <w:r w:rsidRPr="009A19CE">
        <w:tab/>
        <w:t>Notice of Rights</w:t>
      </w:r>
    </w:p>
    <w:p w14:paraId="2B2502E3" w14:textId="77777777" w:rsidR="002C78E8" w:rsidRPr="009A19CE" w:rsidRDefault="002C78E8" w:rsidP="002C78E8">
      <w:r w:rsidRPr="009A19CE">
        <w:tab/>
      </w:r>
      <w:r w:rsidRPr="009A19CE">
        <w:tab/>
      </w:r>
      <w:r w:rsidRPr="009A19CE">
        <w:tab/>
      </w:r>
      <w:sdt>
        <w:sdtPr>
          <w:id w:val="15968078"/>
          <w:placeholder>
            <w:docPart w:val="3890EF512420440F94B10DB2BA4E7A0B"/>
          </w:placeholder>
          <w:temporary/>
          <w:showingPlcHdr/>
        </w:sdtPr>
        <w:sdtEndPr/>
        <w:sdtContent>
          <w:r w:rsidRPr="009A19CE">
            <w:rPr>
              <w:rStyle w:val="PlaceholderText"/>
              <w:rFonts w:eastAsia="Calibri"/>
              <w:color w:val="3333FF"/>
              <w:u w:val="single"/>
            </w:rPr>
            <w:t>List the relevant Warning Letter, Inspection Reports, etc. if attached</w:t>
          </w:r>
        </w:sdtContent>
      </w:sdt>
    </w:p>
    <w:p w14:paraId="45EC7EE7" w14:textId="77777777" w:rsidR="002C78E8" w:rsidRPr="009A19CE" w:rsidRDefault="002C78E8" w:rsidP="002C78E8"/>
    <w:p w14:paraId="1CCD45DA" w14:textId="77777777" w:rsidR="002C78E8" w:rsidRPr="009A19CE" w:rsidRDefault="002C78E8" w:rsidP="002C78E8">
      <w:r w:rsidRPr="009A19CE">
        <w:t>Final clerked copy furnished to:</w:t>
      </w:r>
    </w:p>
    <w:p w14:paraId="5217DB86" w14:textId="240BB957" w:rsidR="00C65EBB" w:rsidRPr="009A19CE" w:rsidRDefault="002C78E8" w:rsidP="002C78E8">
      <w:pPr>
        <w:ind w:left="720"/>
        <w:sectPr w:rsidR="00C65EBB" w:rsidRPr="009A19CE" w:rsidSect="00922DE5">
          <w:headerReference w:type="default" r:id="rId12"/>
          <w:footerReference w:type="default" r:id="rId13"/>
          <w:headerReference w:type="first" r:id="rId14"/>
          <w:footerReference w:type="first" r:id="rId15"/>
          <w:pgSz w:w="12240" w:h="15840"/>
          <w:pgMar w:top="1440" w:right="1350" w:bottom="540" w:left="1440" w:header="720" w:footer="720" w:gutter="0"/>
          <w:pgNumType w:start="1"/>
          <w:cols w:space="720"/>
          <w:titlePg/>
          <w:docGrid w:linePitch="360"/>
        </w:sectPr>
      </w:pPr>
      <w:r w:rsidRPr="009A19CE">
        <w:t>Lea Crandall, Agency Clerk (</w:t>
      </w:r>
      <w:hyperlink r:id="rId16" w:history="1">
        <w:r w:rsidRPr="009A19CE">
          <w:rPr>
            <w:rStyle w:val="Hyperlink"/>
          </w:rPr>
          <w:t>lea.crandall@dep.state.fl.us</w:t>
        </w:r>
      </w:hyperlink>
      <w:r w:rsidRPr="009A19CE">
        <w:t xml:space="preserve">) </w:t>
      </w:r>
    </w:p>
    <w:p w14:paraId="784D88AE" w14:textId="77777777" w:rsidR="000F0057" w:rsidRPr="009A19CE" w:rsidRDefault="000F0057" w:rsidP="000F0057">
      <w:pPr>
        <w:ind w:left="720"/>
      </w:pPr>
    </w:p>
    <w:p w14:paraId="02285D12" w14:textId="77777777" w:rsidR="002C78E8" w:rsidRPr="009A19CE" w:rsidRDefault="002C78E8" w:rsidP="002C78E8">
      <w:pPr>
        <w:jc w:val="center"/>
      </w:pPr>
      <w:r w:rsidRPr="009A19CE">
        <w:rPr>
          <w:b/>
        </w:rPr>
        <w:t>NOTICE OF RIGHTS</w:t>
      </w:r>
    </w:p>
    <w:p w14:paraId="61871B3B" w14:textId="77777777" w:rsidR="002C78E8" w:rsidRPr="009A19CE" w:rsidRDefault="002C78E8" w:rsidP="002C78E8">
      <w:pPr>
        <w:pStyle w:val="BodyText3"/>
        <w:spacing w:after="0" w:line="360" w:lineRule="auto"/>
        <w:ind w:firstLine="720"/>
        <w:rPr>
          <w:noProof/>
          <w:color w:val="000000"/>
          <w:sz w:val="24"/>
          <w:szCs w:val="24"/>
        </w:rPr>
      </w:pPr>
      <w:r w:rsidRPr="009A19CE">
        <w:rPr>
          <w:sz w:val="24"/>
          <w:szCs w:val="24"/>
        </w:rPr>
        <w:tab/>
      </w:r>
      <w:commentRangeStart w:id="15"/>
      <w:r w:rsidRPr="009A19CE">
        <w:rPr>
          <w:sz w:val="24"/>
          <w:szCs w:val="24"/>
        </w:rPr>
        <w:t xml:space="preserve">Persons who are not parties to this Order, but whose substantial interests are affected by it, have a right to petition for an administrative hearing under Sections 120.569 and 120.57, Florida Statutes.  </w:t>
      </w:r>
      <w:r w:rsidRPr="009A19CE">
        <w:rPr>
          <w:noProof/>
          <w:color w:val="000000"/>
          <w:sz w:val="24"/>
          <w:szCs w:val="24"/>
        </w:rPr>
        <w:t xml:space="preserve">Because the administrative hearing process is designed to formulate final agency action, the filing of a petition concerning this Order means that the Department’s final action may be different from the position it has taken in the Order.  </w:t>
      </w:r>
    </w:p>
    <w:p w14:paraId="172CA046" w14:textId="77777777" w:rsidR="002C78E8" w:rsidRPr="009A19CE" w:rsidRDefault="002C78E8" w:rsidP="002C78E8">
      <w:pPr>
        <w:pStyle w:val="BodyText3"/>
        <w:spacing w:after="0" w:line="360" w:lineRule="auto"/>
        <w:ind w:firstLine="720"/>
        <w:rPr>
          <w:noProof/>
          <w:color w:val="000000"/>
          <w:sz w:val="24"/>
          <w:szCs w:val="24"/>
        </w:rPr>
      </w:pPr>
      <w:r w:rsidRPr="009A19CE">
        <w:rPr>
          <w:sz w:val="24"/>
          <w:szCs w:val="24"/>
        </w:rPr>
        <w:t xml:space="preserve">The petition for administrative hearing must contain all of the following information: </w:t>
      </w:r>
    </w:p>
    <w:p w14:paraId="260D4EE2" w14:textId="77777777" w:rsidR="002C78E8" w:rsidRPr="009A19CE" w:rsidRDefault="002C78E8" w:rsidP="002C78E8">
      <w:pPr>
        <w:numPr>
          <w:ilvl w:val="0"/>
          <w:numId w:val="1"/>
        </w:numPr>
        <w:suppressAutoHyphens/>
        <w:spacing w:after="120"/>
      </w:pPr>
      <w:r w:rsidRPr="009A19CE">
        <w:t>The OGC Number assigned to this Order;</w:t>
      </w:r>
    </w:p>
    <w:p w14:paraId="67980971" w14:textId="77777777" w:rsidR="002C78E8" w:rsidRPr="009A19CE" w:rsidRDefault="002C78E8" w:rsidP="002C78E8">
      <w:pPr>
        <w:numPr>
          <w:ilvl w:val="0"/>
          <w:numId w:val="1"/>
        </w:numPr>
        <w:suppressAutoHyphens/>
        <w:spacing w:after="120"/>
      </w:pPr>
      <w:r w:rsidRPr="009A19CE">
        <w:t>The name, address, and telephone number of each petitioner; the name, address, and telephone number of the petitioner’s representative, if any, which shall be the address for service purposes during the course of the proceeding;</w:t>
      </w:r>
    </w:p>
    <w:p w14:paraId="4EAF2FFB" w14:textId="77777777" w:rsidR="002C78E8" w:rsidRPr="009A19CE" w:rsidRDefault="002C78E8" w:rsidP="002C78E8">
      <w:pPr>
        <w:numPr>
          <w:ilvl w:val="0"/>
          <w:numId w:val="1"/>
        </w:numPr>
        <w:suppressAutoHyphens/>
        <w:spacing w:after="120"/>
      </w:pPr>
      <w:r w:rsidRPr="009A19CE">
        <w:t>An explanation of how the petitioner’s substantial interests will be affected by the Order;</w:t>
      </w:r>
    </w:p>
    <w:p w14:paraId="31D09AA8" w14:textId="77777777" w:rsidR="002C78E8" w:rsidRPr="009A19CE" w:rsidRDefault="002C78E8" w:rsidP="002C78E8">
      <w:pPr>
        <w:numPr>
          <w:ilvl w:val="0"/>
          <w:numId w:val="1"/>
        </w:numPr>
        <w:suppressAutoHyphens/>
        <w:spacing w:after="120"/>
      </w:pPr>
      <w:r w:rsidRPr="009A19CE">
        <w:t xml:space="preserve">A statement of when and how the petitioner received notice of the Order; </w:t>
      </w:r>
    </w:p>
    <w:p w14:paraId="2AC9FD25" w14:textId="77777777" w:rsidR="002C78E8" w:rsidRPr="009A19CE" w:rsidRDefault="002C78E8" w:rsidP="002C78E8">
      <w:pPr>
        <w:numPr>
          <w:ilvl w:val="0"/>
          <w:numId w:val="1"/>
        </w:numPr>
        <w:suppressAutoHyphens/>
        <w:spacing w:after="120"/>
      </w:pPr>
      <w:r w:rsidRPr="009A19CE">
        <w:t xml:space="preserve">Either a statement of all material facts disputed by the petitioner or a statement that the petitioner does not dispute any material facts; </w:t>
      </w:r>
    </w:p>
    <w:p w14:paraId="22012D50" w14:textId="77777777" w:rsidR="002C78E8" w:rsidRPr="009A19CE" w:rsidRDefault="002C78E8" w:rsidP="002C78E8">
      <w:pPr>
        <w:numPr>
          <w:ilvl w:val="0"/>
          <w:numId w:val="1"/>
        </w:numPr>
        <w:suppressAutoHyphens/>
        <w:spacing w:after="120"/>
      </w:pPr>
      <w:r w:rsidRPr="009A19CE">
        <w:t>A statement of the specific facts the petitioner contends warrant reversal or modification of the Order;</w:t>
      </w:r>
    </w:p>
    <w:p w14:paraId="22342ABC" w14:textId="77777777" w:rsidR="002C78E8" w:rsidRPr="009A19CE" w:rsidRDefault="002C78E8" w:rsidP="002C78E8">
      <w:pPr>
        <w:numPr>
          <w:ilvl w:val="0"/>
          <w:numId w:val="1"/>
        </w:numPr>
        <w:suppressAutoHyphens/>
        <w:spacing w:after="120"/>
      </w:pPr>
      <w:r w:rsidRPr="009A19CE">
        <w:t>A statement of the rules or statutes the petitioner contends require reversal or modification of the Order; and</w:t>
      </w:r>
    </w:p>
    <w:p w14:paraId="46582B83" w14:textId="77777777" w:rsidR="002C78E8" w:rsidRPr="009A19CE" w:rsidRDefault="002C78E8" w:rsidP="002C78E8">
      <w:pPr>
        <w:numPr>
          <w:ilvl w:val="0"/>
          <w:numId w:val="1"/>
        </w:numPr>
        <w:suppressAutoHyphens/>
        <w:spacing w:after="120"/>
      </w:pPr>
      <w:r w:rsidRPr="009A19CE">
        <w:t>A statement of the relief sought by the petitioner, stating precisely the action petitioner wishes the Department to take with respect to the Order.</w:t>
      </w:r>
    </w:p>
    <w:p w14:paraId="3F8A29CA" w14:textId="77777777" w:rsidR="002C78E8" w:rsidRPr="009A19CE" w:rsidRDefault="002C78E8" w:rsidP="002C78E8">
      <w:pPr>
        <w:tabs>
          <w:tab w:val="left" w:pos="720"/>
          <w:tab w:val="left" w:pos="1440"/>
          <w:tab w:val="left" w:pos="2160"/>
          <w:tab w:val="left" w:pos="5040"/>
          <w:tab w:val="right" w:pos="9360"/>
        </w:tabs>
      </w:pPr>
      <w:r w:rsidRPr="009A19CE">
        <w:rPr>
          <w:noProof/>
          <w:color w:val="000000"/>
        </w:rPr>
        <w:t xml:space="preserve"> </w:t>
      </w:r>
      <w:r w:rsidRPr="009A19CE">
        <w:t>The petition must be filed (</w:t>
      </w:r>
      <w:r w:rsidRPr="009A19CE">
        <w:rPr>
          <w:u w:val="single"/>
        </w:rPr>
        <w:t>received</w:t>
      </w:r>
      <w:r w:rsidRPr="009A19CE">
        <w:t>) at the Department's Office of General Counsel, 3900 Commonwealth Boulevard, MS# 35, Tallahassee, Florida 32399</w:t>
      </w:r>
      <w:r w:rsidRPr="009A19CE">
        <w:noBreakHyphen/>
        <w:t>3000</w:t>
      </w:r>
      <w:bookmarkStart w:id="16" w:name="_Hlk34215719"/>
      <w:r w:rsidRPr="009A19CE">
        <w:t xml:space="preserve"> or </w:t>
      </w:r>
      <w:r w:rsidRPr="009A19CE">
        <w:rPr>
          <w:u w:val="single"/>
        </w:rPr>
        <w:t>received</w:t>
      </w:r>
      <w:r w:rsidRPr="009A19CE">
        <w:t xml:space="preserve"> via electronic correspondence at </w:t>
      </w:r>
      <w:hyperlink r:id="rId17" w:history="1">
        <w:r w:rsidRPr="009A19CE">
          <w:rPr>
            <w:rStyle w:val="Hyperlink"/>
          </w:rPr>
          <w:t>Agency_Clerk@floridadep.gov</w:t>
        </w:r>
      </w:hyperlink>
      <w:bookmarkEnd w:id="16"/>
      <w:r w:rsidRPr="009A19CE">
        <w:t xml:space="preserve">, within </w:t>
      </w:r>
      <w:r w:rsidRPr="009A19CE">
        <w:rPr>
          <w:u w:val="single"/>
        </w:rPr>
        <w:t>21 days</w:t>
      </w:r>
      <w:r w:rsidRPr="009A19CE">
        <w:t xml:space="preserve"> of receipt of this notice.  A copy of the petition must also be mailed at the time of filing to the District Office at the address indicated above.  Failure to file a petition within the 21-day period constitutes a person’s waiver of the right to request an administrative hearing and to participate as a party to this proceeding under Sections 120.569 and 120.57, Florida Statutes. Mediation under Section 120.573, Florida Statutes, is not available in this proceeding. </w:t>
      </w:r>
      <w:commentRangeEnd w:id="15"/>
      <w:r w:rsidRPr="009A19CE">
        <w:rPr>
          <w:rStyle w:val="CommentReference"/>
          <w:sz w:val="24"/>
          <w:szCs w:val="24"/>
        </w:rPr>
        <w:commentReference w:id="15"/>
      </w:r>
    </w:p>
    <w:p w14:paraId="08D8E977" w14:textId="77777777" w:rsidR="00CF10FA" w:rsidRPr="009A19CE" w:rsidRDefault="00CF10FA" w:rsidP="002C78E8">
      <w:pPr>
        <w:jc w:val="center"/>
      </w:pPr>
    </w:p>
    <w:sectPr w:rsidR="00CF10FA" w:rsidRPr="009A19CE" w:rsidSect="00B76750">
      <w:headerReference w:type="first" r:id="rId18"/>
      <w:pgSz w:w="12240" w:h="15840"/>
      <w:pgMar w:top="1440" w:right="135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try, Joni" w:date="2022-03-10T10:59:00Z" w:initials="PJ">
    <w:p w14:paraId="01956D47" w14:textId="5120B9E5" w:rsidR="005E596A" w:rsidRDefault="005E596A">
      <w:pPr>
        <w:pStyle w:val="CommentText"/>
      </w:pPr>
      <w:r>
        <w:rPr>
          <w:rStyle w:val="CommentReference"/>
        </w:rPr>
        <w:annotationRef/>
      </w:r>
      <w:r>
        <w:t xml:space="preserve">Note: this template and use of Environmental School is an option for Districts to offer as offset to a portion of the penalty </w:t>
      </w:r>
    </w:p>
  </w:comment>
  <w:comment w:id="2" w:author="OGC, Enforcement Section" w:date="2011-05-03T11:05:00Z" w:initials="OGC">
    <w:p w14:paraId="6B633C2E" w14:textId="77777777" w:rsidR="00236FD7" w:rsidRPr="00BD7306" w:rsidRDefault="00236FD7" w:rsidP="00236FD7">
      <w:pPr>
        <w:pStyle w:val="CommentText"/>
        <w:rPr>
          <w:rFonts w:asciiTheme="minorHAnsi" w:hAnsiTheme="minorHAnsi"/>
        </w:rPr>
      </w:pPr>
      <w:r>
        <w:rPr>
          <w:rStyle w:val="CommentReference"/>
        </w:rPr>
        <w:annotationRef/>
      </w:r>
      <w:r>
        <w:rPr>
          <w:rStyle w:val="CommentReference"/>
        </w:rPr>
        <w:annotationRef/>
      </w:r>
      <w:r>
        <w:rPr>
          <w:rFonts w:asciiTheme="minorHAnsi" w:hAnsiTheme="minorHAnsi"/>
        </w:rPr>
        <w:t>Include other pertinent information, such as Facility or EPA ID, the facility or property address, etc., that would be helpful to you in tracking this.</w:t>
      </w:r>
    </w:p>
  </w:comment>
  <w:comment w:id="3" w:author="OGC Enforcement" w:date="2011-06-09T12:51:00Z" w:initials="OGC">
    <w:p w14:paraId="72DC4544" w14:textId="77777777" w:rsidR="00236FD7" w:rsidRDefault="00236FD7" w:rsidP="00236FD7">
      <w:pPr>
        <w:pStyle w:val="CommentText"/>
      </w:pPr>
      <w:r>
        <w:rPr>
          <w:rStyle w:val="CommentReference"/>
        </w:rPr>
        <w:annotationRef/>
      </w:r>
      <w:r>
        <w:t xml:space="preserve">In general, you should briefly describe the nature of the violation(s) so that the SFCO can be understood regardless of whether a warning letter is attached.  You do not need to identify every activity/every violation (if there are many, you can attach a warning letter).   </w:t>
      </w:r>
    </w:p>
  </w:comment>
  <w:comment w:id="4" w:author="OGC Enforcement" w:date="2011-04-26T10:32:00Z" w:initials="OGC">
    <w:p w14:paraId="7F4E2A20" w14:textId="77777777" w:rsidR="00E545E7" w:rsidRPr="004631EC" w:rsidRDefault="00E545E7" w:rsidP="00E545E7">
      <w:pPr>
        <w:pStyle w:val="CommentText"/>
        <w:rPr>
          <w:rFonts w:asciiTheme="minorHAnsi" w:hAnsiTheme="minorHAnsi"/>
        </w:rPr>
      </w:pPr>
      <w:r>
        <w:rPr>
          <w:rStyle w:val="CommentReference"/>
        </w:rPr>
        <w:annotationRef/>
      </w:r>
      <w:r w:rsidRPr="004631EC">
        <w:rPr>
          <w:rStyle w:val="CommentReference"/>
          <w:rFonts w:asciiTheme="minorHAnsi" w:hAnsiTheme="minorHAnsi"/>
        </w:rPr>
        <w:annotationRef/>
      </w:r>
      <w:r w:rsidRPr="004631EC">
        <w:rPr>
          <w:rFonts w:asciiTheme="minorHAnsi" w:hAnsiTheme="minorHAnsi"/>
        </w:rPr>
        <w:t xml:space="preserve">If the violation </w:t>
      </w:r>
      <w:r>
        <w:rPr>
          <w:rFonts w:asciiTheme="minorHAnsi" w:hAnsiTheme="minorHAnsi"/>
        </w:rPr>
        <w:t xml:space="preserve">required </w:t>
      </w:r>
      <w:r w:rsidRPr="004631EC">
        <w:rPr>
          <w:rFonts w:asciiTheme="minorHAnsi" w:hAnsiTheme="minorHAnsi"/>
        </w:rPr>
        <w:t xml:space="preserve">corrective actions that have already been performed, </w:t>
      </w:r>
      <w:r w:rsidRPr="004631EC">
        <w:rPr>
          <w:rFonts w:asciiTheme="minorHAnsi" w:hAnsiTheme="minorHAnsi"/>
          <w:u w:val="single"/>
        </w:rPr>
        <w:t>insert only OPTION 1</w:t>
      </w:r>
      <w:r w:rsidRPr="004631EC">
        <w:rPr>
          <w:rFonts w:asciiTheme="minorHAnsi" w:hAnsiTheme="minorHAnsi"/>
        </w:rPr>
        <w:t>.</w:t>
      </w:r>
    </w:p>
    <w:p w14:paraId="74B308A8" w14:textId="77777777" w:rsidR="00E545E7" w:rsidRPr="004631EC" w:rsidRDefault="00E545E7" w:rsidP="00E545E7">
      <w:pPr>
        <w:pStyle w:val="CommentText"/>
        <w:rPr>
          <w:rFonts w:asciiTheme="minorHAnsi" w:hAnsiTheme="minorHAnsi"/>
        </w:rPr>
      </w:pPr>
    </w:p>
    <w:p w14:paraId="135FF8C4" w14:textId="77777777" w:rsidR="00E545E7" w:rsidRPr="00E332C0" w:rsidRDefault="00E545E7" w:rsidP="00E545E7">
      <w:pPr>
        <w:pStyle w:val="CommentText"/>
        <w:rPr>
          <w:rFonts w:asciiTheme="minorHAnsi" w:hAnsiTheme="minorHAnsi"/>
        </w:rPr>
      </w:pPr>
      <w:r w:rsidRPr="004631EC">
        <w:rPr>
          <w:rFonts w:asciiTheme="minorHAnsi" w:hAnsiTheme="minorHAnsi"/>
        </w:rPr>
        <w:t xml:space="preserve">If the violation did </w:t>
      </w:r>
      <w:r w:rsidRPr="004631EC">
        <w:rPr>
          <w:rFonts w:asciiTheme="minorHAnsi" w:hAnsiTheme="minorHAnsi"/>
          <w:u w:val="single"/>
        </w:rPr>
        <w:t>not</w:t>
      </w:r>
      <w:r w:rsidRPr="004631EC">
        <w:rPr>
          <w:rFonts w:asciiTheme="minorHAnsi" w:hAnsiTheme="minorHAnsi"/>
        </w:rPr>
        <w:t xml:space="preserve"> </w:t>
      </w:r>
      <w:r>
        <w:rPr>
          <w:rFonts w:asciiTheme="minorHAnsi" w:hAnsiTheme="minorHAnsi"/>
        </w:rPr>
        <w:t xml:space="preserve">require </w:t>
      </w:r>
      <w:r w:rsidRPr="004631EC">
        <w:rPr>
          <w:rFonts w:asciiTheme="minorHAnsi" w:hAnsiTheme="minorHAnsi"/>
        </w:rPr>
        <w:t xml:space="preserve">corrective actions (e.g., the failure to submit notice of an event that already occurred), </w:t>
      </w:r>
      <w:r w:rsidRPr="004631EC">
        <w:rPr>
          <w:rFonts w:asciiTheme="minorHAnsi" w:hAnsiTheme="minorHAnsi"/>
          <w:u w:val="single"/>
        </w:rPr>
        <w:t>insert only OPTION 2</w:t>
      </w:r>
      <w:r>
        <w:rPr>
          <w:rFonts w:asciiTheme="minorHAnsi" w:hAnsiTheme="minorHAnsi"/>
        </w:rPr>
        <w:t>.</w:t>
      </w:r>
    </w:p>
  </w:comment>
  <w:comment w:id="5" w:author="OGC, Enforcement Section" w:date="2011-08-22T08:08:00Z" w:initials="OGC">
    <w:p w14:paraId="4A157F11" w14:textId="77777777" w:rsidR="00E545E7" w:rsidRPr="00825A4A" w:rsidRDefault="00E545E7" w:rsidP="00E545E7">
      <w:pPr>
        <w:pStyle w:val="CommentText"/>
        <w:rPr>
          <w:rFonts w:asciiTheme="minorHAnsi" w:hAnsiTheme="minorHAnsi"/>
        </w:rPr>
      </w:pPr>
      <w:r>
        <w:rPr>
          <w:rStyle w:val="CommentReference"/>
        </w:rPr>
        <w:annotationRef/>
      </w:r>
      <w:r w:rsidRPr="00825A4A">
        <w:rPr>
          <w:rStyle w:val="CommentReference"/>
          <w:rFonts w:asciiTheme="minorHAnsi" w:hAnsiTheme="minorHAnsi"/>
        </w:rPr>
        <w:annotationRef/>
      </w:r>
      <w:r w:rsidRPr="00825A4A">
        <w:rPr>
          <w:rFonts w:asciiTheme="minorHAnsi" w:hAnsiTheme="minorHAnsi"/>
        </w:rPr>
        <w:t xml:space="preserve">You MUST distinguish between the penalty amount and costs/expenses.  </w:t>
      </w:r>
    </w:p>
    <w:p w14:paraId="35B8900F" w14:textId="77777777" w:rsidR="00E545E7" w:rsidRPr="00825A4A" w:rsidRDefault="00E545E7" w:rsidP="00E545E7">
      <w:pPr>
        <w:pStyle w:val="CommentText"/>
        <w:rPr>
          <w:rFonts w:asciiTheme="minorHAnsi" w:hAnsiTheme="minorHAnsi"/>
        </w:rPr>
      </w:pPr>
    </w:p>
    <w:p w14:paraId="047B63F9" w14:textId="77777777" w:rsidR="00E545E7" w:rsidRPr="00825A4A" w:rsidRDefault="00E545E7" w:rsidP="00E545E7">
      <w:pPr>
        <w:pStyle w:val="CommentText"/>
        <w:rPr>
          <w:rFonts w:asciiTheme="minorHAnsi" w:hAnsiTheme="minorHAnsi"/>
        </w:rPr>
      </w:pPr>
      <w:r w:rsidRPr="00825A4A">
        <w:rPr>
          <w:rFonts w:asciiTheme="minorHAnsi" w:hAnsiTheme="minorHAnsi"/>
        </w:rPr>
        <w:t>If there is more than one violation, follow this sentence with one of the following:</w:t>
      </w:r>
    </w:p>
    <w:p w14:paraId="0CB6F6BE" w14:textId="77777777" w:rsidR="00E545E7" w:rsidRPr="00825A4A" w:rsidRDefault="00E545E7" w:rsidP="00E545E7">
      <w:pPr>
        <w:pStyle w:val="CommentText"/>
        <w:rPr>
          <w:rFonts w:asciiTheme="minorHAnsi" w:hAnsiTheme="minorHAnsi"/>
        </w:rPr>
      </w:pPr>
      <w:r w:rsidRPr="00825A4A">
        <w:rPr>
          <w:rFonts w:asciiTheme="minorHAnsi" w:hAnsiTheme="minorHAnsi"/>
        </w:rPr>
        <w:t xml:space="preserve">A.  The civil penalty in this case includes </w:t>
      </w:r>
      <w:sdt>
        <w:sdtPr>
          <w:rPr>
            <w:rFonts w:asciiTheme="minorHAnsi" w:hAnsiTheme="minorHAnsi"/>
            <w:bCs/>
            <w:iCs/>
          </w:rPr>
          <w:id w:val="29124831"/>
          <w:placeholder>
            <w:docPart w:val="7D3A185E8A9B4814B3E1931F8640AE29"/>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rPr>
        <w:t xml:space="preserve"> violations that each warrant a penalty of $2,000.00 or more.</w:t>
      </w:r>
      <w:r w:rsidRPr="00825A4A">
        <w:rPr>
          <w:rFonts w:asciiTheme="minorHAnsi" w:hAnsiTheme="minorHAnsi"/>
        </w:rPr>
        <w:annotationRef/>
      </w:r>
    </w:p>
    <w:p w14:paraId="62247BBD" w14:textId="77777777" w:rsidR="00E545E7" w:rsidRPr="00825A4A" w:rsidRDefault="00E545E7" w:rsidP="00E545E7">
      <w:pPr>
        <w:pStyle w:val="CommentText"/>
        <w:rPr>
          <w:rFonts w:asciiTheme="minorHAnsi" w:hAnsiTheme="minorHAnsi"/>
          <w:b/>
        </w:rPr>
      </w:pPr>
      <w:r w:rsidRPr="00825A4A">
        <w:rPr>
          <w:rFonts w:asciiTheme="minorHAnsi" w:hAnsiTheme="minorHAnsi"/>
          <w:b/>
        </w:rPr>
        <w:t>OR</w:t>
      </w:r>
    </w:p>
    <w:p w14:paraId="2CABDBA7" w14:textId="77777777" w:rsidR="00E545E7" w:rsidRPr="00D15D55" w:rsidRDefault="00E545E7" w:rsidP="00E545E7">
      <w:pPr>
        <w:pStyle w:val="CommentText"/>
        <w:rPr>
          <w:rFonts w:asciiTheme="minorHAnsi" w:hAnsiTheme="minorHAnsi"/>
          <w:color w:val="FF0000"/>
        </w:rPr>
      </w:pPr>
      <w:r w:rsidRPr="00825A4A">
        <w:rPr>
          <w:rFonts w:asciiTheme="minorHAnsi" w:hAnsiTheme="minorHAnsi"/>
        </w:rPr>
        <w:t xml:space="preserve">B.  The civil penalties are apportioned as follows: </w:t>
      </w:r>
      <w:r w:rsidRPr="00825A4A">
        <w:rPr>
          <w:rFonts w:asciiTheme="minorHAnsi" w:hAnsiTheme="minorHAnsi"/>
          <w:bCs/>
          <w:iCs/>
        </w:rPr>
        <w:t xml:space="preserve">$ </w:t>
      </w:r>
      <w:sdt>
        <w:sdtPr>
          <w:rPr>
            <w:rFonts w:asciiTheme="minorHAnsi" w:hAnsiTheme="minorHAnsi"/>
            <w:bCs/>
            <w:iCs/>
          </w:rPr>
          <w:id w:val="29124842"/>
          <w:placeholder>
            <w:docPart w:val="9B8C1CAFDEA64E6CA4B42FFDF4ED5EF6"/>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bCs/>
          <w:iCs/>
        </w:rPr>
        <w:t xml:space="preserve"> for violation of Rule </w:t>
      </w:r>
      <w:sdt>
        <w:sdtPr>
          <w:rPr>
            <w:rFonts w:asciiTheme="minorHAnsi" w:hAnsiTheme="minorHAnsi"/>
            <w:bCs/>
            <w:iCs/>
          </w:rPr>
          <w:id w:val="29124843"/>
          <w:placeholder>
            <w:docPart w:val="9080EE9407BF405EAF3A7DB60F7B1E5E"/>
          </w:placeholder>
          <w:temporary/>
          <w:showingPlcHdr/>
        </w:sdtPr>
        <w:sdtEndPr/>
        <w:sdtContent>
          <w:r w:rsidRPr="00825A4A">
            <w:rPr>
              <w:rFonts w:asciiTheme="minorHAnsi" w:hAnsiTheme="minorHAnsi"/>
              <w:color w:val="0000FF"/>
              <w:u w:val="single"/>
            </w:rPr>
            <w:t>#</w:t>
          </w:r>
          <w:r w:rsidRPr="00825A4A">
            <w:rPr>
              <w:rFonts w:asciiTheme="minorHAnsi" w:hAnsiTheme="minorHAnsi"/>
              <w:color w:val="0000FF"/>
            </w:rPr>
            <w:annotationRef/>
          </w:r>
        </w:sdtContent>
      </w:sdt>
      <w:r w:rsidRPr="00825A4A">
        <w:rPr>
          <w:rFonts w:asciiTheme="minorHAnsi" w:hAnsiTheme="minorHAnsi"/>
          <w:bCs/>
          <w:iCs/>
        </w:rPr>
        <w:t xml:space="preserve">, F.A.C.; $ </w:t>
      </w:r>
      <w:sdt>
        <w:sdtPr>
          <w:rPr>
            <w:rFonts w:asciiTheme="minorHAnsi" w:hAnsiTheme="minorHAnsi"/>
            <w:bCs/>
            <w:iCs/>
          </w:rPr>
          <w:id w:val="29124844"/>
          <w:placeholder>
            <w:docPart w:val="0FF7A565159946618ECD52EEBBCE7077"/>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bCs/>
          <w:iCs/>
        </w:rPr>
        <w:t xml:space="preserve"> for violation of Rule </w:t>
      </w:r>
      <w:sdt>
        <w:sdtPr>
          <w:rPr>
            <w:rFonts w:asciiTheme="minorHAnsi" w:hAnsiTheme="minorHAnsi"/>
            <w:bCs/>
            <w:iCs/>
          </w:rPr>
          <w:id w:val="29124845"/>
          <w:placeholder>
            <w:docPart w:val="BF34F18653D94CE485E40A360E0915EF"/>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bCs/>
          <w:iCs/>
        </w:rPr>
        <w:t>, F.A.C</w:t>
      </w:r>
      <w:r w:rsidRPr="00825A4A">
        <w:rPr>
          <w:rFonts w:asciiTheme="minorHAnsi" w:hAnsiTheme="minorHAnsi"/>
          <w:bCs/>
        </w:rPr>
        <w:t>.</w:t>
      </w:r>
    </w:p>
  </w:comment>
  <w:comment w:id="8" w:author="Petry, Joni [2]" w:date="2021-05-03T09:47:00Z" w:initials="PJ">
    <w:p w14:paraId="3B4CB985" w14:textId="6736162A" w:rsidR="00E545E7" w:rsidRDefault="00E545E7">
      <w:pPr>
        <w:pStyle w:val="CommentText"/>
      </w:pPr>
      <w:r>
        <w:rPr>
          <w:rStyle w:val="CommentReference"/>
        </w:rPr>
        <w:annotationRef/>
      </w:r>
      <w:r>
        <w:t>Reduced Penalty Amount</w:t>
      </w:r>
    </w:p>
  </w:comment>
  <w:comment w:id="10" w:author="Petry, Joni [2]" w:date="2021-05-03T09:45:00Z" w:initials="PJ">
    <w:p w14:paraId="7F142A54" w14:textId="112E6ECA" w:rsidR="00E545E7" w:rsidRDefault="00E545E7">
      <w:pPr>
        <w:pStyle w:val="CommentText"/>
      </w:pPr>
      <w:r>
        <w:rPr>
          <w:rStyle w:val="CommentReference"/>
        </w:rPr>
        <w:annotationRef/>
      </w:r>
      <w:r>
        <w:t>Reduced penalty amount</w:t>
      </w:r>
    </w:p>
  </w:comment>
  <w:comment w:id="12" w:author="Petry, Joni [2]" w:date="2021-05-03T09:46:00Z" w:initials="PJ">
    <w:p w14:paraId="047527DF" w14:textId="255A981A" w:rsidR="00E545E7" w:rsidRDefault="00E545E7">
      <w:pPr>
        <w:pStyle w:val="CommentText"/>
      </w:pPr>
      <w:r>
        <w:rPr>
          <w:rStyle w:val="CommentReference"/>
        </w:rPr>
        <w:annotationRef/>
      </w:r>
      <w:r>
        <w:t>Full Penalty Amount</w:t>
      </w:r>
    </w:p>
  </w:comment>
  <w:comment w:id="13" w:author="DEP OGC, Enforcement" w:date="2010-06-24T12:01:00Z" w:initials="OGC">
    <w:p w14:paraId="5D04F062" w14:textId="77777777" w:rsidR="002C78E8" w:rsidRPr="00015E21" w:rsidRDefault="002C78E8" w:rsidP="002C78E8">
      <w:pPr>
        <w:pStyle w:val="CommentText"/>
        <w:rPr>
          <w:rFonts w:asciiTheme="minorHAnsi" w:hAnsiTheme="minorHAnsi"/>
        </w:rPr>
      </w:pPr>
      <w:r w:rsidRPr="00015E21">
        <w:rPr>
          <w:rStyle w:val="CommentReference"/>
          <w:rFonts w:asciiTheme="minorHAnsi" w:hAnsiTheme="minorHAnsi"/>
        </w:rPr>
        <w:annotationRef/>
      </w:r>
      <w:r w:rsidRPr="00015E21">
        <w:rPr>
          <w:rFonts w:asciiTheme="minorHAnsi" w:hAnsiTheme="minorHAnsi"/>
        </w:rPr>
        <w:t>DONE/ORDERED, Director’s Signature, and CLERK signature must be on the same page.</w:t>
      </w:r>
    </w:p>
  </w:comment>
  <w:comment w:id="15" w:author="DEP OGC, Enforcement Section" w:date="2010-06-24T12:11:00Z" w:initials="OGC">
    <w:p w14:paraId="3272051F" w14:textId="77777777" w:rsidR="002C78E8" w:rsidRPr="003E793F" w:rsidRDefault="002C78E8" w:rsidP="002C78E8">
      <w:pPr>
        <w:pStyle w:val="CommentText"/>
        <w:rPr>
          <w:rFonts w:asciiTheme="minorHAnsi" w:hAnsiTheme="minorHAnsi"/>
        </w:rPr>
      </w:pPr>
      <w:r w:rsidRPr="003E793F">
        <w:rPr>
          <w:rStyle w:val="CommentReference"/>
          <w:rFonts w:asciiTheme="minorHAnsi" w:hAnsiTheme="minorHAnsi"/>
        </w:rPr>
        <w:annotationRef/>
      </w:r>
      <w:r w:rsidRPr="003E793F">
        <w:rPr>
          <w:rStyle w:val="CommentReference"/>
          <w:rFonts w:asciiTheme="minorHAnsi" w:hAnsiTheme="minorHAnsi"/>
        </w:rPr>
        <w:annotationRef/>
      </w:r>
      <w:r w:rsidRPr="003E793F">
        <w:rPr>
          <w:rFonts w:asciiTheme="minorHAnsi" w:hAnsiTheme="minorHAnsi"/>
        </w:rPr>
        <w:t xml:space="preserve">All of this language </w:t>
      </w:r>
      <w:r w:rsidRPr="003E793F">
        <w:rPr>
          <w:rFonts w:asciiTheme="minorHAnsi" w:hAnsiTheme="minorHAnsi"/>
          <w:u w:val="single"/>
        </w:rPr>
        <w:t>must</w:t>
      </w:r>
      <w:r>
        <w:rPr>
          <w:rFonts w:asciiTheme="minorHAnsi" w:hAnsiTheme="minorHAnsi"/>
        </w:rPr>
        <w:t xml:space="preserve">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56D47" w15:done="0"/>
  <w15:commentEx w15:paraId="6B633C2E" w15:done="0"/>
  <w15:commentEx w15:paraId="72DC4544" w15:done="0"/>
  <w15:commentEx w15:paraId="135FF8C4" w15:done="0"/>
  <w15:commentEx w15:paraId="2CABDBA7" w15:done="0"/>
  <w15:commentEx w15:paraId="3B4CB985" w15:done="0"/>
  <w15:commentEx w15:paraId="7F142A54" w15:done="0"/>
  <w15:commentEx w15:paraId="047527DF" w15:done="0"/>
  <w15:commentEx w15:paraId="5D04F062" w15:done="0"/>
  <w15:commentEx w15:paraId="327205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45896" w16cex:dateUtc="2022-03-10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56D47" w16cid:durableId="25D45896"/>
  <w16cid:commentId w16cid:paraId="6B633C2E" w16cid:durableId="206073D1"/>
  <w16cid:commentId w16cid:paraId="72DC4544" w16cid:durableId="25D354E7"/>
  <w16cid:commentId w16cid:paraId="135FF8C4" w16cid:durableId="20607393"/>
  <w16cid:commentId w16cid:paraId="2CABDBA7" w16cid:durableId="20607394"/>
  <w16cid:commentId w16cid:paraId="3B4CB985" w16cid:durableId="243A4548"/>
  <w16cid:commentId w16cid:paraId="7F142A54" w16cid:durableId="243A44B9"/>
  <w16cid:commentId w16cid:paraId="047527DF" w16cid:durableId="243A4505"/>
  <w16cid:commentId w16cid:paraId="5D04F062" w16cid:durableId="20607397"/>
  <w16cid:commentId w16cid:paraId="3272051F" w16cid:durableId="20607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FD8CD" w14:textId="77777777" w:rsidR="00E93DC9" w:rsidRDefault="00E93DC9">
      <w:r>
        <w:separator/>
      </w:r>
    </w:p>
  </w:endnote>
  <w:endnote w:type="continuationSeparator" w:id="0">
    <w:p w14:paraId="018F4DA3" w14:textId="77777777" w:rsidR="00E93DC9" w:rsidRDefault="00E9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374975"/>
      <w:docPartObj>
        <w:docPartGallery w:val="Page Numbers (Bottom of Page)"/>
        <w:docPartUnique/>
      </w:docPartObj>
    </w:sdtPr>
    <w:sdtEndPr/>
    <w:sdtContent>
      <w:sdt>
        <w:sdtPr>
          <w:id w:val="-864671210"/>
          <w:docPartObj>
            <w:docPartGallery w:val="Page Numbers (Top of Page)"/>
            <w:docPartUnique/>
          </w:docPartObj>
        </w:sdtPr>
        <w:sdtEndPr/>
        <w:sdtContent>
          <w:p w14:paraId="5167C35C" w14:textId="77777777" w:rsidR="001B3864" w:rsidRDefault="001B3864">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4BE76AB" w14:textId="77777777" w:rsidR="001B3864" w:rsidRDefault="001B3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15444"/>
      <w:docPartObj>
        <w:docPartGallery w:val="Page Numbers (Bottom of Page)"/>
        <w:docPartUnique/>
      </w:docPartObj>
    </w:sdtPr>
    <w:sdtEndPr/>
    <w:sdtContent>
      <w:sdt>
        <w:sdtPr>
          <w:id w:val="-1705238520"/>
          <w:docPartObj>
            <w:docPartGallery w:val="Page Numbers (Top of Page)"/>
            <w:docPartUnique/>
          </w:docPartObj>
        </w:sdtPr>
        <w:sdtEndPr/>
        <w:sdtContent>
          <w:p w14:paraId="4A308803" w14:textId="77777777" w:rsidR="001B3864" w:rsidRDefault="001B3864">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DEAE8F" w14:textId="77777777" w:rsidR="001B3864" w:rsidRDefault="001B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9917D" w14:textId="77777777" w:rsidR="00E93DC9" w:rsidRDefault="00E93DC9">
      <w:r>
        <w:separator/>
      </w:r>
    </w:p>
  </w:footnote>
  <w:footnote w:type="continuationSeparator" w:id="0">
    <w:p w14:paraId="0524533D" w14:textId="77777777" w:rsidR="00E93DC9" w:rsidRDefault="00E9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51F1" w14:textId="2761CAE2" w:rsidR="002C78E8" w:rsidRPr="002C78E8" w:rsidRDefault="002C78E8" w:rsidP="002C78E8">
    <w:pPr>
      <w:pStyle w:val="Header"/>
    </w:pPr>
    <w:r w:rsidRPr="002C78E8">
      <w:t>DEP vs. XXXX</w:t>
    </w:r>
  </w:p>
  <w:p w14:paraId="1AD74DD7" w14:textId="231C2428" w:rsidR="002C78E8" w:rsidRPr="002C78E8" w:rsidRDefault="002C78E8" w:rsidP="002C78E8">
    <w:pPr>
      <w:pStyle w:val="Header"/>
    </w:pPr>
    <w:r w:rsidRPr="002C78E8">
      <w:t>OGC No. XX-XXXX</w:t>
    </w:r>
  </w:p>
  <w:p w14:paraId="30820486" w14:textId="77777777" w:rsidR="002C78E8" w:rsidRDefault="002C78E8" w:rsidP="002C7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540"/>
      <w:tblW w:w="10368" w:type="dxa"/>
      <w:tblLayout w:type="fixed"/>
      <w:tblLook w:val="01E0" w:firstRow="1" w:lastRow="1" w:firstColumn="1" w:lastColumn="1" w:noHBand="0" w:noVBand="0"/>
    </w:tblPr>
    <w:tblGrid>
      <w:gridCol w:w="2340"/>
      <w:gridCol w:w="5508"/>
      <w:gridCol w:w="2520"/>
    </w:tblGrid>
    <w:tr w:rsidR="00836B0A" w14:paraId="3A9CCF2C" w14:textId="77777777" w:rsidTr="00836B0A">
      <w:tc>
        <w:tcPr>
          <w:tcW w:w="2340" w:type="dxa"/>
        </w:tcPr>
        <w:p w14:paraId="196F27BB" w14:textId="77777777" w:rsidR="00836B0A" w:rsidRDefault="00836B0A" w:rsidP="00297DEE">
          <w:pPr>
            <w:jc w:val="center"/>
          </w:pPr>
          <w:bookmarkStart w:id="14" w:name="_Hlk2254711"/>
          <w:r>
            <w:rPr>
              <w:noProof/>
            </w:rPr>
            <w:drawing>
              <wp:inline distT="0" distB="0" distL="0" distR="0" wp14:anchorId="7056465B" wp14:editId="38D60C77">
                <wp:extent cx="1133383" cy="1170959"/>
                <wp:effectExtent l="0" t="0" r="0" b="0"/>
                <wp:docPr id="8" name="Picture 8" descr="Florida Department of Environmental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DEP-LOGO-01.png"/>
                        <pic:cNvPicPr/>
                      </pic:nvPicPr>
                      <pic:blipFill>
                        <a:blip r:embed="rId1">
                          <a:extLst>
                            <a:ext uri="{28A0092B-C50C-407E-A947-70E740481C1C}">
                              <a14:useLocalDpi xmlns:a14="http://schemas.microsoft.com/office/drawing/2010/main" val="0"/>
                            </a:ext>
                          </a:extLst>
                        </a:blip>
                        <a:stretch>
                          <a:fillRect/>
                        </a:stretch>
                      </pic:blipFill>
                      <pic:spPr>
                        <a:xfrm>
                          <a:off x="0" y="0"/>
                          <a:ext cx="1142620" cy="1180503"/>
                        </a:xfrm>
                        <a:prstGeom prst="rect">
                          <a:avLst/>
                        </a:prstGeom>
                      </pic:spPr>
                    </pic:pic>
                  </a:graphicData>
                </a:graphic>
              </wp:inline>
            </w:drawing>
          </w:r>
        </w:p>
      </w:tc>
      <w:tc>
        <w:tcPr>
          <w:tcW w:w="5508" w:type="dxa"/>
        </w:tcPr>
        <w:p w14:paraId="5853ED2D" w14:textId="77777777" w:rsidR="00836B0A" w:rsidRPr="004529AA" w:rsidRDefault="00836B0A" w:rsidP="00297DEE">
          <w:pPr>
            <w:spacing w:line="120" w:lineRule="atLeast"/>
            <w:jc w:val="center"/>
            <w:rPr>
              <w:rFonts w:ascii="Franklin Gothic Demi Cond" w:eastAsia="Adobe Fan Heiti Std B" w:hAnsi="Franklin Gothic Demi Cond" w:cs="Tahoma"/>
              <w:b/>
              <w:caps/>
              <w:color w:val="435132"/>
              <w:spacing w:val="28"/>
              <w:sz w:val="40"/>
              <w:szCs w:val="40"/>
            </w:rPr>
          </w:pPr>
          <w:r w:rsidRPr="004529AA">
            <w:rPr>
              <w:rFonts w:ascii="Franklin Gothic Demi Cond" w:eastAsia="Adobe Fan Heiti Std B" w:hAnsi="Franklin Gothic Demi Cond" w:cs="Tahoma"/>
              <w:b/>
              <w:caps/>
              <w:color w:val="435132"/>
              <w:spacing w:val="28"/>
              <w:sz w:val="40"/>
              <w:szCs w:val="40"/>
            </w:rPr>
            <w:t>Florida Department of</w:t>
          </w:r>
        </w:p>
        <w:p w14:paraId="26BEB2B0" w14:textId="77777777" w:rsidR="00836B0A" w:rsidRPr="004529AA" w:rsidRDefault="00836B0A" w:rsidP="00297DEE">
          <w:pPr>
            <w:spacing w:line="120" w:lineRule="atLeast"/>
            <w:jc w:val="center"/>
            <w:rPr>
              <w:rFonts w:ascii="Franklin Gothic Demi Cond" w:eastAsia="Adobe Fan Heiti Std B" w:hAnsi="Franklin Gothic Demi Cond" w:cs="Tahoma"/>
              <w:b/>
              <w:color w:val="435132"/>
              <w:sz w:val="48"/>
              <w:szCs w:val="48"/>
            </w:rPr>
          </w:pPr>
          <w:r w:rsidRPr="00107AE6">
            <w:rPr>
              <w:rFonts w:ascii="Franklin Gothic Demi Cond" w:eastAsia="Adobe Fan Heiti Std B" w:hAnsi="Franklin Gothic Demi Cond" w:cs="Tahoma"/>
              <w:b/>
              <w:color w:val="435132"/>
              <w:sz w:val="48"/>
              <w:szCs w:val="48"/>
            </w:rPr>
            <w:t>E</w:t>
          </w:r>
          <w:r w:rsidRPr="004529AA">
            <w:rPr>
              <w:rFonts w:ascii="Franklin Gothic Demi Cond" w:eastAsia="Adobe Fan Heiti Std B" w:hAnsi="Franklin Gothic Demi Cond" w:cs="Tahoma"/>
              <w:b/>
              <w:color w:val="435132"/>
              <w:sz w:val="48"/>
              <w:szCs w:val="48"/>
            </w:rPr>
            <w:t>nvironmental Protection</w:t>
          </w:r>
        </w:p>
        <w:p w14:paraId="7CD9CD85" w14:textId="77777777" w:rsidR="00836B0A" w:rsidRPr="004529AA" w:rsidRDefault="00836B0A" w:rsidP="00297DEE">
          <w:pPr>
            <w:spacing w:line="220" w:lineRule="exact"/>
            <w:jc w:val="center"/>
            <w:rPr>
              <w:rFonts w:ascii="Franklin Gothic Medium" w:eastAsia="Adobe Fan Heiti Std B" w:hAnsi="Franklin Gothic Medium" w:cs="Tahoma"/>
              <w:b/>
            </w:rPr>
          </w:pPr>
          <w:r>
            <w:rPr>
              <w:rFonts w:ascii="Franklin Gothic Medium" w:eastAsia="Adobe Fan Heiti Std B" w:hAnsi="Franklin Gothic Medium" w:cs="Tahoma"/>
              <w:b/>
            </w:rPr>
            <w:t xml:space="preserve"> </w:t>
          </w:r>
        </w:p>
        <w:p w14:paraId="4AAE6160" w14:textId="77777777" w:rsidR="00836B0A" w:rsidRDefault="00836B0A" w:rsidP="00297DEE">
          <w:pPr>
            <w:jc w:val="center"/>
            <w:rPr>
              <w:rFonts w:ascii="Franklin Gothic Medium Cond" w:eastAsia="Adobe Fan Heiti Std B" w:hAnsi="Franklin Gothic Medium Cond"/>
              <w:sz w:val="22"/>
              <w:szCs w:val="22"/>
            </w:rPr>
          </w:pPr>
          <w:r>
            <w:rPr>
              <w:rFonts w:ascii="Franklin Gothic Medium Cond" w:eastAsia="Adobe Fan Heiti Std B" w:hAnsi="Franklin Gothic Medium Cond"/>
              <w:sz w:val="22"/>
              <w:szCs w:val="22"/>
            </w:rPr>
            <w:t>Northeast District</w:t>
          </w:r>
        </w:p>
        <w:p w14:paraId="1EDA75AC" w14:textId="77777777" w:rsidR="00836B0A" w:rsidRDefault="00836B0A" w:rsidP="00297DEE">
          <w:pPr>
            <w:jc w:val="center"/>
            <w:rPr>
              <w:rFonts w:ascii="Franklin Gothic Medium Cond" w:eastAsia="Adobe Fan Heiti Std B" w:hAnsi="Franklin Gothic Medium Cond"/>
              <w:sz w:val="22"/>
              <w:szCs w:val="22"/>
            </w:rPr>
          </w:pPr>
          <w:r>
            <w:rPr>
              <w:rFonts w:ascii="Franklin Gothic Medium Cond" w:eastAsia="Adobe Fan Heiti Std B" w:hAnsi="Franklin Gothic Medium Cond"/>
              <w:sz w:val="22"/>
              <w:szCs w:val="22"/>
            </w:rPr>
            <w:t>8800 Baymeadows Way West, Suite 100</w:t>
          </w:r>
        </w:p>
        <w:p w14:paraId="3DE0FA23" w14:textId="77777777" w:rsidR="00836B0A" w:rsidRPr="004529AA" w:rsidRDefault="00836B0A" w:rsidP="00297DEE">
          <w:pPr>
            <w:jc w:val="center"/>
            <w:rPr>
              <w:rFonts w:ascii="Franklin Gothic Medium Cond" w:eastAsia="Adobe Fan Heiti Std B" w:hAnsi="Franklin Gothic Medium Cond"/>
              <w:sz w:val="22"/>
              <w:szCs w:val="22"/>
            </w:rPr>
          </w:pPr>
          <w:r>
            <w:rPr>
              <w:rFonts w:ascii="Franklin Gothic Medium Cond" w:eastAsia="Adobe Fan Heiti Std B" w:hAnsi="Franklin Gothic Medium Cond"/>
              <w:sz w:val="22"/>
              <w:szCs w:val="22"/>
            </w:rPr>
            <w:t>Jacksonville, Florida 32256</w:t>
          </w:r>
        </w:p>
      </w:tc>
      <w:tc>
        <w:tcPr>
          <w:tcW w:w="2520" w:type="dxa"/>
        </w:tcPr>
        <w:p w14:paraId="7AE8E275" w14:textId="77777777" w:rsidR="00836B0A" w:rsidRPr="00107AE6" w:rsidRDefault="00836B0A" w:rsidP="00297DEE">
          <w:pPr>
            <w:jc w:val="right"/>
            <w:rPr>
              <w:rFonts w:ascii="Franklin Gothic Demi Cond" w:eastAsia="Adobe Fan Heiti Std B" w:hAnsi="Franklin Gothic Demi Cond" w:cs="Tahoma"/>
              <w:b/>
              <w:color w:val="435132"/>
              <w:sz w:val="20"/>
              <w:szCs w:val="20"/>
            </w:rPr>
          </w:pPr>
          <w:r w:rsidRPr="00107AE6">
            <w:rPr>
              <w:rFonts w:ascii="Franklin Gothic Demi Cond" w:eastAsia="Adobe Fan Heiti Std B" w:hAnsi="Franklin Gothic Demi Cond" w:cs="Tahoma"/>
              <w:b/>
              <w:color w:val="435132"/>
              <w:sz w:val="20"/>
              <w:szCs w:val="20"/>
            </w:rPr>
            <w:t>Ron DeSantis</w:t>
          </w:r>
        </w:p>
        <w:p w14:paraId="5344A939" w14:textId="77777777" w:rsidR="00836B0A" w:rsidRPr="004529AA" w:rsidRDefault="00836B0A" w:rsidP="00297DEE">
          <w:pPr>
            <w:spacing w:line="200" w:lineRule="exact"/>
            <w:jc w:val="right"/>
            <w:rPr>
              <w:rFonts w:ascii="Franklin Gothic Medium Cond" w:eastAsia="Adobe Fan Heiti Std B" w:hAnsi="Franklin Gothic Medium Cond" w:cs="Tahoma"/>
              <w:sz w:val="20"/>
              <w:szCs w:val="20"/>
            </w:rPr>
          </w:pPr>
          <w:r w:rsidRPr="004529AA">
            <w:rPr>
              <w:rFonts w:ascii="Franklin Gothic Medium Cond" w:eastAsia="Adobe Fan Heiti Std B" w:hAnsi="Franklin Gothic Medium Cond" w:cs="Tahoma"/>
              <w:sz w:val="20"/>
              <w:szCs w:val="20"/>
            </w:rPr>
            <w:t>Governor</w:t>
          </w:r>
        </w:p>
        <w:p w14:paraId="0C1CE054" w14:textId="77777777" w:rsidR="00836B0A" w:rsidRPr="004529AA" w:rsidRDefault="00836B0A" w:rsidP="00297DEE">
          <w:pPr>
            <w:jc w:val="right"/>
            <w:rPr>
              <w:rFonts w:ascii="Franklin Gothic Demi Cond" w:eastAsia="Adobe Fan Heiti Std B" w:hAnsi="Franklin Gothic Demi Cond" w:cs="Tahoma"/>
              <w:b/>
              <w:sz w:val="20"/>
              <w:szCs w:val="20"/>
            </w:rPr>
          </w:pPr>
        </w:p>
        <w:p w14:paraId="4AD6AA37" w14:textId="77777777" w:rsidR="00836B0A" w:rsidRPr="004529AA" w:rsidRDefault="00836B0A" w:rsidP="00297DEE">
          <w:pPr>
            <w:jc w:val="right"/>
            <w:rPr>
              <w:rFonts w:ascii="Franklin Gothic Demi Cond" w:eastAsia="Adobe Fan Heiti Std B" w:hAnsi="Franklin Gothic Demi Cond" w:cs="Tahoma"/>
              <w:sz w:val="20"/>
              <w:szCs w:val="20"/>
            </w:rPr>
          </w:pPr>
          <w:r w:rsidRPr="00107AE6">
            <w:rPr>
              <w:rFonts w:ascii="Franklin Gothic Demi Cond" w:eastAsia="Adobe Fan Heiti Std B" w:hAnsi="Franklin Gothic Demi Cond" w:cs="Tahoma"/>
              <w:b/>
              <w:color w:val="435132"/>
              <w:sz w:val="20"/>
              <w:szCs w:val="20"/>
            </w:rPr>
            <w:t>Jeanette</w:t>
          </w:r>
          <w:r w:rsidRPr="00107AE6">
            <w:rPr>
              <w:rFonts w:ascii="Franklin Gothic Demi Cond" w:eastAsia="Adobe Fan Heiti Std B" w:hAnsi="Franklin Gothic Demi Cond" w:cs="Tahoma"/>
              <w:color w:val="435132"/>
              <w:sz w:val="20"/>
              <w:szCs w:val="20"/>
            </w:rPr>
            <w:t xml:space="preserve"> </w:t>
          </w:r>
          <w:proofErr w:type="spellStart"/>
          <w:r>
            <w:rPr>
              <w:rFonts w:ascii="Franklin Gothic Demi Cond" w:eastAsia="Adobe Fan Heiti Std B" w:hAnsi="Franklin Gothic Demi Cond" w:cs="Tahoma"/>
              <w:b/>
              <w:color w:val="435132"/>
              <w:sz w:val="20"/>
              <w:szCs w:val="20"/>
            </w:rPr>
            <w:t>Nuñez</w:t>
          </w:r>
          <w:proofErr w:type="spellEnd"/>
          <w:r w:rsidRPr="004529AA">
            <w:rPr>
              <w:rFonts w:ascii="Franklin Gothic Demi Cond" w:eastAsia="Adobe Fan Heiti Std B" w:hAnsi="Franklin Gothic Demi Cond" w:cs="Tahoma"/>
              <w:sz w:val="20"/>
              <w:szCs w:val="20"/>
            </w:rPr>
            <w:br/>
          </w:r>
          <w:r w:rsidRPr="004529AA">
            <w:rPr>
              <w:rFonts w:ascii="Franklin Gothic Medium Cond" w:eastAsia="Adobe Fan Heiti Std B" w:hAnsi="Franklin Gothic Medium Cond" w:cs="Tahoma"/>
              <w:sz w:val="20"/>
              <w:szCs w:val="20"/>
            </w:rPr>
            <w:t>Lt. Governor</w:t>
          </w:r>
        </w:p>
        <w:p w14:paraId="284CE68F" w14:textId="77777777" w:rsidR="00836B0A" w:rsidRPr="004529AA" w:rsidRDefault="00836B0A" w:rsidP="00297DEE">
          <w:pPr>
            <w:jc w:val="right"/>
            <w:rPr>
              <w:rFonts w:ascii="Franklin Gothic Demi Cond" w:eastAsia="Adobe Fan Heiti Std B" w:hAnsi="Franklin Gothic Demi Cond" w:cs="Tahoma"/>
              <w:b/>
              <w:sz w:val="20"/>
              <w:szCs w:val="20"/>
            </w:rPr>
          </w:pPr>
        </w:p>
        <w:p w14:paraId="2935C8FA" w14:textId="6D307BBD" w:rsidR="00836B0A" w:rsidRPr="00107AE6" w:rsidRDefault="002B129E" w:rsidP="00297DEE">
          <w:pPr>
            <w:jc w:val="right"/>
            <w:rPr>
              <w:rFonts w:ascii="Franklin Gothic Demi Cond" w:eastAsia="Adobe Fan Heiti Std B" w:hAnsi="Franklin Gothic Demi Cond" w:cs="Tahoma"/>
              <w:b/>
              <w:color w:val="435132"/>
              <w:sz w:val="20"/>
              <w:szCs w:val="20"/>
            </w:rPr>
          </w:pPr>
          <w:r>
            <w:rPr>
              <w:rFonts w:ascii="Franklin Gothic Demi Cond" w:eastAsia="Adobe Fan Heiti Std B" w:hAnsi="Franklin Gothic Demi Cond" w:cs="Tahoma"/>
              <w:b/>
              <w:color w:val="435132"/>
              <w:sz w:val="20"/>
              <w:szCs w:val="20"/>
            </w:rPr>
            <w:t>Shawn Hamilton</w:t>
          </w:r>
        </w:p>
        <w:p w14:paraId="0F6BEE2C" w14:textId="77777777" w:rsidR="00836B0A" w:rsidRPr="004529AA" w:rsidRDefault="00836B0A" w:rsidP="00297DEE">
          <w:pPr>
            <w:jc w:val="right"/>
            <w:rPr>
              <w:rFonts w:ascii="Franklin Gothic Medium Cond" w:eastAsia="Adobe Fan Heiti Std B" w:hAnsi="Franklin Gothic Medium Cond"/>
              <w:color w:val="006666"/>
              <w:sz w:val="20"/>
              <w:szCs w:val="20"/>
            </w:rPr>
          </w:pPr>
          <w:r w:rsidRPr="004529AA">
            <w:rPr>
              <w:rFonts w:ascii="Franklin Gothic Medium Cond" w:eastAsia="Adobe Fan Heiti Std B" w:hAnsi="Franklin Gothic Medium Cond" w:cs="Tahoma"/>
              <w:sz w:val="20"/>
              <w:szCs w:val="20"/>
            </w:rPr>
            <w:t>Secretary</w:t>
          </w:r>
        </w:p>
      </w:tc>
    </w:tr>
    <w:bookmarkEnd w:id="14"/>
  </w:tbl>
  <w:p w14:paraId="2CC4A5E0" w14:textId="77777777" w:rsidR="00836B0A" w:rsidRPr="00B76750" w:rsidRDefault="00836B0A" w:rsidP="00B76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8697" w14:textId="77777777" w:rsidR="002C78E8" w:rsidRPr="002C78E8" w:rsidRDefault="002C78E8" w:rsidP="002C78E8">
    <w:pPr>
      <w:pStyle w:val="Header"/>
    </w:pPr>
    <w:r w:rsidRPr="002C78E8">
      <w:t>DEP vs. XXXX</w:t>
    </w:r>
  </w:p>
  <w:p w14:paraId="5892161C" w14:textId="77777777" w:rsidR="002C78E8" w:rsidRPr="002C78E8" w:rsidRDefault="002C78E8" w:rsidP="002C78E8">
    <w:pPr>
      <w:pStyle w:val="Header"/>
    </w:pPr>
    <w:r w:rsidRPr="002C78E8">
      <w:t>OGC No. XX-XXXX</w:t>
    </w:r>
  </w:p>
  <w:p w14:paraId="51B41303" w14:textId="79DA41FD" w:rsidR="00836B0A" w:rsidRPr="002C78E8" w:rsidRDefault="00836B0A" w:rsidP="002C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92A39"/>
    <w:multiLevelType w:val="hybridMultilevel"/>
    <w:tmpl w:val="ED28A61A"/>
    <w:lvl w:ilvl="0" w:tplc="EE70F6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y, Joni">
    <w15:presenceInfo w15:providerId="AD" w15:userId="S::Joni.Petry@floridadep.gov::5e7561f5-deca-4e11-b68f-2499ef258f23"/>
  </w15:person>
  <w15:person w15:author="Petry, Joni [2]">
    <w15:presenceInfo w15:providerId="AD" w15:userId="S::Joni.Petry@FloridaDEP.gov::5e7561f5-deca-4e11-b68f-2499ef258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57"/>
    <w:rsid w:val="0003322D"/>
    <w:rsid w:val="00044A8B"/>
    <w:rsid w:val="00073BB2"/>
    <w:rsid w:val="00087EAD"/>
    <w:rsid w:val="000D5CEF"/>
    <w:rsid w:val="000D6C6A"/>
    <w:rsid w:val="000F0057"/>
    <w:rsid w:val="000F5650"/>
    <w:rsid w:val="001A7D80"/>
    <w:rsid w:val="001B3864"/>
    <w:rsid w:val="001F4204"/>
    <w:rsid w:val="002068F6"/>
    <w:rsid w:val="00217006"/>
    <w:rsid w:val="00236FD7"/>
    <w:rsid w:val="00250B9C"/>
    <w:rsid w:val="0025632E"/>
    <w:rsid w:val="00260C6D"/>
    <w:rsid w:val="00297DEE"/>
    <w:rsid w:val="002B129E"/>
    <w:rsid w:val="002C78E8"/>
    <w:rsid w:val="002F2ED6"/>
    <w:rsid w:val="002F5A54"/>
    <w:rsid w:val="00312ACB"/>
    <w:rsid w:val="00316FA1"/>
    <w:rsid w:val="003530C4"/>
    <w:rsid w:val="00370A89"/>
    <w:rsid w:val="003D7FA0"/>
    <w:rsid w:val="00411854"/>
    <w:rsid w:val="00415AD9"/>
    <w:rsid w:val="00416817"/>
    <w:rsid w:val="004341E2"/>
    <w:rsid w:val="00453B68"/>
    <w:rsid w:val="00455B9E"/>
    <w:rsid w:val="00463DB6"/>
    <w:rsid w:val="004D1353"/>
    <w:rsid w:val="004D3191"/>
    <w:rsid w:val="004E453B"/>
    <w:rsid w:val="005330DF"/>
    <w:rsid w:val="005367F4"/>
    <w:rsid w:val="00560F63"/>
    <w:rsid w:val="0056389B"/>
    <w:rsid w:val="0057194F"/>
    <w:rsid w:val="005C4AC3"/>
    <w:rsid w:val="005D7B0A"/>
    <w:rsid w:val="005E596A"/>
    <w:rsid w:val="0060739C"/>
    <w:rsid w:val="00640E0E"/>
    <w:rsid w:val="00650E0F"/>
    <w:rsid w:val="006B0648"/>
    <w:rsid w:val="006B3750"/>
    <w:rsid w:val="006B6FE8"/>
    <w:rsid w:val="006E3A36"/>
    <w:rsid w:val="006F20DE"/>
    <w:rsid w:val="00713DAB"/>
    <w:rsid w:val="00732305"/>
    <w:rsid w:val="007637F8"/>
    <w:rsid w:val="00773EB9"/>
    <w:rsid w:val="00776F3E"/>
    <w:rsid w:val="007824D5"/>
    <w:rsid w:val="007856A2"/>
    <w:rsid w:val="00793022"/>
    <w:rsid w:val="007E0CE4"/>
    <w:rsid w:val="007F7F76"/>
    <w:rsid w:val="0081389C"/>
    <w:rsid w:val="008206AE"/>
    <w:rsid w:val="00832CD9"/>
    <w:rsid w:val="00836B0A"/>
    <w:rsid w:val="0088524C"/>
    <w:rsid w:val="008B47CD"/>
    <w:rsid w:val="008D4F67"/>
    <w:rsid w:val="008F1077"/>
    <w:rsid w:val="008F6621"/>
    <w:rsid w:val="00902FCC"/>
    <w:rsid w:val="00922DE5"/>
    <w:rsid w:val="009A19CE"/>
    <w:rsid w:val="009B1759"/>
    <w:rsid w:val="009F218F"/>
    <w:rsid w:val="00A26A31"/>
    <w:rsid w:val="00A32D7C"/>
    <w:rsid w:val="00A36356"/>
    <w:rsid w:val="00A4031A"/>
    <w:rsid w:val="00A82C24"/>
    <w:rsid w:val="00AB2B2F"/>
    <w:rsid w:val="00AB411A"/>
    <w:rsid w:val="00AB708F"/>
    <w:rsid w:val="00AF0645"/>
    <w:rsid w:val="00B13952"/>
    <w:rsid w:val="00B447D5"/>
    <w:rsid w:val="00B66BC2"/>
    <w:rsid w:val="00B76750"/>
    <w:rsid w:val="00B97A97"/>
    <w:rsid w:val="00BA2F64"/>
    <w:rsid w:val="00BC7757"/>
    <w:rsid w:val="00BD3E0C"/>
    <w:rsid w:val="00BF297F"/>
    <w:rsid w:val="00C13403"/>
    <w:rsid w:val="00C45909"/>
    <w:rsid w:val="00C5062A"/>
    <w:rsid w:val="00C65EBB"/>
    <w:rsid w:val="00C92991"/>
    <w:rsid w:val="00CA5B7D"/>
    <w:rsid w:val="00CE09EF"/>
    <w:rsid w:val="00CF10FA"/>
    <w:rsid w:val="00D16369"/>
    <w:rsid w:val="00D2065F"/>
    <w:rsid w:val="00D250FE"/>
    <w:rsid w:val="00D4023D"/>
    <w:rsid w:val="00D44B51"/>
    <w:rsid w:val="00D45959"/>
    <w:rsid w:val="00D47185"/>
    <w:rsid w:val="00D93C4C"/>
    <w:rsid w:val="00DD201F"/>
    <w:rsid w:val="00E50C1E"/>
    <w:rsid w:val="00E545E7"/>
    <w:rsid w:val="00E566DA"/>
    <w:rsid w:val="00E85E5F"/>
    <w:rsid w:val="00E93DC9"/>
    <w:rsid w:val="00EE759A"/>
    <w:rsid w:val="00F0366E"/>
    <w:rsid w:val="00F06725"/>
    <w:rsid w:val="00F13E5D"/>
    <w:rsid w:val="00F15D77"/>
    <w:rsid w:val="00F401A3"/>
    <w:rsid w:val="00F62C91"/>
    <w:rsid w:val="00F62D31"/>
    <w:rsid w:val="00F9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BF85A"/>
  <w15:chartTrackingRefBased/>
  <w15:docId w15:val="{15DD2AB9-42DE-425B-BE9F-E235504F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7D80"/>
    <w:pPr>
      <w:tabs>
        <w:tab w:val="center" w:pos="4320"/>
        <w:tab w:val="right" w:pos="8640"/>
      </w:tabs>
    </w:pPr>
  </w:style>
  <w:style w:type="paragraph" w:styleId="Footer">
    <w:name w:val="footer"/>
    <w:basedOn w:val="Normal"/>
    <w:link w:val="FooterChar"/>
    <w:uiPriority w:val="99"/>
    <w:rsid w:val="001A7D80"/>
    <w:pPr>
      <w:tabs>
        <w:tab w:val="center" w:pos="4320"/>
        <w:tab w:val="right" w:pos="8640"/>
      </w:tabs>
    </w:pPr>
  </w:style>
  <w:style w:type="paragraph" w:styleId="BalloonText">
    <w:name w:val="Balloon Text"/>
    <w:basedOn w:val="Normal"/>
    <w:link w:val="BalloonTextChar"/>
    <w:rsid w:val="00776F3E"/>
    <w:rPr>
      <w:rFonts w:ascii="Segoe UI" w:hAnsi="Segoe UI" w:cs="Segoe UI"/>
      <w:sz w:val="18"/>
      <w:szCs w:val="18"/>
    </w:rPr>
  </w:style>
  <w:style w:type="character" w:customStyle="1" w:styleId="BalloonTextChar">
    <w:name w:val="Balloon Text Char"/>
    <w:basedOn w:val="DefaultParagraphFont"/>
    <w:link w:val="BalloonText"/>
    <w:rsid w:val="00776F3E"/>
    <w:rPr>
      <w:rFonts w:ascii="Segoe UI" w:hAnsi="Segoe UI" w:cs="Segoe UI"/>
      <w:sz w:val="18"/>
      <w:szCs w:val="18"/>
    </w:rPr>
  </w:style>
  <w:style w:type="character" w:customStyle="1" w:styleId="FooterChar">
    <w:name w:val="Footer Char"/>
    <w:basedOn w:val="DefaultParagraphFont"/>
    <w:link w:val="Footer"/>
    <w:uiPriority w:val="99"/>
    <w:rsid w:val="009F218F"/>
    <w:rPr>
      <w:sz w:val="24"/>
      <w:szCs w:val="24"/>
    </w:rPr>
  </w:style>
  <w:style w:type="character" w:styleId="Hyperlink">
    <w:name w:val="Hyperlink"/>
    <w:basedOn w:val="DefaultParagraphFont"/>
    <w:uiPriority w:val="99"/>
    <w:rsid w:val="00F401A3"/>
    <w:rPr>
      <w:color w:val="0563C1" w:themeColor="hyperlink"/>
      <w:u w:val="single"/>
    </w:rPr>
  </w:style>
  <w:style w:type="paragraph" w:styleId="ListParagraph">
    <w:name w:val="List Paragraph"/>
    <w:basedOn w:val="Normal"/>
    <w:uiPriority w:val="34"/>
    <w:qFormat/>
    <w:rsid w:val="000F0057"/>
    <w:pPr>
      <w:spacing w:after="200" w:line="276" w:lineRule="auto"/>
      <w:ind w:left="720"/>
    </w:pPr>
    <w:rPr>
      <w:rFonts w:ascii="Book Antiqua" w:eastAsia="Calibri" w:hAnsi="Book Antiqua"/>
      <w:szCs w:val="22"/>
    </w:rPr>
  </w:style>
  <w:style w:type="character" w:styleId="CommentReference">
    <w:name w:val="annotation reference"/>
    <w:basedOn w:val="DefaultParagraphFont"/>
    <w:uiPriority w:val="99"/>
    <w:unhideWhenUsed/>
    <w:rsid w:val="000F0057"/>
    <w:rPr>
      <w:sz w:val="16"/>
      <w:szCs w:val="16"/>
    </w:rPr>
  </w:style>
  <w:style w:type="paragraph" w:styleId="CommentText">
    <w:name w:val="annotation text"/>
    <w:basedOn w:val="Normal"/>
    <w:link w:val="CommentTextChar"/>
    <w:uiPriority w:val="99"/>
    <w:unhideWhenUsed/>
    <w:rsid w:val="000F0057"/>
    <w:pPr>
      <w:spacing w:after="200" w:line="276" w:lineRule="auto"/>
    </w:pPr>
    <w:rPr>
      <w:rFonts w:ascii="Book Antiqua" w:eastAsia="Calibri" w:hAnsi="Book Antiqua"/>
      <w:sz w:val="20"/>
      <w:szCs w:val="20"/>
    </w:rPr>
  </w:style>
  <w:style w:type="character" w:customStyle="1" w:styleId="CommentTextChar">
    <w:name w:val="Comment Text Char"/>
    <w:basedOn w:val="DefaultParagraphFont"/>
    <w:link w:val="CommentText"/>
    <w:uiPriority w:val="99"/>
    <w:rsid w:val="000F0057"/>
    <w:rPr>
      <w:rFonts w:ascii="Book Antiqua" w:eastAsia="Calibri" w:hAnsi="Book Antiqua"/>
    </w:rPr>
  </w:style>
  <w:style w:type="character" w:styleId="PlaceholderText">
    <w:name w:val="Placeholder Text"/>
    <w:basedOn w:val="DefaultParagraphFont"/>
    <w:uiPriority w:val="99"/>
    <w:semiHidden/>
    <w:rsid w:val="000F0057"/>
    <w:rPr>
      <w:color w:val="808080"/>
    </w:rPr>
  </w:style>
  <w:style w:type="paragraph" w:styleId="BodyText3">
    <w:name w:val="Body Text 3"/>
    <w:basedOn w:val="Normal"/>
    <w:link w:val="BodyText3Char"/>
    <w:uiPriority w:val="99"/>
    <w:unhideWhenUsed/>
    <w:rsid w:val="000F0057"/>
    <w:pPr>
      <w:spacing w:after="120"/>
    </w:pPr>
    <w:rPr>
      <w:sz w:val="16"/>
      <w:szCs w:val="16"/>
    </w:rPr>
  </w:style>
  <w:style w:type="character" w:customStyle="1" w:styleId="BodyText3Char">
    <w:name w:val="Body Text 3 Char"/>
    <w:basedOn w:val="DefaultParagraphFont"/>
    <w:link w:val="BodyText3"/>
    <w:uiPriority w:val="99"/>
    <w:rsid w:val="000F0057"/>
    <w:rPr>
      <w:sz w:val="16"/>
      <w:szCs w:val="16"/>
    </w:rPr>
  </w:style>
  <w:style w:type="character" w:styleId="UnresolvedMention">
    <w:name w:val="Unresolved Mention"/>
    <w:basedOn w:val="DefaultParagraphFont"/>
    <w:uiPriority w:val="99"/>
    <w:semiHidden/>
    <w:unhideWhenUsed/>
    <w:rsid w:val="00AB2B2F"/>
    <w:rPr>
      <w:color w:val="605E5C"/>
      <w:shd w:val="clear" w:color="auto" w:fill="E1DFDD"/>
    </w:rPr>
  </w:style>
  <w:style w:type="paragraph" w:styleId="CommentSubject">
    <w:name w:val="annotation subject"/>
    <w:basedOn w:val="CommentText"/>
    <w:next w:val="CommentText"/>
    <w:link w:val="CommentSubjectChar"/>
    <w:rsid w:val="00E545E7"/>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rsid w:val="00E545E7"/>
    <w:rPr>
      <w:rFonts w:ascii="Book Antiqua" w:eastAsia="Calibri" w:hAnsi="Book Antiqua"/>
      <w:b/>
      <w:bCs/>
    </w:rPr>
  </w:style>
  <w:style w:type="character" w:customStyle="1" w:styleId="HeaderChar">
    <w:name w:val="Header Char"/>
    <w:basedOn w:val="DefaultParagraphFont"/>
    <w:link w:val="Header"/>
    <w:uiPriority w:val="99"/>
    <w:rsid w:val="002C78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gency_Clerk@floridadep.gov" TargetMode="External"/><Relationship Id="rId2" Type="http://schemas.openxmlformats.org/officeDocument/2006/relationships/numbering" Target="numbering.xml"/><Relationship Id="rId16" Type="http://schemas.openxmlformats.org/officeDocument/2006/relationships/hyperlink" Target="mailto:lea.crandall@dep.state.fl.u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epportal.com/go/pay/"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1EDA1BF974D84B342B9BBBF29BCF8"/>
        <w:category>
          <w:name w:val="General"/>
          <w:gallery w:val="placeholder"/>
        </w:category>
        <w:types>
          <w:type w:val="bbPlcHdr"/>
        </w:types>
        <w:behaviors>
          <w:behavior w:val="content"/>
        </w:behaviors>
        <w:guid w:val="{E1B5A5AE-C6E0-404F-B0A5-50D60361C935}"/>
      </w:docPartPr>
      <w:docPartBody>
        <w:p w:rsidR="00E04C30" w:rsidRDefault="009E706E" w:rsidP="009E706E">
          <w:pPr>
            <w:pStyle w:val="4181EDA1BF974D84B342B9BBBF29BCF8"/>
          </w:pPr>
          <w:r w:rsidRPr="008A67ED">
            <w:rPr>
              <w:rStyle w:val="PlaceholderText"/>
              <w:color w:val="0000FF"/>
              <w:u w:val="single"/>
            </w:rPr>
            <w:t xml:space="preserve">Insert </w:t>
          </w:r>
          <w:r>
            <w:rPr>
              <w:rStyle w:val="PlaceholderText"/>
              <w:color w:val="0000FF"/>
              <w:u w:val="single"/>
            </w:rPr>
            <w:t xml:space="preserve">Penalty </w:t>
          </w:r>
          <w:r w:rsidRPr="008A67ED">
            <w:rPr>
              <w:rStyle w:val="PlaceholderText"/>
              <w:color w:val="0000FF"/>
              <w:u w:val="single"/>
            </w:rPr>
            <w:t>Amount</w:t>
          </w:r>
        </w:p>
      </w:docPartBody>
    </w:docPart>
    <w:docPart>
      <w:docPartPr>
        <w:name w:val="07E832DCCA514C24905D3268B948EF68"/>
        <w:category>
          <w:name w:val="General"/>
          <w:gallery w:val="placeholder"/>
        </w:category>
        <w:types>
          <w:type w:val="bbPlcHdr"/>
        </w:types>
        <w:behaviors>
          <w:behavior w:val="content"/>
        </w:behaviors>
        <w:guid w:val="{15F07D30-98FA-465B-A8CC-58A640FE6A57}"/>
      </w:docPartPr>
      <w:docPartBody>
        <w:p w:rsidR="00E04C30" w:rsidRDefault="009E706E" w:rsidP="009E706E">
          <w:pPr>
            <w:pStyle w:val="07E832DCCA514C24905D3268B948EF68"/>
          </w:pPr>
          <w:r w:rsidRPr="008A67ED">
            <w:rPr>
              <w:rStyle w:val="PlaceholderText"/>
              <w:color w:val="0000FF"/>
              <w:u w:val="single"/>
            </w:rPr>
            <w:t xml:space="preserve">Insert </w:t>
          </w:r>
          <w:r>
            <w:rPr>
              <w:rStyle w:val="PlaceholderText"/>
              <w:color w:val="0000FF"/>
              <w:u w:val="single"/>
            </w:rPr>
            <w:t xml:space="preserve">Penalty </w:t>
          </w:r>
          <w:r w:rsidRPr="008A67ED">
            <w:rPr>
              <w:rStyle w:val="PlaceholderText"/>
              <w:color w:val="0000FF"/>
              <w:u w:val="single"/>
            </w:rPr>
            <w:t>Amount</w:t>
          </w:r>
        </w:p>
      </w:docPartBody>
    </w:docPart>
    <w:docPart>
      <w:docPartPr>
        <w:name w:val="13379AF55F4B4082BAD4B66C48EA0127"/>
        <w:category>
          <w:name w:val="General"/>
          <w:gallery w:val="placeholder"/>
        </w:category>
        <w:types>
          <w:type w:val="bbPlcHdr"/>
        </w:types>
        <w:behaviors>
          <w:behavior w:val="content"/>
        </w:behaviors>
        <w:guid w:val="{763750FF-F0AD-47FA-9107-AFBAB8BDD62F}"/>
      </w:docPartPr>
      <w:docPartBody>
        <w:p w:rsidR="00E04C30" w:rsidRDefault="009E706E" w:rsidP="009E706E">
          <w:pPr>
            <w:pStyle w:val="13379AF55F4B4082BAD4B66C48EA0127"/>
          </w:pPr>
          <w:r w:rsidRPr="008A67ED">
            <w:rPr>
              <w:rStyle w:val="PlaceholderText"/>
              <w:color w:val="0000FF"/>
              <w:u w:val="single"/>
            </w:rPr>
            <w:t xml:space="preserve">Insert </w:t>
          </w:r>
          <w:r>
            <w:rPr>
              <w:rStyle w:val="PlaceholderText"/>
              <w:color w:val="0000FF"/>
              <w:u w:val="single"/>
            </w:rPr>
            <w:t xml:space="preserve">Penalty </w:t>
          </w:r>
          <w:r w:rsidRPr="008A67ED">
            <w:rPr>
              <w:rStyle w:val="PlaceholderText"/>
              <w:color w:val="0000FF"/>
              <w:u w:val="single"/>
            </w:rPr>
            <w:t>Amount</w:t>
          </w:r>
        </w:p>
      </w:docPartBody>
    </w:docPart>
    <w:docPart>
      <w:docPartPr>
        <w:name w:val="B5736168CF9843DC8AF52D3B62561CAE"/>
        <w:category>
          <w:name w:val="General"/>
          <w:gallery w:val="placeholder"/>
        </w:category>
        <w:types>
          <w:type w:val="bbPlcHdr"/>
        </w:types>
        <w:behaviors>
          <w:behavior w:val="content"/>
        </w:behaviors>
        <w:guid w:val="{DEE989F0-21DD-4FB5-8B98-812A2DF0113A}"/>
      </w:docPartPr>
      <w:docPartBody>
        <w:p w:rsidR="00E04C30" w:rsidRDefault="009E706E" w:rsidP="009E706E">
          <w:pPr>
            <w:pStyle w:val="B5736168CF9843DC8AF52D3B62561CAE"/>
          </w:pPr>
          <w:r w:rsidRPr="008A67ED">
            <w:rPr>
              <w:rStyle w:val="PlaceholderText"/>
              <w:color w:val="0000FF"/>
              <w:u w:val="single"/>
            </w:rPr>
            <w:t xml:space="preserve">Insert </w:t>
          </w:r>
          <w:r>
            <w:rPr>
              <w:rStyle w:val="PlaceholderText"/>
              <w:color w:val="0000FF"/>
              <w:u w:val="single"/>
            </w:rPr>
            <w:t xml:space="preserve">Penalty </w:t>
          </w:r>
          <w:r w:rsidRPr="008A67ED">
            <w:rPr>
              <w:rStyle w:val="PlaceholderText"/>
              <w:color w:val="0000FF"/>
              <w:u w:val="single"/>
            </w:rPr>
            <w:t>Amount</w:t>
          </w:r>
        </w:p>
      </w:docPartBody>
    </w:docPart>
    <w:docPart>
      <w:docPartPr>
        <w:name w:val="D5883A96ACD34346931F3FAD119B58E5"/>
        <w:category>
          <w:name w:val="General"/>
          <w:gallery w:val="placeholder"/>
        </w:category>
        <w:types>
          <w:type w:val="bbPlcHdr"/>
        </w:types>
        <w:behaviors>
          <w:behavior w:val="content"/>
        </w:behaviors>
        <w:guid w:val="{EAB95978-9E3E-4070-A50D-269C5D9FD819}"/>
      </w:docPartPr>
      <w:docPartBody>
        <w:p w:rsidR="00E04C30" w:rsidRDefault="009E706E" w:rsidP="009E706E">
          <w:pPr>
            <w:pStyle w:val="D5883A96ACD34346931F3FAD119B58E5"/>
          </w:pPr>
          <w:r w:rsidRPr="00F861EA">
            <w:rPr>
              <w:color w:val="0000FF"/>
              <w:u w:val="single"/>
            </w:rPr>
            <w:t>Insert Penalty Amount</w:t>
          </w:r>
        </w:p>
      </w:docPartBody>
    </w:docPart>
    <w:docPart>
      <w:docPartPr>
        <w:name w:val="BEE37DC8D1034FCABB8559C43CA4251F"/>
        <w:category>
          <w:name w:val="General"/>
          <w:gallery w:val="placeholder"/>
        </w:category>
        <w:types>
          <w:type w:val="bbPlcHdr"/>
        </w:types>
        <w:behaviors>
          <w:behavior w:val="content"/>
        </w:behaviors>
        <w:guid w:val="{6434B239-866F-4686-8E68-62EF5DBFB2DA}"/>
      </w:docPartPr>
      <w:docPartBody>
        <w:p w:rsidR="00E04C30" w:rsidRDefault="009E706E" w:rsidP="009E706E">
          <w:pPr>
            <w:pStyle w:val="BEE37DC8D1034FCABB8559C43CA4251F"/>
          </w:pPr>
          <w:r w:rsidRPr="00B55930">
            <w:rPr>
              <w:color w:val="0000FF"/>
              <w:u w:val="single"/>
            </w:rPr>
            <w:t>Insert Amount of Costs/Expenses</w:t>
          </w:r>
        </w:p>
      </w:docPartBody>
    </w:docPart>
    <w:docPart>
      <w:docPartPr>
        <w:name w:val="742A2C0067784F2C9C8DEB1916D0FF3D"/>
        <w:category>
          <w:name w:val="General"/>
          <w:gallery w:val="placeholder"/>
        </w:category>
        <w:types>
          <w:type w:val="bbPlcHdr"/>
        </w:types>
        <w:behaviors>
          <w:behavior w:val="content"/>
        </w:behaviors>
        <w:guid w:val="{BA9E247C-5D21-4A95-AB59-FC451AB9DE49}"/>
      </w:docPartPr>
      <w:docPartBody>
        <w:p w:rsidR="00E04C30" w:rsidRDefault="009E706E" w:rsidP="009E706E">
          <w:pPr>
            <w:pStyle w:val="742A2C0067784F2C9C8DEB1916D0FF3D"/>
          </w:pPr>
          <w:r w:rsidRPr="003A241E">
            <w:rPr>
              <w:color w:val="0000FF"/>
              <w:u w:val="single"/>
            </w:rPr>
            <w:t>Insert Total Payment Amount Due</w:t>
          </w:r>
        </w:p>
      </w:docPartBody>
    </w:docPart>
    <w:docPart>
      <w:docPartPr>
        <w:name w:val="71747EC8668A4C5AA268346B4C79FD91"/>
        <w:category>
          <w:name w:val="General"/>
          <w:gallery w:val="placeholder"/>
        </w:category>
        <w:types>
          <w:type w:val="bbPlcHdr"/>
        </w:types>
        <w:behaviors>
          <w:behavior w:val="content"/>
        </w:behaviors>
        <w:guid w:val="{0467C75E-4524-44A0-9BA4-2B95AD195B49}"/>
      </w:docPartPr>
      <w:docPartBody>
        <w:p w:rsidR="00E04C30" w:rsidRDefault="009E706E" w:rsidP="009E706E">
          <w:pPr>
            <w:pStyle w:val="71747EC8668A4C5AA268346B4C79FD91"/>
          </w:pPr>
          <w:r w:rsidRPr="0067445D">
            <w:rPr>
              <w:rStyle w:val="PlaceholderText"/>
              <w:color w:val="0000FF"/>
              <w:szCs w:val="24"/>
              <w:u w:val="single"/>
            </w:rPr>
            <w:t>Specify appropriate penalty breakdown with citations, e.g. $1,500 for violation of Rule ###, F.A.C.; $500.00 for violation of Rule ###, F.A.C.; etc.</w:t>
          </w:r>
        </w:p>
      </w:docPartBody>
    </w:docPart>
    <w:docPart>
      <w:docPartPr>
        <w:name w:val="129123AA533847DE9AA54CAE8049A8BD"/>
        <w:category>
          <w:name w:val="General"/>
          <w:gallery w:val="placeholder"/>
        </w:category>
        <w:types>
          <w:type w:val="bbPlcHdr"/>
        </w:types>
        <w:behaviors>
          <w:behavior w:val="content"/>
        </w:behaviors>
        <w:guid w:val="{948B5A1A-A567-4C05-9F89-75E03EB9F8DD}"/>
      </w:docPartPr>
      <w:docPartBody>
        <w:p w:rsidR="00E04C30" w:rsidRDefault="009E706E" w:rsidP="009E706E">
          <w:pPr>
            <w:pStyle w:val="129123AA533847DE9AA54CAE8049A8BD"/>
          </w:pPr>
          <w:r>
            <w:rPr>
              <w:rStyle w:val="PlaceholderText"/>
              <w:color w:val="3333FF"/>
              <w:u w:val="single"/>
            </w:rPr>
            <w:t>#</w:t>
          </w:r>
        </w:p>
      </w:docPartBody>
    </w:docPart>
    <w:docPart>
      <w:docPartPr>
        <w:name w:val="7D3A185E8A9B4814B3E1931F8640AE29"/>
        <w:category>
          <w:name w:val="General"/>
          <w:gallery w:val="placeholder"/>
        </w:category>
        <w:types>
          <w:type w:val="bbPlcHdr"/>
        </w:types>
        <w:behaviors>
          <w:behavior w:val="content"/>
        </w:behaviors>
        <w:guid w:val="{FC48F29C-FEE9-4366-BF83-B6B2220EB80D}"/>
      </w:docPartPr>
      <w:docPartBody>
        <w:p w:rsidR="00E04C30" w:rsidRDefault="009E706E" w:rsidP="009E706E">
          <w:pPr>
            <w:pStyle w:val="7D3A185E8A9B4814B3E1931F8640AE29"/>
          </w:pPr>
          <w:r w:rsidRPr="00825A4A">
            <w:rPr>
              <w:color w:val="0000FF"/>
              <w:u w:val="single"/>
            </w:rPr>
            <w:t>#</w:t>
          </w:r>
        </w:p>
      </w:docPartBody>
    </w:docPart>
    <w:docPart>
      <w:docPartPr>
        <w:name w:val="9B8C1CAFDEA64E6CA4B42FFDF4ED5EF6"/>
        <w:category>
          <w:name w:val="General"/>
          <w:gallery w:val="placeholder"/>
        </w:category>
        <w:types>
          <w:type w:val="bbPlcHdr"/>
        </w:types>
        <w:behaviors>
          <w:behavior w:val="content"/>
        </w:behaviors>
        <w:guid w:val="{873C3DCF-0153-4DE0-BBA9-F73315001DE4}"/>
      </w:docPartPr>
      <w:docPartBody>
        <w:p w:rsidR="00E04C30" w:rsidRDefault="009E706E" w:rsidP="009E706E">
          <w:pPr>
            <w:pStyle w:val="9B8C1CAFDEA64E6CA4B42FFDF4ED5EF6"/>
          </w:pPr>
          <w:r w:rsidRPr="00825A4A">
            <w:rPr>
              <w:color w:val="0000FF"/>
              <w:u w:val="single"/>
            </w:rPr>
            <w:t>#</w:t>
          </w:r>
        </w:p>
      </w:docPartBody>
    </w:docPart>
    <w:docPart>
      <w:docPartPr>
        <w:name w:val="9080EE9407BF405EAF3A7DB60F7B1E5E"/>
        <w:category>
          <w:name w:val="General"/>
          <w:gallery w:val="placeholder"/>
        </w:category>
        <w:types>
          <w:type w:val="bbPlcHdr"/>
        </w:types>
        <w:behaviors>
          <w:behavior w:val="content"/>
        </w:behaviors>
        <w:guid w:val="{EB032914-157E-4D82-A3D6-2FC818E94465}"/>
      </w:docPartPr>
      <w:docPartBody>
        <w:p w:rsidR="00E04C30" w:rsidRDefault="009E706E" w:rsidP="009E706E">
          <w:pPr>
            <w:pStyle w:val="9080EE9407BF405EAF3A7DB60F7B1E5E"/>
          </w:pPr>
          <w:r w:rsidRPr="00825A4A">
            <w:rPr>
              <w:color w:val="0000FF"/>
              <w:u w:val="single"/>
            </w:rPr>
            <w:t>#</w:t>
          </w:r>
        </w:p>
      </w:docPartBody>
    </w:docPart>
    <w:docPart>
      <w:docPartPr>
        <w:name w:val="0FF7A565159946618ECD52EEBBCE7077"/>
        <w:category>
          <w:name w:val="General"/>
          <w:gallery w:val="placeholder"/>
        </w:category>
        <w:types>
          <w:type w:val="bbPlcHdr"/>
        </w:types>
        <w:behaviors>
          <w:behavior w:val="content"/>
        </w:behaviors>
        <w:guid w:val="{16EA0B3D-AD1F-4A68-B0E7-C4F4D18863CC}"/>
      </w:docPartPr>
      <w:docPartBody>
        <w:p w:rsidR="00E04C30" w:rsidRDefault="009E706E" w:rsidP="009E706E">
          <w:pPr>
            <w:pStyle w:val="0FF7A565159946618ECD52EEBBCE7077"/>
          </w:pPr>
          <w:r w:rsidRPr="00825A4A">
            <w:rPr>
              <w:color w:val="0000FF"/>
              <w:u w:val="single"/>
            </w:rPr>
            <w:t>#</w:t>
          </w:r>
        </w:p>
      </w:docPartBody>
    </w:docPart>
    <w:docPart>
      <w:docPartPr>
        <w:name w:val="BF34F18653D94CE485E40A360E0915EF"/>
        <w:category>
          <w:name w:val="General"/>
          <w:gallery w:val="placeholder"/>
        </w:category>
        <w:types>
          <w:type w:val="bbPlcHdr"/>
        </w:types>
        <w:behaviors>
          <w:behavior w:val="content"/>
        </w:behaviors>
        <w:guid w:val="{0F33F042-7D1D-4513-9F27-381AE4675494}"/>
      </w:docPartPr>
      <w:docPartBody>
        <w:p w:rsidR="00E04C30" w:rsidRDefault="009E706E" w:rsidP="009E706E">
          <w:pPr>
            <w:pStyle w:val="BF34F18653D94CE485E40A360E0915EF"/>
          </w:pPr>
          <w:r w:rsidRPr="00825A4A">
            <w:rPr>
              <w:color w:val="0000FF"/>
              <w:u w:val="single"/>
            </w:rPr>
            <w:t>#</w:t>
          </w:r>
        </w:p>
      </w:docPartBody>
    </w:docPart>
    <w:docPart>
      <w:docPartPr>
        <w:name w:val="587648820C044BEFB4D04036CD0BC807"/>
        <w:category>
          <w:name w:val="General"/>
          <w:gallery w:val="placeholder"/>
        </w:category>
        <w:types>
          <w:type w:val="bbPlcHdr"/>
        </w:types>
        <w:behaviors>
          <w:behavior w:val="content"/>
        </w:behaviors>
        <w:guid w:val="{B747BCD6-502F-4B5D-B390-F3B2A4327C73}"/>
      </w:docPartPr>
      <w:docPartBody>
        <w:p w:rsidR="00E04C30" w:rsidRDefault="009E706E" w:rsidP="009E706E">
          <w:pPr>
            <w:pStyle w:val="587648820C044BEFB4D04036CD0BC807"/>
          </w:pPr>
          <w:r w:rsidRPr="009E3224">
            <w:rPr>
              <w:rStyle w:val="PlaceholderText"/>
              <w:color w:val="0000FF"/>
              <w:u w:val="single"/>
            </w:rPr>
            <w:t xml:space="preserve">Insert </w:t>
          </w:r>
          <w:r>
            <w:rPr>
              <w:rStyle w:val="PlaceholderText"/>
              <w:color w:val="0000FF"/>
              <w:u w:val="single"/>
            </w:rPr>
            <w:t xml:space="preserve">District Director’s </w:t>
          </w:r>
          <w:r w:rsidRPr="009E3224">
            <w:rPr>
              <w:rStyle w:val="PlaceholderText"/>
              <w:color w:val="0000FF"/>
              <w:u w:val="single"/>
            </w:rPr>
            <w:t>Name</w:t>
          </w:r>
        </w:p>
      </w:docPartBody>
    </w:docPart>
    <w:docPart>
      <w:docPartPr>
        <w:name w:val="502312E972D5453386FF6BC1CDF67CAE"/>
        <w:category>
          <w:name w:val="General"/>
          <w:gallery w:val="placeholder"/>
        </w:category>
        <w:types>
          <w:type w:val="bbPlcHdr"/>
        </w:types>
        <w:behaviors>
          <w:behavior w:val="content"/>
        </w:behaviors>
        <w:guid w:val="{A777BED3-F013-422C-9EF4-B5AE95B5A67E}"/>
      </w:docPartPr>
      <w:docPartBody>
        <w:p w:rsidR="00E04C30" w:rsidRDefault="009E706E" w:rsidP="009E706E">
          <w:pPr>
            <w:pStyle w:val="502312E972D5453386FF6BC1CDF67CAE"/>
          </w:pPr>
          <w:r w:rsidRPr="00D339DB">
            <w:rPr>
              <w:color w:val="0000FF"/>
              <w:u w:val="single"/>
            </w:rPr>
            <w:t>#</w:t>
          </w:r>
        </w:p>
      </w:docPartBody>
    </w:docPart>
    <w:docPart>
      <w:docPartPr>
        <w:name w:val="A8CF4081A8EB4BE0891424E3A9CF5E0A"/>
        <w:category>
          <w:name w:val="General"/>
          <w:gallery w:val="placeholder"/>
        </w:category>
        <w:types>
          <w:type w:val="bbPlcHdr"/>
        </w:types>
        <w:behaviors>
          <w:behavior w:val="content"/>
        </w:behaviors>
        <w:guid w:val="{B1008B3D-4961-4140-B06D-903F6163BCE6}"/>
      </w:docPartPr>
      <w:docPartBody>
        <w:p w:rsidR="00E04C30" w:rsidRDefault="009E706E" w:rsidP="009E706E">
          <w:pPr>
            <w:pStyle w:val="A8CF4081A8EB4BE0891424E3A9CF5E0A"/>
          </w:pPr>
          <w:r w:rsidRPr="00D339DB">
            <w:rPr>
              <w:color w:val="0000FF"/>
              <w:u w:val="single"/>
            </w:rPr>
            <w:t>Month</w:t>
          </w:r>
        </w:p>
      </w:docPartBody>
    </w:docPart>
    <w:docPart>
      <w:docPartPr>
        <w:name w:val="C83D106373504513B4B63EED754F59E0"/>
        <w:category>
          <w:name w:val="General"/>
          <w:gallery w:val="placeholder"/>
        </w:category>
        <w:types>
          <w:type w:val="bbPlcHdr"/>
        </w:types>
        <w:behaviors>
          <w:behavior w:val="content"/>
        </w:behaviors>
        <w:guid w:val="{6C89B39D-B320-476D-A63C-EAD04988E2B3}"/>
      </w:docPartPr>
      <w:docPartBody>
        <w:p w:rsidR="00E04C30" w:rsidRDefault="009E706E" w:rsidP="009E706E">
          <w:pPr>
            <w:pStyle w:val="C83D106373504513B4B63EED754F59E0"/>
          </w:pPr>
          <w:r w:rsidRPr="00D339DB">
            <w:rPr>
              <w:color w:val="0000FF"/>
              <w:u w:val="single"/>
            </w:rPr>
            <w:t>Year</w:t>
          </w:r>
        </w:p>
      </w:docPartBody>
    </w:docPart>
    <w:docPart>
      <w:docPartPr>
        <w:name w:val="FE21F15B869245898076BE6767354B11"/>
        <w:category>
          <w:name w:val="General"/>
          <w:gallery w:val="placeholder"/>
        </w:category>
        <w:types>
          <w:type w:val="bbPlcHdr"/>
        </w:types>
        <w:behaviors>
          <w:behavior w:val="content"/>
        </w:behaviors>
        <w:guid w:val="{1432677F-F4D8-4217-B0D9-010C5FE667C9}"/>
      </w:docPartPr>
      <w:docPartBody>
        <w:p w:rsidR="00E04C30" w:rsidRDefault="009E706E" w:rsidP="009E706E">
          <w:pPr>
            <w:pStyle w:val="FE21F15B869245898076BE6767354B11"/>
          </w:pPr>
          <w:r w:rsidRPr="00D339DB">
            <w:rPr>
              <w:color w:val="0000FF"/>
              <w:u w:val="single"/>
            </w:rPr>
            <w:t>County</w:t>
          </w:r>
        </w:p>
      </w:docPartBody>
    </w:docPart>
    <w:docPart>
      <w:docPartPr>
        <w:name w:val="0594C99B29F34751B1E2C08BF3D86AB7"/>
        <w:category>
          <w:name w:val="General"/>
          <w:gallery w:val="placeholder"/>
        </w:category>
        <w:types>
          <w:type w:val="bbPlcHdr"/>
        </w:types>
        <w:behaviors>
          <w:behavior w:val="content"/>
        </w:behaviors>
        <w:guid w:val="{E5E1F017-D79B-4D8F-8318-2327655D5AAB}"/>
      </w:docPartPr>
      <w:docPartBody>
        <w:p w:rsidR="00E04C30" w:rsidRDefault="009E706E" w:rsidP="009E706E">
          <w:pPr>
            <w:pStyle w:val="0594C99B29F34751B1E2C08BF3D86AB7"/>
          </w:pPr>
          <w:r w:rsidRPr="00EA3778">
            <w:rPr>
              <w:rStyle w:val="PlaceholderText"/>
              <w:color w:val="3333FF"/>
              <w:u w:val="single"/>
            </w:rPr>
            <w:t>Insert District Director’s Name</w:t>
          </w:r>
        </w:p>
      </w:docPartBody>
    </w:docPart>
    <w:docPart>
      <w:docPartPr>
        <w:name w:val="16A09B2957F849799B5C1F6C4C3AEC6D"/>
        <w:category>
          <w:name w:val="General"/>
          <w:gallery w:val="placeholder"/>
        </w:category>
        <w:types>
          <w:type w:val="bbPlcHdr"/>
        </w:types>
        <w:behaviors>
          <w:behavior w:val="content"/>
        </w:behaviors>
        <w:guid w:val="{65C33CFD-4C13-4443-B9A9-D870E419EDC3}"/>
      </w:docPartPr>
      <w:docPartBody>
        <w:p w:rsidR="00E04C30" w:rsidRDefault="009E706E" w:rsidP="009E706E">
          <w:pPr>
            <w:pStyle w:val="16A09B2957F849799B5C1F6C4C3AEC6D"/>
          </w:pPr>
          <w:r w:rsidRPr="005C6512">
            <w:rPr>
              <w:rStyle w:val="PlaceholderText"/>
              <w:color w:val="3333FF"/>
              <w:u w:val="single"/>
            </w:rPr>
            <w:t>Insert District</w:t>
          </w:r>
        </w:p>
      </w:docPartBody>
    </w:docPart>
    <w:docPart>
      <w:docPartPr>
        <w:name w:val="6663C1C43E4C435B9BE2F1A63CF9C62A"/>
        <w:category>
          <w:name w:val="General"/>
          <w:gallery w:val="placeholder"/>
        </w:category>
        <w:types>
          <w:type w:val="bbPlcHdr"/>
        </w:types>
        <w:behaviors>
          <w:behavior w:val="content"/>
        </w:behaviors>
        <w:guid w:val="{C28DC3FE-A54C-46E2-87CF-C6089526F673}"/>
      </w:docPartPr>
      <w:docPartBody>
        <w:p w:rsidR="00E04C30" w:rsidRDefault="009E706E" w:rsidP="009E706E">
          <w:pPr>
            <w:pStyle w:val="6663C1C43E4C435B9BE2F1A63CF9C62A"/>
          </w:pPr>
          <w:r w:rsidRPr="009F42FD">
            <w:rPr>
              <w:color w:val="0000FF"/>
              <w:u w:val="single"/>
            </w:rPr>
            <w:t>Date</w:t>
          </w:r>
        </w:p>
      </w:docPartBody>
    </w:docPart>
    <w:docPart>
      <w:docPartPr>
        <w:name w:val="3890EF512420440F94B10DB2BA4E7A0B"/>
        <w:category>
          <w:name w:val="General"/>
          <w:gallery w:val="placeholder"/>
        </w:category>
        <w:types>
          <w:type w:val="bbPlcHdr"/>
        </w:types>
        <w:behaviors>
          <w:behavior w:val="content"/>
        </w:behaviors>
        <w:guid w:val="{DB19445B-7786-4310-A129-0AEE12284D21}"/>
      </w:docPartPr>
      <w:docPartBody>
        <w:p w:rsidR="00E04C30" w:rsidRDefault="009E706E" w:rsidP="009E706E">
          <w:pPr>
            <w:pStyle w:val="3890EF512420440F94B10DB2BA4E7A0B"/>
          </w:pPr>
          <w:r>
            <w:rPr>
              <w:rStyle w:val="PlaceholderText"/>
              <w:color w:val="3333FF"/>
              <w:u w:val="single"/>
            </w:rPr>
            <w:t>List the relevant Warning Letter, Inspection Reports, etc. if attached</w:t>
          </w:r>
        </w:p>
      </w:docPartBody>
    </w:docPart>
    <w:docPart>
      <w:docPartPr>
        <w:name w:val="741CD90F2A7E483FB6FB78549B51FFDD"/>
        <w:category>
          <w:name w:val="General"/>
          <w:gallery w:val="placeholder"/>
        </w:category>
        <w:types>
          <w:type w:val="bbPlcHdr"/>
        </w:types>
        <w:behaviors>
          <w:behavior w:val="content"/>
        </w:behaviors>
        <w:guid w:val="{0543EDAF-A248-4519-A382-EEFE4D0E1ECD}"/>
      </w:docPartPr>
      <w:docPartBody>
        <w:p w:rsidR="00E04C30" w:rsidRDefault="009E706E" w:rsidP="009E706E">
          <w:pPr>
            <w:pStyle w:val="741CD90F2A7E483FB6FB78549B51FFDD"/>
          </w:pPr>
          <w:r w:rsidRPr="004559DD">
            <w:rPr>
              <w:rStyle w:val="PlaceholderText"/>
              <w:color w:val="3333FF"/>
              <w:u w:val="single"/>
            </w:rPr>
            <w:t>Insert Name of Respondent</w:t>
          </w:r>
        </w:p>
      </w:docPartBody>
    </w:docPart>
    <w:docPart>
      <w:docPartPr>
        <w:name w:val="027ECF2E218449B696CC6481D738ED77"/>
        <w:category>
          <w:name w:val="General"/>
          <w:gallery w:val="placeholder"/>
        </w:category>
        <w:types>
          <w:type w:val="bbPlcHdr"/>
        </w:types>
        <w:behaviors>
          <w:behavior w:val="content"/>
        </w:behaviors>
        <w:guid w:val="{F60616CE-57B1-4EA1-8D7A-027C35EA3729}"/>
      </w:docPartPr>
      <w:docPartBody>
        <w:p w:rsidR="00E04C30" w:rsidRDefault="009E706E" w:rsidP="009E706E">
          <w:pPr>
            <w:pStyle w:val="027ECF2E218449B696CC6481D738ED77"/>
          </w:pPr>
          <w:r>
            <w:rPr>
              <w:rStyle w:val="PlaceholderText"/>
              <w:color w:val="3333FF"/>
              <w:u w:val="single"/>
            </w:rPr>
            <w:t>#</w:t>
          </w:r>
        </w:p>
      </w:docPartBody>
    </w:docPart>
    <w:docPart>
      <w:docPartPr>
        <w:name w:val="9F6180D8BA9B4D6D94BCEC75601596D5"/>
        <w:category>
          <w:name w:val="General"/>
          <w:gallery w:val="placeholder"/>
        </w:category>
        <w:types>
          <w:type w:val="bbPlcHdr"/>
        </w:types>
        <w:behaviors>
          <w:behavior w:val="content"/>
        </w:behaviors>
        <w:guid w:val="{F471EF13-F0FC-4082-B4AD-6F2368BC4D9D}"/>
      </w:docPartPr>
      <w:docPartBody>
        <w:p w:rsidR="00E04C30" w:rsidRDefault="009E706E" w:rsidP="009E706E">
          <w:pPr>
            <w:pStyle w:val="9F6180D8BA9B4D6D94BCEC75601596D5"/>
          </w:pPr>
          <w:r w:rsidRPr="00A367A8">
            <w:rPr>
              <w:rStyle w:val="PlaceholderText"/>
              <w:color w:val="0000FF"/>
              <w:u w:val="single"/>
            </w:rPr>
            <w:t xml:space="preserve">Include other pertinent information, e.g. </w:t>
          </w:r>
          <w:r>
            <w:rPr>
              <w:rStyle w:val="PlaceholderText"/>
              <w:color w:val="0000FF"/>
              <w:u w:val="single"/>
            </w:rPr>
            <w:t>Property/Parcel ID</w:t>
          </w:r>
          <w:r w:rsidRPr="00A367A8">
            <w:rPr>
              <w:rStyle w:val="PlaceholderText"/>
              <w:color w:val="0000FF"/>
              <w:u w:val="single"/>
            </w:rPr>
            <w:t>…</w:t>
          </w:r>
        </w:p>
      </w:docPartBody>
    </w:docPart>
    <w:docPart>
      <w:docPartPr>
        <w:name w:val="64E2D9BBF24340AE8538112A15F9C98D"/>
        <w:category>
          <w:name w:val="General"/>
          <w:gallery w:val="placeholder"/>
        </w:category>
        <w:types>
          <w:type w:val="bbPlcHdr"/>
        </w:types>
        <w:behaviors>
          <w:behavior w:val="content"/>
        </w:behaviors>
        <w:guid w:val="{DEFB8484-36AA-4A66-B2CD-46A4163695E7}"/>
      </w:docPartPr>
      <w:docPartBody>
        <w:p w:rsidR="00E04C30" w:rsidRDefault="009E706E" w:rsidP="009E706E">
          <w:pPr>
            <w:pStyle w:val="64E2D9BBF24340AE8538112A15F9C98D"/>
          </w:pPr>
          <w:r w:rsidRPr="00A367A8">
            <w:rPr>
              <w:rStyle w:val="PlaceholderText"/>
              <w:color w:val="0000FF"/>
              <w:u w:val="single"/>
            </w:rPr>
            <w:t xml:space="preserve">Include other pertinent information, e.g. </w:t>
          </w:r>
          <w:r>
            <w:rPr>
              <w:rStyle w:val="PlaceholderText"/>
              <w:color w:val="0000FF"/>
              <w:u w:val="single"/>
            </w:rPr>
            <w:t>Property/Parcel ID</w:t>
          </w:r>
          <w:r w:rsidRPr="00A367A8">
            <w:rPr>
              <w:rStyle w:val="PlaceholderText"/>
              <w:color w:val="0000FF"/>
              <w:u w:val="single"/>
            </w:rPr>
            <w:t>…</w:t>
          </w:r>
        </w:p>
      </w:docPartBody>
    </w:docPart>
    <w:docPart>
      <w:docPartPr>
        <w:name w:val="A677394ADE5F45BEB0C20373725480CD"/>
        <w:category>
          <w:name w:val="General"/>
          <w:gallery w:val="placeholder"/>
        </w:category>
        <w:types>
          <w:type w:val="bbPlcHdr"/>
        </w:types>
        <w:behaviors>
          <w:behavior w:val="content"/>
        </w:behaviors>
        <w:guid w:val="{0C758E16-F473-4860-A668-B2EE3FF9E0AA}"/>
      </w:docPartPr>
      <w:docPartBody>
        <w:p w:rsidR="00E04C30" w:rsidRDefault="009E706E" w:rsidP="009E706E">
          <w:pPr>
            <w:pStyle w:val="A677394ADE5F45BEB0C20373725480CD"/>
          </w:pPr>
          <w:r w:rsidRPr="004559DD">
            <w:rPr>
              <w:rStyle w:val="PlaceholderText"/>
              <w:color w:val="3333FF"/>
              <w:u w:val="single"/>
            </w:rPr>
            <w:t>Insert Name of Respondent</w:t>
          </w:r>
        </w:p>
      </w:docPartBody>
    </w:docPart>
    <w:docPart>
      <w:docPartPr>
        <w:name w:val="B667AAB6F0A24198B13DF3CD77A4AAE9"/>
        <w:category>
          <w:name w:val="General"/>
          <w:gallery w:val="placeholder"/>
        </w:category>
        <w:types>
          <w:type w:val="bbPlcHdr"/>
        </w:types>
        <w:behaviors>
          <w:behavior w:val="content"/>
        </w:behaviors>
        <w:guid w:val="{19C1F4C6-B503-486B-9281-9868EA502572}"/>
      </w:docPartPr>
      <w:docPartBody>
        <w:p w:rsidR="00E04C30" w:rsidRDefault="009E706E" w:rsidP="009E706E">
          <w:pPr>
            <w:pStyle w:val="B667AAB6F0A24198B13DF3CD77A4AAE9"/>
          </w:pPr>
          <w:r w:rsidRPr="00AD6030">
            <w:rPr>
              <w:rStyle w:val="PlaceholderText"/>
              <w:color w:val="3333FF"/>
              <w:u w:val="single"/>
            </w:rPr>
            <w:t>Insert Respondent</w:t>
          </w:r>
        </w:p>
      </w:docPartBody>
    </w:docPart>
    <w:docPart>
      <w:docPartPr>
        <w:name w:val="E35E0962112A4A7497D0AD4A1F4D2565"/>
        <w:category>
          <w:name w:val="General"/>
          <w:gallery w:val="placeholder"/>
        </w:category>
        <w:types>
          <w:type w:val="bbPlcHdr"/>
        </w:types>
        <w:behaviors>
          <w:behavior w:val="content"/>
        </w:behaviors>
        <w:guid w:val="{9452918E-3581-4B30-A343-81B84D4B4F20}"/>
      </w:docPartPr>
      <w:docPartBody>
        <w:p w:rsidR="00E04C30" w:rsidRDefault="009E706E" w:rsidP="009E706E">
          <w:pPr>
            <w:pStyle w:val="E35E0962112A4A7497D0AD4A1F4D2565"/>
          </w:pPr>
          <w:r w:rsidRPr="002233D5">
            <w:rPr>
              <w:rStyle w:val="PlaceholderText"/>
              <w:color w:val="0000FF"/>
              <w:szCs w:val="24"/>
              <w:u w:val="single"/>
            </w:rPr>
            <w:t>Describe the activities that resulted in a violation(s)</w:t>
          </w:r>
        </w:p>
      </w:docPartBody>
    </w:docPart>
    <w:docPart>
      <w:docPartPr>
        <w:name w:val="A7D701C7AB184789A100E4DE7FF482BC"/>
        <w:category>
          <w:name w:val="General"/>
          <w:gallery w:val="placeholder"/>
        </w:category>
        <w:types>
          <w:type w:val="bbPlcHdr"/>
        </w:types>
        <w:behaviors>
          <w:behavior w:val="content"/>
        </w:behaviors>
        <w:guid w:val="{034BA631-77FF-4BEF-87FA-E56653223C8F}"/>
      </w:docPartPr>
      <w:docPartBody>
        <w:p w:rsidR="00E04C30" w:rsidRDefault="009E706E" w:rsidP="009E706E">
          <w:pPr>
            <w:pStyle w:val="A7D701C7AB184789A100E4DE7FF482BC"/>
          </w:pPr>
          <w:r w:rsidRPr="00D72557">
            <w:rPr>
              <w:rStyle w:val="PlaceholderText"/>
              <w:color w:val="0000FF"/>
              <w:u w:val="single"/>
            </w:rPr>
            <w:t xml:space="preserve">Choose </w:t>
          </w:r>
          <w:r>
            <w:rPr>
              <w:rStyle w:val="PlaceholderText"/>
              <w:color w:val="0000FF"/>
              <w:u w:val="single"/>
            </w:rPr>
            <w:t xml:space="preserve">the appropriate citation to identify what was violated </w:t>
          </w:r>
          <w:r w:rsidRPr="0023220B">
            <w:rPr>
              <w:rStyle w:val="PlaceholderText"/>
              <w:color w:val="3333FF"/>
              <w:u w:val="single"/>
            </w:rPr>
            <w:sym w:font="Wingdings 3" w:char="F069"/>
          </w:r>
        </w:p>
      </w:docPartBody>
    </w:docPart>
    <w:docPart>
      <w:docPartPr>
        <w:name w:val="88703728064D4C0CB544ED9770C8CF7E"/>
        <w:category>
          <w:name w:val="General"/>
          <w:gallery w:val="placeholder"/>
        </w:category>
        <w:types>
          <w:type w:val="bbPlcHdr"/>
        </w:types>
        <w:behaviors>
          <w:behavior w:val="content"/>
        </w:behaviors>
        <w:guid w:val="{A037C6FA-9EC8-41A9-8469-48B11FBC84C3}"/>
      </w:docPartPr>
      <w:docPartBody>
        <w:p w:rsidR="0046120F" w:rsidRDefault="000A6152" w:rsidP="000A6152">
          <w:pPr>
            <w:pStyle w:val="88703728064D4C0CB544ED9770C8CF7E"/>
          </w:pPr>
          <w:r w:rsidRPr="004559DD">
            <w:rPr>
              <w:rStyle w:val="PlaceholderText"/>
              <w:color w:val="3333FF"/>
              <w:u w:val="single"/>
            </w:rPr>
            <w:t>Insert Name of Respond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AE"/>
    <w:rsid w:val="00036BAD"/>
    <w:rsid w:val="000A6152"/>
    <w:rsid w:val="00232363"/>
    <w:rsid w:val="002A41F7"/>
    <w:rsid w:val="0046120F"/>
    <w:rsid w:val="005F3A1D"/>
    <w:rsid w:val="00621BBA"/>
    <w:rsid w:val="00771640"/>
    <w:rsid w:val="009E706E"/>
    <w:rsid w:val="00A113AE"/>
    <w:rsid w:val="00BE5B9B"/>
    <w:rsid w:val="00BF77A5"/>
    <w:rsid w:val="00D41750"/>
    <w:rsid w:val="00E0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52"/>
    <w:rPr>
      <w:color w:val="808080"/>
    </w:rPr>
  </w:style>
  <w:style w:type="paragraph" w:customStyle="1" w:styleId="4181EDA1BF974D84B342B9BBBF29BCF8">
    <w:name w:val="4181EDA1BF974D84B342B9BBBF29BCF8"/>
    <w:rsid w:val="009E706E"/>
  </w:style>
  <w:style w:type="paragraph" w:customStyle="1" w:styleId="07E832DCCA514C24905D3268B948EF68">
    <w:name w:val="07E832DCCA514C24905D3268B948EF68"/>
    <w:rsid w:val="009E706E"/>
  </w:style>
  <w:style w:type="paragraph" w:customStyle="1" w:styleId="13379AF55F4B4082BAD4B66C48EA0127">
    <w:name w:val="13379AF55F4B4082BAD4B66C48EA0127"/>
    <w:rsid w:val="009E706E"/>
  </w:style>
  <w:style w:type="paragraph" w:customStyle="1" w:styleId="B5736168CF9843DC8AF52D3B62561CAE">
    <w:name w:val="B5736168CF9843DC8AF52D3B62561CAE"/>
    <w:rsid w:val="009E706E"/>
  </w:style>
  <w:style w:type="paragraph" w:customStyle="1" w:styleId="D5883A96ACD34346931F3FAD119B58E5">
    <w:name w:val="D5883A96ACD34346931F3FAD119B58E5"/>
    <w:rsid w:val="009E706E"/>
  </w:style>
  <w:style w:type="paragraph" w:customStyle="1" w:styleId="BEE37DC8D1034FCABB8559C43CA4251F">
    <w:name w:val="BEE37DC8D1034FCABB8559C43CA4251F"/>
    <w:rsid w:val="009E706E"/>
  </w:style>
  <w:style w:type="paragraph" w:customStyle="1" w:styleId="742A2C0067784F2C9C8DEB1916D0FF3D">
    <w:name w:val="742A2C0067784F2C9C8DEB1916D0FF3D"/>
    <w:rsid w:val="009E706E"/>
  </w:style>
  <w:style w:type="paragraph" w:customStyle="1" w:styleId="71747EC8668A4C5AA268346B4C79FD91">
    <w:name w:val="71747EC8668A4C5AA268346B4C79FD91"/>
    <w:rsid w:val="009E706E"/>
  </w:style>
  <w:style w:type="paragraph" w:customStyle="1" w:styleId="129123AA533847DE9AA54CAE8049A8BD">
    <w:name w:val="129123AA533847DE9AA54CAE8049A8BD"/>
    <w:rsid w:val="009E706E"/>
  </w:style>
  <w:style w:type="paragraph" w:customStyle="1" w:styleId="7D3A185E8A9B4814B3E1931F8640AE29">
    <w:name w:val="7D3A185E8A9B4814B3E1931F8640AE29"/>
    <w:rsid w:val="009E706E"/>
  </w:style>
  <w:style w:type="paragraph" w:customStyle="1" w:styleId="9B8C1CAFDEA64E6CA4B42FFDF4ED5EF6">
    <w:name w:val="9B8C1CAFDEA64E6CA4B42FFDF4ED5EF6"/>
    <w:rsid w:val="009E706E"/>
  </w:style>
  <w:style w:type="paragraph" w:customStyle="1" w:styleId="9080EE9407BF405EAF3A7DB60F7B1E5E">
    <w:name w:val="9080EE9407BF405EAF3A7DB60F7B1E5E"/>
    <w:rsid w:val="009E706E"/>
  </w:style>
  <w:style w:type="paragraph" w:customStyle="1" w:styleId="0FF7A565159946618ECD52EEBBCE7077">
    <w:name w:val="0FF7A565159946618ECD52EEBBCE7077"/>
    <w:rsid w:val="009E706E"/>
  </w:style>
  <w:style w:type="paragraph" w:customStyle="1" w:styleId="BF34F18653D94CE485E40A360E0915EF">
    <w:name w:val="BF34F18653D94CE485E40A360E0915EF"/>
    <w:rsid w:val="009E706E"/>
  </w:style>
  <w:style w:type="paragraph" w:customStyle="1" w:styleId="587648820C044BEFB4D04036CD0BC807">
    <w:name w:val="587648820C044BEFB4D04036CD0BC807"/>
    <w:rsid w:val="009E706E"/>
  </w:style>
  <w:style w:type="paragraph" w:customStyle="1" w:styleId="502312E972D5453386FF6BC1CDF67CAE">
    <w:name w:val="502312E972D5453386FF6BC1CDF67CAE"/>
    <w:rsid w:val="009E706E"/>
  </w:style>
  <w:style w:type="paragraph" w:customStyle="1" w:styleId="A8CF4081A8EB4BE0891424E3A9CF5E0A">
    <w:name w:val="A8CF4081A8EB4BE0891424E3A9CF5E0A"/>
    <w:rsid w:val="009E706E"/>
  </w:style>
  <w:style w:type="paragraph" w:customStyle="1" w:styleId="C83D106373504513B4B63EED754F59E0">
    <w:name w:val="C83D106373504513B4B63EED754F59E0"/>
    <w:rsid w:val="009E706E"/>
  </w:style>
  <w:style w:type="paragraph" w:customStyle="1" w:styleId="FE21F15B869245898076BE6767354B11">
    <w:name w:val="FE21F15B869245898076BE6767354B11"/>
    <w:rsid w:val="009E706E"/>
  </w:style>
  <w:style w:type="paragraph" w:customStyle="1" w:styleId="0594C99B29F34751B1E2C08BF3D86AB7">
    <w:name w:val="0594C99B29F34751B1E2C08BF3D86AB7"/>
    <w:rsid w:val="009E706E"/>
  </w:style>
  <w:style w:type="paragraph" w:customStyle="1" w:styleId="16A09B2957F849799B5C1F6C4C3AEC6D">
    <w:name w:val="16A09B2957F849799B5C1F6C4C3AEC6D"/>
    <w:rsid w:val="009E706E"/>
  </w:style>
  <w:style w:type="paragraph" w:customStyle="1" w:styleId="6663C1C43E4C435B9BE2F1A63CF9C62A">
    <w:name w:val="6663C1C43E4C435B9BE2F1A63CF9C62A"/>
    <w:rsid w:val="009E706E"/>
  </w:style>
  <w:style w:type="paragraph" w:customStyle="1" w:styleId="3890EF512420440F94B10DB2BA4E7A0B">
    <w:name w:val="3890EF512420440F94B10DB2BA4E7A0B"/>
    <w:rsid w:val="009E706E"/>
  </w:style>
  <w:style w:type="paragraph" w:customStyle="1" w:styleId="741CD90F2A7E483FB6FB78549B51FFDD">
    <w:name w:val="741CD90F2A7E483FB6FB78549B51FFDD"/>
    <w:rsid w:val="009E706E"/>
  </w:style>
  <w:style w:type="paragraph" w:customStyle="1" w:styleId="027ECF2E218449B696CC6481D738ED77">
    <w:name w:val="027ECF2E218449B696CC6481D738ED77"/>
    <w:rsid w:val="009E706E"/>
  </w:style>
  <w:style w:type="paragraph" w:customStyle="1" w:styleId="9F6180D8BA9B4D6D94BCEC75601596D5">
    <w:name w:val="9F6180D8BA9B4D6D94BCEC75601596D5"/>
    <w:rsid w:val="009E706E"/>
  </w:style>
  <w:style w:type="paragraph" w:customStyle="1" w:styleId="64E2D9BBF24340AE8538112A15F9C98D">
    <w:name w:val="64E2D9BBF24340AE8538112A15F9C98D"/>
    <w:rsid w:val="009E706E"/>
  </w:style>
  <w:style w:type="paragraph" w:customStyle="1" w:styleId="A677394ADE5F45BEB0C20373725480CD">
    <w:name w:val="A677394ADE5F45BEB0C20373725480CD"/>
    <w:rsid w:val="009E706E"/>
  </w:style>
  <w:style w:type="paragraph" w:customStyle="1" w:styleId="B667AAB6F0A24198B13DF3CD77A4AAE9">
    <w:name w:val="B667AAB6F0A24198B13DF3CD77A4AAE9"/>
    <w:rsid w:val="009E706E"/>
  </w:style>
  <w:style w:type="paragraph" w:customStyle="1" w:styleId="E35E0962112A4A7497D0AD4A1F4D2565">
    <w:name w:val="E35E0962112A4A7497D0AD4A1F4D2565"/>
    <w:rsid w:val="009E706E"/>
  </w:style>
  <w:style w:type="paragraph" w:customStyle="1" w:styleId="A7D701C7AB184789A100E4DE7FF482BC">
    <w:name w:val="A7D701C7AB184789A100E4DE7FF482BC"/>
    <w:rsid w:val="009E706E"/>
  </w:style>
  <w:style w:type="paragraph" w:customStyle="1" w:styleId="88703728064D4C0CB544ED9770C8CF7E">
    <w:name w:val="88703728064D4C0CB544ED9770C8CF7E"/>
    <w:rsid w:val="000A6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033C-8011-4466-9E63-8AF1BCA5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DEP Rec &amp; Parks</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ey, Shane</dc:creator>
  <cp:keywords/>
  <dc:description/>
  <cp:lastModifiedBy>Roughton, Laurie</cp:lastModifiedBy>
  <cp:revision>2</cp:revision>
  <cp:lastPrinted>2015-04-28T17:20:00Z</cp:lastPrinted>
  <dcterms:created xsi:type="dcterms:W3CDTF">2022-03-10T20:59:00Z</dcterms:created>
  <dcterms:modified xsi:type="dcterms:W3CDTF">2022-03-10T20:59:00Z</dcterms:modified>
</cp:coreProperties>
</file>